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198B1" w14:textId="49F38C86" w:rsidR="00587AA5" w:rsidRDefault="00587AA5" w:rsidP="005C1997"/>
    <w:p w14:paraId="0E8BD03F" w14:textId="77777777" w:rsidR="00620307" w:rsidRPr="00620307" w:rsidRDefault="00620307" w:rsidP="00587AA5">
      <w:pPr>
        <w:rPr>
          <w:b/>
          <w:bCs/>
          <w:sz w:val="32"/>
          <w:szCs w:val="32"/>
        </w:rPr>
      </w:pPr>
      <w:r w:rsidRPr="00620307">
        <w:rPr>
          <w:b/>
          <w:bCs/>
          <w:sz w:val="32"/>
          <w:szCs w:val="32"/>
        </w:rPr>
        <w:t xml:space="preserve">3. XML </w:t>
      </w:r>
      <w:proofErr w:type="gramStart"/>
      <w:r w:rsidRPr="00620307">
        <w:rPr>
          <w:b/>
          <w:bCs/>
          <w:sz w:val="32"/>
          <w:szCs w:val="32"/>
        </w:rPr>
        <w:t>and  JSON</w:t>
      </w:r>
      <w:proofErr w:type="gramEnd"/>
      <w:r w:rsidRPr="00620307">
        <w:rPr>
          <w:b/>
          <w:bCs/>
          <w:sz w:val="32"/>
          <w:szCs w:val="32"/>
        </w:rPr>
        <w:t xml:space="preserve">  files</w:t>
      </w:r>
    </w:p>
    <w:p w14:paraId="01B771BA" w14:textId="77777777" w:rsidR="00525ABE" w:rsidRDefault="00525ABE" w:rsidP="00525ABE"/>
    <w:p w14:paraId="7592A8F6" w14:textId="77777777" w:rsidR="00525ABE" w:rsidRDefault="00525ABE" w:rsidP="00525ABE">
      <w:r>
        <w:t>1. *CSE(AIML).xml*:</w:t>
      </w:r>
    </w:p>
    <w:p w14:paraId="1668CEA6" w14:textId="77777777" w:rsidR="00525ABE" w:rsidRDefault="00525ABE" w:rsidP="00525ABE">
      <w:r>
        <w:t>xml</w:t>
      </w:r>
    </w:p>
    <w:p w14:paraId="4DCC6249" w14:textId="77777777" w:rsidR="00525ABE" w:rsidRDefault="00525ABE" w:rsidP="00525ABE">
      <w:r>
        <w:t>&lt;Departments&gt;</w:t>
      </w:r>
    </w:p>
    <w:p w14:paraId="34E37C43" w14:textId="77777777" w:rsidR="00525ABE" w:rsidRDefault="00525ABE" w:rsidP="00525ABE">
      <w:r>
        <w:t xml:space="preserve">    &lt;Department&gt;</w:t>
      </w:r>
    </w:p>
    <w:p w14:paraId="1622E5D7" w14:textId="77777777" w:rsidR="00525ABE" w:rsidRDefault="00525ABE" w:rsidP="00525ABE">
      <w:r>
        <w:t xml:space="preserve">        &lt;ID&gt;1A&lt;/ID&gt;</w:t>
      </w:r>
    </w:p>
    <w:p w14:paraId="53D8383B" w14:textId="77777777" w:rsidR="00525ABE" w:rsidRDefault="00525ABE" w:rsidP="00525ABE">
      <w:r>
        <w:t xml:space="preserve">        &lt;name&gt;Computer Science&lt;/Name&gt;</w:t>
      </w:r>
    </w:p>
    <w:p w14:paraId="28F20215" w14:textId="77777777" w:rsidR="00525ABE" w:rsidRDefault="00525ABE" w:rsidP="00525ABE">
      <w:r>
        <w:t xml:space="preserve">        &lt;Head&gt;</w:t>
      </w:r>
      <w:proofErr w:type="spellStart"/>
      <w:r>
        <w:t>Dr.ram</w:t>
      </w:r>
      <w:proofErr w:type="spellEnd"/>
      <w:r>
        <w:t>&lt;/Head&gt;</w:t>
      </w:r>
    </w:p>
    <w:p w14:paraId="6746A084" w14:textId="77777777" w:rsidR="00525ABE" w:rsidRDefault="00525ABE" w:rsidP="00525ABE">
      <w:r>
        <w:t xml:space="preserve">    &lt;/Department&gt;</w:t>
      </w:r>
    </w:p>
    <w:p w14:paraId="1B88CD55" w14:textId="77777777" w:rsidR="00525ABE" w:rsidRDefault="00525ABE" w:rsidP="00525ABE">
      <w:r>
        <w:t xml:space="preserve">    &lt;Department&gt;</w:t>
      </w:r>
    </w:p>
    <w:p w14:paraId="6A3A0680" w14:textId="77777777" w:rsidR="00525ABE" w:rsidRDefault="00525ABE" w:rsidP="00525ABE">
      <w:r>
        <w:t xml:space="preserve">        &lt;ID&gt;2A&lt;/ID&gt;</w:t>
      </w:r>
    </w:p>
    <w:p w14:paraId="4F18476C" w14:textId="77777777" w:rsidR="00525ABE" w:rsidRDefault="00525ABE" w:rsidP="00525ABE">
      <w:r>
        <w:t xml:space="preserve">        &lt;Name&gt;Electrical Engineering&lt;/Name&gt;</w:t>
      </w:r>
    </w:p>
    <w:p w14:paraId="7178DBCA" w14:textId="77777777" w:rsidR="00525ABE" w:rsidRDefault="00525ABE" w:rsidP="00525ABE">
      <w:r>
        <w:t xml:space="preserve">        &lt;Head&gt;</w:t>
      </w:r>
      <w:proofErr w:type="spellStart"/>
      <w:r>
        <w:t>Dr.omkar</w:t>
      </w:r>
      <w:proofErr w:type="spellEnd"/>
      <w:r>
        <w:t>&lt;/Head&gt;</w:t>
      </w:r>
    </w:p>
    <w:p w14:paraId="4494C141" w14:textId="77777777" w:rsidR="00525ABE" w:rsidRDefault="00525ABE" w:rsidP="00525ABE">
      <w:r>
        <w:t xml:space="preserve">    &lt;/Department&gt;</w:t>
      </w:r>
    </w:p>
    <w:p w14:paraId="19C6B19C" w14:textId="77777777" w:rsidR="00525ABE" w:rsidRDefault="00525ABE" w:rsidP="00525ABE">
      <w:r>
        <w:t>&lt;/Departments&gt;</w:t>
      </w:r>
    </w:p>
    <w:p w14:paraId="76985CB9" w14:textId="77777777" w:rsidR="00525ABE" w:rsidRDefault="00525ABE" w:rsidP="00525ABE"/>
    <w:p w14:paraId="4E2A281B" w14:textId="77777777" w:rsidR="00525ABE" w:rsidRDefault="00525ABE" w:rsidP="00525ABE"/>
    <w:p w14:paraId="42517A3C" w14:textId="77777777" w:rsidR="00525ABE" w:rsidRDefault="00525ABE" w:rsidP="00525ABE">
      <w:r>
        <w:t>2. *Year.xml*:</w:t>
      </w:r>
    </w:p>
    <w:p w14:paraId="4ACB3540" w14:textId="77777777" w:rsidR="00525ABE" w:rsidRDefault="00525ABE" w:rsidP="00525ABE">
      <w:r>
        <w:t>xml</w:t>
      </w:r>
    </w:p>
    <w:p w14:paraId="70C6AFD7" w14:textId="77777777" w:rsidR="00525ABE" w:rsidRDefault="00525ABE" w:rsidP="00525ABE">
      <w:r>
        <w:t>&lt;Years&gt;</w:t>
      </w:r>
    </w:p>
    <w:p w14:paraId="1154B1E9" w14:textId="77777777" w:rsidR="00525ABE" w:rsidRDefault="00525ABE" w:rsidP="00525ABE">
      <w:r>
        <w:t xml:space="preserve">    &lt;Year&gt;</w:t>
      </w:r>
    </w:p>
    <w:p w14:paraId="7939F336" w14:textId="77777777" w:rsidR="00525ABE" w:rsidRDefault="00525ABE" w:rsidP="00525ABE">
      <w:r>
        <w:t xml:space="preserve">        &lt;ID&gt;1st&lt;/ID&gt;</w:t>
      </w:r>
    </w:p>
    <w:p w14:paraId="3F3447F7" w14:textId="77777777" w:rsidR="00525ABE" w:rsidRDefault="00525ABE" w:rsidP="00525ABE">
      <w:r>
        <w:t xml:space="preserve">        &lt;Name&gt;Humanities and sciences&lt;/Name&gt;</w:t>
      </w:r>
    </w:p>
    <w:p w14:paraId="53B9B78E" w14:textId="77777777" w:rsidR="00525ABE" w:rsidRDefault="00525ABE" w:rsidP="00525ABE">
      <w:r>
        <w:t xml:space="preserve">    &lt;/Year&gt;</w:t>
      </w:r>
    </w:p>
    <w:p w14:paraId="16C3A0D9" w14:textId="77777777" w:rsidR="00525ABE" w:rsidRDefault="00525ABE" w:rsidP="00525ABE">
      <w:r>
        <w:t xml:space="preserve">    &lt;Year&gt;</w:t>
      </w:r>
    </w:p>
    <w:p w14:paraId="69FE6BA3" w14:textId="77777777" w:rsidR="00525ABE" w:rsidRDefault="00525ABE" w:rsidP="00525ABE">
      <w:r>
        <w:t xml:space="preserve">        &lt;ID&gt;2nd&lt;/ID&gt;</w:t>
      </w:r>
    </w:p>
    <w:p w14:paraId="60743F01" w14:textId="77777777" w:rsidR="00525ABE" w:rsidRDefault="00525ABE" w:rsidP="00525ABE">
      <w:r>
        <w:t xml:space="preserve">        &lt;Name&gt;2nd years&lt;/Name&gt;</w:t>
      </w:r>
    </w:p>
    <w:p w14:paraId="66A1EDB1" w14:textId="77777777" w:rsidR="00525ABE" w:rsidRDefault="00525ABE" w:rsidP="00525ABE">
      <w:r>
        <w:t xml:space="preserve">    &lt;/Year&gt;</w:t>
      </w:r>
    </w:p>
    <w:p w14:paraId="6D288174" w14:textId="77777777" w:rsidR="00525ABE" w:rsidRDefault="00525ABE" w:rsidP="00525ABE">
      <w:r>
        <w:t xml:space="preserve">    &lt;Year&gt;</w:t>
      </w:r>
    </w:p>
    <w:p w14:paraId="45FB3D65" w14:textId="77777777" w:rsidR="00525ABE" w:rsidRDefault="00525ABE" w:rsidP="00525ABE">
      <w:r>
        <w:lastRenderedPageBreak/>
        <w:t xml:space="preserve">        &lt;ID&gt;3rd&lt;/ID&gt;</w:t>
      </w:r>
    </w:p>
    <w:p w14:paraId="526F2814" w14:textId="77777777" w:rsidR="00525ABE" w:rsidRDefault="00525ABE" w:rsidP="00525ABE">
      <w:r>
        <w:t xml:space="preserve">        &lt;Name&gt;3rd years&lt;/Name&gt;</w:t>
      </w:r>
    </w:p>
    <w:p w14:paraId="0D615FAF" w14:textId="77777777" w:rsidR="00525ABE" w:rsidRDefault="00525ABE" w:rsidP="00525ABE">
      <w:r>
        <w:t xml:space="preserve">    &lt;/Year&gt;</w:t>
      </w:r>
    </w:p>
    <w:p w14:paraId="6BA07CEF" w14:textId="77777777" w:rsidR="00525ABE" w:rsidRDefault="00525ABE" w:rsidP="00525ABE">
      <w:r>
        <w:t xml:space="preserve">    &lt;Year&gt;</w:t>
      </w:r>
    </w:p>
    <w:p w14:paraId="06E5DE27" w14:textId="77777777" w:rsidR="00525ABE" w:rsidRDefault="00525ABE" w:rsidP="00525ABE">
      <w:r>
        <w:t xml:space="preserve">        &lt;ID&gt;4th&lt;/ID&gt;</w:t>
      </w:r>
    </w:p>
    <w:p w14:paraId="3B88456D" w14:textId="77777777" w:rsidR="00525ABE" w:rsidRDefault="00525ABE" w:rsidP="00525ABE">
      <w:r>
        <w:t xml:space="preserve">        &lt;Name&gt;final years&lt;/Name&gt;</w:t>
      </w:r>
    </w:p>
    <w:p w14:paraId="75DC3678" w14:textId="77777777" w:rsidR="00525ABE" w:rsidRDefault="00525ABE" w:rsidP="00525ABE">
      <w:r>
        <w:t xml:space="preserve">    &lt;/Year&gt;</w:t>
      </w:r>
    </w:p>
    <w:p w14:paraId="1C228B90" w14:textId="77777777" w:rsidR="00525ABE" w:rsidRDefault="00525ABE" w:rsidP="00525ABE">
      <w:r>
        <w:t>&lt;/Years&gt;</w:t>
      </w:r>
    </w:p>
    <w:p w14:paraId="7450D16D" w14:textId="77777777" w:rsidR="00525ABE" w:rsidRDefault="00525ABE" w:rsidP="00525ABE"/>
    <w:p w14:paraId="5B7F32B0" w14:textId="77777777" w:rsidR="00525ABE" w:rsidRDefault="00525ABE" w:rsidP="00525ABE"/>
    <w:p w14:paraId="39C87FF3" w14:textId="77777777" w:rsidR="00525ABE" w:rsidRDefault="00525ABE" w:rsidP="00525ABE">
      <w:r>
        <w:t>3. *Student.xml*:</w:t>
      </w:r>
    </w:p>
    <w:p w14:paraId="5BE16A56" w14:textId="77777777" w:rsidR="00525ABE" w:rsidRDefault="00525ABE" w:rsidP="00525ABE">
      <w:r>
        <w:t>xml</w:t>
      </w:r>
    </w:p>
    <w:p w14:paraId="71B95602" w14:textId="77777777" w:rsidR="00525ABE" w:rsidRDefault="00525ABE" w:rsidP="00525ABE">
      <w:r>
        <w:t>&lt;Students&gt;</w:t>
      </w:r>
    </w:p>
    <w:p w14:paraId="6E2572B9" w14:textId="77777777" w:rsidR="00525ABE" w:rsidRDefault="00525ABE" w:rsidP="00525ABE">
      <w:r>
        <w:t xml:space="preserve">    &lt;Student&gt;</w:t>
      </w:r>
    </w:p>
    <w:p w14:paraId="2DAF27E8" w14:textId="77777777" w:rsidR="00525ABE" w:rsidRDefault="00525ABE" w:rsidP="00525ABE">
      <w:r>
        <w:t xml:space="preserve">        &lt;ID&gt;6601&lt;/ID&gt;</w:t>
      </w:r>
    </w:p>
    <w:p w14:paraId="339ABD22" w14:textId="77777777" w:rsidR="00525ABE" w:rsidRDefault="00525ABE" w:rsidP="00525ABE">
      <w:r>
        <w:t xml:space="preserve">        &lt;Name&gt;</w:t>
      </w:r>
      <w:proofErr w:type="spellStart"/>
      <w:r>
        <w:t>nikitha</w:t>
      </w:r>
      <w:proofErr w:type="spellEnd"/>
      <w:r>
        <w:t>&lt;/Name&gt;</w:t>
      </w:r>
    </w:p>
    <w:p w14:paraId="525690A0" w14:textId="77777777" w:rsidR="00525ABE" w:rsidRDefault="00525ABE" w:rsidP="00525ABE">
      <w:r>
        <w:t xml:space="preserve">        &lt;</w:t>
      </w:r>
      <w:proofErr w:type="spellStart"/>
      <w:r>
        <w:t>DepartmentID</w:t>
      </w:r>
      <w:proofErr w:type="spellEnd"/>
      <w:r>
        <w:t>&gt;1A&lt;/</w:t>
      </w:r>
      <w:proofErr w:type="spellStart"/>
      <w:r>
        <w:t>DepartmentID</w:t>
      </w:r>
      <w:proofErr w:type="spellEnd"/>
      <w:r>
        <w:t>&gt;</w:t>
      </w:r>
    </w:p>
    <w:p w14:paraId="5DF72AB5" w14:textId="77777777" w:rsidR="00525ABE" w:rsidRDefault="00525ABE" w:rsidP="00525ABE">
      <w:r>
        <w:t xml:space="preserve">        &lt;</w:t>
      </w:r>
      <w:proofErr w:type="spellStart"/>
      <w:r>
        <w:t>YearID</w:t>
      </w:r>
      <w:proofErr w:type="spellEnd"/>
      <w:r>
        <w:t>&gt;3rd&lt;/</w:t>
      </w:r>
      <w:proofErr w:type="spellStart"/>
      <w:r>
        <w:t>YearID</w:t>
      </w:r>
      <w:proofErr w:type="spellEnd"/>
      <w:r>
        <w:t>&gt;</w:t>
      </w:r>
    </w:p>
    <w:p w14:paraId="6E2E40C3" w14:textId="77777777" w:rsidR="00525ABE" w:rsidRDefault="00525ABE" w:rsidP="00525ABE">
      <w:r>
        <w:t xml:space="preserve">        &lt;GPA&gt;8.0&lt;/GPA&gt;</w:t>
      </w:r>
    </w:p>
    <w:p w14:paraId="7F775EF7" w14:textId="77777777" w:rsidR="00525ABE" w:rsidRDefault="00525ABE" w:rsidP="00525ABE">
      <w:r>
        <w:t xml:space="preserve">    &lt;/Student&gt;</w:t>
      </w:r>
    </w:p>
    <w:p w14:paraId="218319C0" w14:textId="77777777" w:rsidR="00525ABE" w:rsidRDefault="00525ABE" w:rsidP="00525ABE">
      <w:r>
        <w:t xml:space="preserve">    &lt;Student&gt;</w:t>
      </w:r>
    </w:p>
    <w:p w14:paraId="3D7FA381" w14:textId="77777777" w:rsidR="00525ABE" w:rsidRDefault="00525ABE" w:rsidP="00525ABE">
      <w:r>
        <w:t xml:space="preserve">        &lt;ID&gt;6602&lt;/ID&gt;</w:t>
      </w:r>
    </w:p>
    <w:p w14:paraId="64B07403" w14:textId="77777777" w:rsidR="00525ABE" w:rsidRDefault="00525ABE" w:rsidP="00525ABE">
      <w:r>
        <w:t xml:space="preserve">        &lt;Name&gt;</w:t>
      </w:r>
      <w:proofErr w:type="spellStart"/>
      <w:r>
        <w:t>virat</w:t>
      </w:r>
      <w:proofErr w:type="spellEnd"/>
      <w:r>
        <w:t>&lt;/Name&gt;</w:t>
      </w:r>
    </w:p>
    <w:p w14:paraId="605F835C" w14:textId="77777777" w:rsidR="00525ABE" w:rsidRDefault="00525ABE" w:rsidP="00525ABE">
      <w:r>
        <w:t xml:space="preserve">        &lt;</w:t>
      </w:r>
      <w:proofErr w:type="spellStart"/>
      <w:r>
        <w:t>DepartmentID</w:t>
      </w:r>
      <w:proofErr w:type="spellEnd"/>
      <w:r>
        <w:t>&gt;2A&lt;/</w:t>
      </w:r>
      <w:proofErr w:type="spellStart"/>
      <w:r>
        <w:t>DepartmentID</w:t>
      </w:r>
      <w:proofErr w:type="spellEnd"/>
      <w:r>
        <w:t>&gt;</w:t>
      </w:r>
    </w:p>
    <w:p w14:paraId="4B3F4C51" w14:textId="77777777" w:rsidR="00525ABE" w:rsidRDefault="00525ABE" w:rsidP="00525ABE">
      <w:r>
        <w:t xml:space="preserve">        &lt;</w:t>
      </w:r>
      <w:proofErr w:type="spellStart"/>
      <w:r>
        <w:t>YearID</w:t>
      </w:r>
      <w:proofErr w:type="spellEnd"/>
      <w:r>
        <w:t>&gt;3rd&lt;/</w:t>
      </w:r>
      <w:proofErr w:type="spellStart"/>
      <w:r>
        <w:t>YearID</w:t>
      </w:r>
      <w:proofErr w:type="spellEnd"/>
      <w:r>
        <w:t>&gt;</w:t>
      </w:r>
    </w:p>
    <w:p w14:paraId="565FAED8" w14:textId="77777777" w:rsidR="00525ABE" w:rsidRDefault="00525ABE" w:rsidP="00525ABE">
      <w:r>
        <w:t xml:space="preserve">        &lt;GPA&gt;8.5&lt;/GPA&gt;</w:t>
      </w:r>
    </w:p>
    <w:p w14:paraId="2FC37221" w14:textId="77777777" w:rsidR="00525ABE" w:rsidRDefault="00525ABE" w:rsidP="00525ABE">
      <w:r>
        <w:t xml:space="preserve">    &lt;/Student&gt;</w:t>
      </w:r>
    </w:p>
    <w:p w14:paraId="77FE37C6" w14:textId="77777777" w:rsidR="00525ABE" w:rsidRDefault="00525ABE" w:rsidP="00525ABE">
      <w:r>
        <w:t>&lt;/Students&gt;</w:t>
      </w:r>
    </w:p>
    <w:p w14:paraId="6EAE9453" w14:textId="77777777" w:rsidR="00525ABE" w:rsidRDefault="00525ABE" w:rsidP="00525ABE"/>
    <w:p w14:paraId="3A7D157C" w14:textId="77777777" w:rsidR="00525ABE" w:rsidRDefault="00525ABE" w:rsidP="00525ABE"/>
    <w:p w14:paraId="6BAE0E16" w14:textId="77777777" w:rsidR="00525ABE" w:rsidRDefault="00525ABE" w:rsidP="00525ABE">
      <w:r>
        <w:t>### JSON Files:</w:t>
      </w:r>
    </w:p>
    <w:p w14:paraId="0F5F4C3E" w14:textId="77777777" w:rsidR="00525ABE" w:rsidRDefault="00525ABE" w:rsidP="00525ABE"/>
    <w:p w14:paraId="55FCAFE1" w14:textId="77777777" w:rsidR="00525ABE" w:rsidRDefault="00525ABE" w:rsidP="00525ABE">
      <w:r>
        <w:t>1. *</w:t>
      </w:r>
      <w:proofErr w:type="spellStart"/>
      <w:r>
        <w:t>Department.json</w:t>
      </w:r>
      <w:proofErr w:type="spellEnd"/>
      <w:r>
        <w:t>*:</w:t>
      </w:r>
    </w:p>
    <w:p w14:paraId="59F41DE8" w14:textId="77777777" w:rsidR="00525ABE" w:rsidRDefault="00525ABE" w:rsidP="00525ABE">
      <w:proofErr w:type="spellStart"/>
      <w:r>
        <w:t>json</w:t>
      </w:r>
      <w:proofErr w:type="spellEnd"/>
    </w:p>
    <w:p w14:paraId="052C3EF4" w14:textId="77777777" w:rsidR="00525ABE" w:rsidRDefault="00525ABE" w:rsidP="00525ABE">
      <w:r>
        <w:t>{</w:t>
      </w:r>
    </w:p>
    <w:p w14:paraId="0D77B8D0" w14:textId="77777777" w:rsidR="00525ABE" w:rsidRDefault="00525ABE" w:rsidP="00525ABE">
      <w:r>
        <w:t xml:space="preserve">    "Departments": [</w:t>
      </w:r>
    </w:p>
    <w:p w14:paraId="44F9B072" w14:textId="77777777" w:rsidR="00525ABE" w:rsidRDefault="00525ABE" w:rsidP="00525ABE">
      <w:r>
        <w:t xml:space="preserve">        {</w:t>
      </w:r>
    </w:p>
    <w:p w14:paraId="39F2D7B0" w14:textId="77777777" w:rsidR="00525ABE" w:rsidRDefault="00525ABE" w:rsidP="00525ABE">
      <w:r>
        <w:t xml:space="preserve">            "ID": “1A”,</w:t>
      </w:r>
    </w:p>
    <w:p w14:paraId="34493F59" w14:textId="77777777" w:rsidR="00525ABE" w:rsidRDefault="00525ABE" w:rsidP="00525ABE">
      <w:r>
        <w:t xml:space="preserve">            "Name": "Computer Science",</w:t>
      </w:r>
    </w:p>
    <w:p w14:paraId="79100CF3" w14:textId="77777777" w:rsidR="00525ABE" w:rsidRDefault="00525ABE" w:rsidP="00525ABE">
      <w:r>
        <w:t xml:space="preserve">            "Head": "</w:t>
      </w:r>
      <w:proofErr w:type="spellStart"/>
      <w:r>
        <w:t>Dr.ram</w:t>
      </w:r>
      <w:proofErr w:type="spellEnd"/>
      <w:r>
        <w:t>"</w:t>
      </w:r>
    </w:p>
    <w:p w14:paraId="77CDBB63" w14:textId="77777777" w:rsidR="00525ABE" w:rsidRDefault="00525ABE" w:rsidP="00525ABE">
      <w:r>
        <w:t xml:space="preserve">        },</w:t>
      </w:r>
    </w:p>
    <w:p w14:paraId="2A9AC192" w14:textId="77777777" w:rsidR="00525ABE" w:rsidRDefault="00525ABE" w:rsidP="00525ABE">
      <w:r>
        <w:t xml:space="preserve">        {</w:t>
      </w:r>
    </w:p>
    <w:p w14:paraId="0E00DA94" w14:textId="77777777" w:rsidR="00525ABE" w:rsidRDefault="00525ABE" w:rsidP="00525ABE">
      <w:r>
        <w:t xml:space="preserve">            "ID": “2A”,</w:t>
      </w:r>
    </w:p>
    <w:p w14:paraId="51CE1FC1" w14:textId="77777777" w:rsidR="00525ABE" w:rsidRDefault="00525ABE" w:rsidP="00525ABE">
      <w:r>
        <w:t xml:space="preserve">            "Name": "Electrical Engineering",</w:t>
      </w:r>
    </w:p>
    <w:p w14:paraId="6BA50D98" w14:textId="77777777" w:rsidR="00525ABE" w:rsidRDefault="00525ABE" w:rsidP="00525ABE">
      <w:r>
        <w:t xml:space="preserve">            "Head": "</w:t>
      </w:r>
      <w:proofErr w:type="spellStart"/>
      <w:r>
        <w:t>Dr.</w:t>
      </w:r>
      <w:proofErr w:type="spellEnd"/>
      <w:r>
        <w:t xml:space="preserve"> omkar"</w:t>
      </w:r>
    </w:p>
    <w:p w14:paraId="3607824C" w14:textId="77777777" w:rsidR="00525ABE" w:rsidRDefault="00525ABE" w:rsidP="00525ABE">
      <w:r>
        <w:t xml:space="preserve">        }</w:t>
      </w:r>
    </w:p>
    <w:p w14:paraId="591E5DAC" w14:textId="77777777" w:rsidR="00525ABE" w:rsidRDefault="00525ABE" w:rsidP="00525ABE">
      <w:r>
        <w:t xml:space="preserve">    ]</w:t>
      </w:r>
    </w:p>
    <w:p w14:paraId="7CFC74EF" w14:textId="77777777" w:rsidR="00525ABE" w:rsidRDefault="00525ABE" w:rsidP="00525ABE">
      <w:r>
        <w:t>}</w:t>
      </w:r>
    </w:p>
    <w:p w14:paraId="7C1EF2C6" w14:textId="77777777" w:rsidR="00525ABE" w:rsidRDefault="00525ABE" w:rsidP="00525ABE"/>
    <w:p w14:paraId="4A54A32B" w14:textId="77777777" w:rsidR="00525ABE" w:rsidRDefault="00525ABE" w:rsidP="00525ABE"/>
    <w:p w14:paraId="2C049199" w14:textId="77777777" w:rsidR="00525ABE" w:rsidRDefault="00525ABE" w:rsidP="00525ABE">
      <w:r>
        <w:t>2. *</w:t>
      </w:r>
      <w:proofErr w:type="spellStart"/>
      <w:r>
        <w:t>Year.json</w:t>
      </w:r>
      <w:proofErr w:type="spellEnd"/>
      <w:r>
        <w:t>*:</w:t>
      </w:r>
    </w:p>
    <w:p w14:paraId="4652606A" w14:textId="77777777" w:rsidR="00525ABE" w:rsidRDefault="00525ABE" w:rsidP="00525ABE">
      <w:proofErr w:type="spellStart"/>
      <w:r>
        <w:t>json</w:t>
      </w:r>
      <w:proofErr w:type="spellEnd"/>
    </w:p>
    <w:p w14:paraId="6149A76F" w14:textId="77777777" w:rsidR="00525ABE" w:rsidRDefault="00525ABE" w:rsidP="00525ABE">
      <w:r>
        <w:t>{</w:t>
      </w:r>
    </w:p>
    <w:p w14:paraId="61A940DD" w14:textId="77777777" w:rsidR="00525ABE" w:rsidRDefault="00525ABE" w:rsidP="00525ABE">
      <w:r>
        <w:t xml:space="preserve">    "Years": [</w:t>
      </w:r>
    </w:p>
    <w:p w14:paraId="352A3B92" w14:textId="77777777" w:rsidR="00525ABE" w:rsidRDefault="00525ABE" w:rsidP="00525ABE">
      <w:r>
        <w:t xml:space="preserve">        {</w:t>
      </w:r>
    </w:p>
    <w:p w14:paraId="303C2F59" w14:textId="77777777" w:rsidR="00525ABE" w:rsidRDefault="00525ABE" w:rsidP="00525ABE">
      <w:r>
        <w:t xml:space="preserve">            "ID": 1,</w:t>
      </w:r>
    </w:p>
    <w:p w14:paraId="0FF144F9" w14:textId="77777777" w:rsidR="00525ABE" w:rsidRDefault="00525ABE" w:rsidP="00525ABE">
      <w:r>
        <w:t xml:space="preserve">            "Name": "Humanities and sciences"</w:t>
      </w:r>
    </w:p>
    <w:p w14:paraId="35EFBD8E" w14:textId="77777777" w:rsidR="00525ABE" w:rsidRDefault="00525ABE" w:rsidP="00525ABE">
      <w:r>
        <w:t xml:space="preserve">        },</w:t>
      </w:r>
    </w:p>
    <w:p w14:paraId="4947B3CC" w14:textId="77777777" w:rsidR="00525ABE" w:rsidRDefault="00525ABE" w:rsidP="00525ABE">
      <w:r>
        <w:t xml:space="preserve">        {</w:t>
      </w:r>
    </w:p>
    <w:p w14:paraId="5EC97053" w14:textId="77777777" w:rsidR="00525ABE" w:rsidRDefault="00525ABE" w:rsidP="00525ABE">
      <w:r>
        <w:t xml:space="preserve">            "ID": 2,</w:t>
      </w:r>
    </w:p>
    <w:p w14:paraId="70E70A79" w14:textId="77777777" w:rsidR="00525ABE" w:rsidRDefault="00525ABE" w:rsidP="00525ABE">
      <w:r>
        <w:t xml:space="preserve">            "Name": "2nd years"</w:t>
      </w:r>
    </w:p>
    <w:p w14:paraId="6A89BA7E" w14:textId="77777777" w:rsidR="00525ABE" w:rsidRDefault="00525ABE" w:rsidP="00525ABE">
      <w:r>
        <w:t xml:space="preserve">        },</w:t>
      </w:r>
    </w:p>
    <w:p w14:paraId="40C45B66" w14:textId="77777777" w:rsidR="00525ABE" w:rsidRDefault="00525ABE" w:rsidP="00525ABE">
      <w:r>
        <w:lastRenderedPageBreak/>
        <w:t xml:space="preserve">        {</w:t>
      </w:r>
    </w:p>
    <w:p w14:paraId="47F339E9" w14:textId="77777777" w:rsidR="00525ABE" w:rsidRDefault="00525ABE" w:rsidP="00525ABE">
      <w:r>
        <w:t xml:space="preserve">            "ID": 3,</w:t>
      </w:r>
    </w:p>
    <w:p w14:paraId="59018206" w14:textId="77777777" w:rsidR="00525ABE" w:rsidRDefault="00525ABE" w:rsidP="00525ABE">
      <w:r>
        <w:t xml:space="preserve">            "Name": "3rd years"</w:t>
      </w:r>
    </w:p>
    <w:p w14:paraId="29E60CFA" w14:textId="77777777" w:rsidR="00525ABE" w:rsidRDefault="00525ABE" w:rsidP="00525ABE">
      <w:r>
        <w:t xml:space="preserve">        },</w:t>
      </w:r>
    </w:p>
    <w:p w14:paraId="798CA2C4" w14:textId="77777777" w:rsidR="00525ABE" w:rsidRDefault="00525ABE" w:rsidP="00525ABE">
      <w:r>
        <w:t xml:space="preserve">        {</w:t>
      </w:r>
    </w:p>
    <w:p w14:paraId="234D3224" w14:textId="77777777" w:rsidR="00525ABE" w:rsidRDefault="00525ABE" w:rsidP="00525ABE">
      <w:r>
        <w:t xml:space="preserve">            "ID": 4,</w:t>
      </w:r>
    </w:p>
    <w:p w14:paraId="63894925" w14:textId="77777777" w:rsidR="00525ABE" w:rsidRDefault="00525ABE" w:rsidP="00525ABE">
      <w:r>
        <w:t xml:space="preserve">            "Name": "final years"</w:t>
      </w:r>
    </w:p>
    <w:p w14:paraId="24C807E1" w14:textId="77777777" w:rsidR="00525ABE" w:rsidRDefault="00525ABE" w:rsidP="00525ABE">
      <w:r>
        <w:t xml:space="preserve">        }</w:t>
      </w:r>
    </w:p>
    <w:p w14:paraId="28E30ABF" w14:textId="77777777" w:rsidR="00525ABE" w:rsidRDefault="00525ABE" w:rsidP="00525ABE">
      <w:r>
        <w:t xml:space="preserve">    ]</w:t>
      </w:r>
    </w:p>
    <w:p w14:paraId="29200A38" w14:textId="77777777" w:rsidR="00525ABE" w:rsidRDefault="00525ABE" w:rsidP="00525ABE">
      <w:r>
        <w:t>}</w:t>
      </w:r>
    </w:p>
    <w:p w14:paraId="4D34CF19" w14:textId="77777777" w:rsidR="00525ABE" w:rsidRDefault="00525ABE" w:rsidP="00525ABE"/>
    <w:p w14:paraId="7DF9DA3B" w14:textId="77777777" w:rsidR="00525ABE" w:rsidRDefault="00525ABE" w:rsidP="00525ABE"/>
    <w:p w14:paraId="7535F5B4" w14:textId="77777777" w:rsidR="00525ABE" w:rsidRDefault="00525ABE" w:rsidP="00525ABE">
      <w:r>
        <w:t>3. *</w:t>
      </w:r>
      <w:proofErr w:type="spellStart"/>
      <w:r>
        <w:t>Student.json</w:t>
      </w:r>
      <w:proofErr w:type="spellEnd"/>
      <w:r>
        <w:t>*:</w:t>
      </w:r>
    </w:p>
    <w:p w14:paraId="321FE65D" w14:textId="77777777" w:rsidR="00525ABE" w:rsidRDefault="00525ABE" w:rsidP="00525ABE">
      <w:proofErr w:type="spellStart"/>
      <w:r>
        <w:t>json</w:t>
      </w:r>
      <w:proofErr w:type="spellEnd"/>
    </w:p>
    <w:p w14:paraId="0CD54DE3" w14:textId="77777777" w:rsidR="00525ABE" w:rsidRDefault="00525ABE" w:rsidP="00525ABE">
      <w:r>
        <w:t>{</w:t>
      </w:r>
    </w:p>
    <w:p w14:paraId="6E19B79B" w14:textId="77777777" w:rsidR="00525ABE" w:rsidRDefault="00525ABE" w:rsidP="00525ABE">
      <w:r>
        <w:t xml:space="preserve">    "Students": [</w:t>
      </w:r>
    </w:p>
    <w:p w14:paraId="6BA5B3B6" w14:textId="77777777" w:rsidR="00525ABE" w:rsidRDefault="00525ABE" w:rsidP="00525ABE">
      <w:r>
        <w:t xml:space="preserve">        {</w:t>
      </w:r>
    </w:p>
    <w:p w14:paraId="4EEC3771" w14:textId="77777777" w:rsidR="00525ABE" w:rsidRDefault="00525ABE" w:rsidP="00525ABE">
      <w:r>
        <w:t xml:space="preserve">            "ID":”6601”,</w:t>
      </w:r>
    </w:p>
    <w:p w14:paraId="5717BA4C" w14:textId="77777777" w:rsidR="00525ABE" w:rsidRDefault="00525ABE" w:rsidP="00525ABE">
      <w:r>
        <w:t xml:space="preserve">            "Name": "</w:t>
      </w:r>
      <w:proofErr w:type="spellStart"/>
      <w:r>
        <w:t>nikitha</w:t>
      </w:r>
      <w:proofErr w:type="spellEnd"/>
      <w:r>
        <w:t>",</w:t>
      </w:r>
    </w:p>
    <w:p w14:paraId="4452E40E" w14:textId="77777777" w:rsidR="00525ABE" w:rsidRDefault="00525ABE" w:rsidP="00525ABE">
      <w:r>
        <w:t xml:space="preserve">            "</w:t>
      </w:r>
      <w:proofErr w:type="spellStart"/>
      <w:r>
        <w:t>DepartmentID</w:t>
      </w:r>
      <w:proofErr w:type="spellEnd"/>
      <w:r>
        <w:t>": “1A”,</w:t>
      </w:r>
    </w:p>
    <w:p w14:paraId="3B03BCE3" w14:textId="77777777" w:rsidR="00525ABE" w:rsidRDefault="00525ABE" w:rsidP="00525ABE">
      <w:r>
        <w:t xml:space="preserve">            "</w:t>
      </w:r>
      <w:proofErr w:type="spellStart"/>
      <w:r>
        <w:t>YearID</w:t>
      </w:r>
      <w:proofErr w:type="spellEnd"/>
      <w:r>
        <w:t>": 1,</w:t>
      </w:r>
    </w:p>
    <w:p w14:paraId="1972151A" w14:textId="77777777" w:rsidR="00525ABE" w:rsidRDefault="00525ABE" w:rsidP="00525ABE">
      <w:r>
        <w:t xml:space="preserve">            "GPA": 8.0</w:t>
      </w:r>
    </w:p>
    <w:p w14:paraId="48A0489B" w14:textId="77777777" w:rsidR="00525ABE" w:rsidRDefault="00525ABE" w:rsidP="00525ABE">
      <w:r>
        <w:t xml:space="preserve">        },</w:t>
      </w:r>
    </w:p>
    <w:p w14:paraId="480E4B0F" w14:textId="77777777" w:rsidR="00525ABE" w:rsidRDefault="00525ABE" w:rsidP="00525ABE">
      <w:r>
        <w:t xml:space="preserve">        {</w:t>
      </w:r>
    </w:p>
    <w:p w14:paraId="676255BD" w14:textId="77777777" w:rsidR="00525ABE" w:rsidRDefault="00525ABE" w:rsidP="00525ABE">
      <w:r>
        <w:t xml:space="preserve">            "ID":6602,</w:t>
      </w:r>
    </w:p>
    <w:p w14:paraId="428024F4" w14:textId="77777777" w:rsidR="00525ABE" w:rsidRDefault="00525ABE" w:rsidP="00525ABE">
      <w:r>
        <w:t xml:space="preserve">            "Name": "</w:t>
      </w:r>
      <w:proofErr w:type="spellStart"/>
      <w:r>
        <w:t>virat</w:t>
      </w:r>
      <w:proofErr w:type="spellEnd"/>
      <w:r>
        <w:t>",</w:t>
      </w:r>
    </w:p>
    <w:p w14:paraId="491670B1" w14:textId="77777777" w:rsidR="00525ABE" w:rsidRDefault="00525ABE" w:rsidP="00525ABE">
      <w:r>
        <w:t xml:space="preserve">            "</w:t>
      </w:r>
      <w:proofErr w:type="spellStart"/>
      <w:r>
        <w:t>DepartmentID</w:t>
      </w:r>
      <w:proofErr w:type="spellEnd"/>
      <w:r>
        <w:t>": “2A”,</w:t>
      </w:r>
    </w:p>
    <w:p w14:paraId="7CEE1E26" w14:textId="77777777" w:rsidR="00525ABE" w:rsidRDefault="00525ABE" w:rsidP="00525ABE">
      <w:r>
        <w:t xml:space="preserve">            "</w:t>
      </w:r>
      <w:proofErr w:type="spellStart"/>
      <w:r>
        <w:t>YearID</w:t>
      </w:r>
      <w:proofErr w:type="spellEnd"/>
      <w:r>
        <w:t>": 2,</w:t>
      </w:r>
    </w:p>
    <w:p w14:paraId="56078E91" w14:textId="77777777" w:rsidR="00525ABE" w:rsidRDefault="00525ABE" w:rsidP="00525ABE">
      <w:r>
        <w:t xml:space="preserve">            "GPA": 8.5</w:t>
      </w:r>
    </w:p>
    <w:p w14:paraId="7AF526C4" w14:textId="77777777" w:rsidR="00525ABE" w:rsidRDefault="00525ABE" w:rsidP="00525ABE">
      <w:r>
        <w:t xml:space="preserve">        }</w:t>
      </w:r>
    </w:p>
    <w:p w14:paraId="29DD2218" w14:textId="77777777" w:rsidR="00525ABE" w:rsidRDefault="00525ABE" w:rsidP="00525ABE">
      <w:r>
        <w:t xml:space="preserve">    ]</w:t>
      </w:r>
    </w:p>
    <w:p w14:paraId="2371B3FC" w14:textId="77777777" w:rsidR="00525ABE" w:rsidRDefault="00525ABE" w:rsidP="00525ABE">
      <w:r>
        <w:lastRenderedPageBreak/>
        <w:t>}</w:t>
      </w:r>
    </w:p>
    <w:p w14:paraId="5C12860A" w14:textId="77777777" w:rsidR="00525ABE" w:rsidRDefault="00525ABE" w:rsidP="00525ABE"/>
    <w:p w14:paraId="1C706373" w14:textId="77777777" w:rsidR="00525ABE" w:rsidRPr="00525ABE" w:rsidRDefault="00525ABE" w:rsidP="00525ABE">
      <w:pPr>
        <w:rPr>
          <w:b/>
          <w:bCs/>
          <w:sz w:val="28"/>
          <w:szCs w:val="28"/>
        </w:rPr>
      </w:pPr>
      <w:r w:rsidRPr="00525ABE">
        <w:rPr>
          <w:b/>
          <w:bCs/>
          <w:sz w:val="28"/>
          <w:szCs w:val="28"/>
        </w:rPr>
        <w:t xml:space="preserve">4.Create a file with department as </w:t>
      </w:r>
      <w:proofErr w:type="gramStart"/>
      <w:r w:rsidRPr="00525ABE">
        <w:rPr>
          <w:b/>
          <w:bCs/>
          <w:sz w:val="28"/>
          <w:szCs w:val="28"/>
        </w:rPr>
        <w:t>root ,</w:t>
      </w:r>
      <w:proofErr w:type="gramEnd"/>
      <w:r w:rsidRPr="00525ABE">
        <w:rPr>
          <w:b/>
          <w:bCs/>
          <w:sz w:val="28"/>
          <w:szCs w:val="28"/>
        </w:rPr>
        <w:t xml:space="preserve"> year as sub root and student as an element</w:t>
      </w:r>
    </w:p>
    <w:p w14:paraId="1CD5E76A" w14:textId="3E4FF4D5" w:rsidR="00525ABE" w:rsidRDefault="00525ABE" w:rsidP="00525ABE">
      <w:r>
        <w:t>&lt;Departments&gt;</w:t>
      </w:r>
    </w:p>
    <w:p w14:paraId="551BA015" w14:textId="77777777" w:rsidR="00525ABE" w:rsidRDefault="00525ABE" w:rsidP="00525ABE">
      <w:r>
        <w:t xml:space="preserve">    &lt;Department&gt;</w:t>
      </w:r>
    </w:p>
    <w:p w14:paraId="1FD9168E" w14:textId="77777777" w:rsidR="00525ABE" w:rsidRDefault="00525ABE" w:rsidP="00525ABE">
      <w:r>
        <w:t xml:space="preserve">        &lt;ID&gt;1A&lt;/ID&gt;</w:t>
      </w:r>
    </w:p>
    <w:p w14:paraId="6642FFA7" w14:textId="77777777" w:rsidR="00525ABE" w:rsidRDefault="00525ABE" w:rsidP="00525ABE">
      <w:r>
        <w:t xml:space="preserve">        &lt;Name&gt;Computer Science&lt;/Name&gt;</w:t>
      </w:r>
    </w:p>
    <w:p w14:paraId="3356A11B" w14:textId="77777777" w:rsidR="00525ABE" w:rsidRDefault="00525ABE" w:rsidP="00525ABE">
      <w:r>
        <w:t xml:space="preserve">        &lt;Head&gt;</w:t>
      </w:r>
      <w:proofErr w:type="spellStart"/>
      <w:r>
        <w:t>Dr.ram</w:t>
      </w:r>
      <w:proofErr w:type="spellEnd"/>
      <w:r>
        <w:t>&lt;/Head&gt;</w:t>
      </w:r>
    </w:p>
    <w:p w14:paraId="1D6F50D1" w14:textId="77777777" w:rsidR="00525ABE" w:rsidRDefault="00525ABE" w:rsidP="00525ABE">
      <w:r>
        <w:t xml:space="preserve">        &lt;Year&gt;</w:t>
      </w:r>
    </w:p>
    <w:p w14:paraId="527C2AC1" w14:textId="77777777" w:rsidR="00525ABE" w:rsidRDefault="00525ABE" w:rsidP="00525ABE">
      <w:r>
        <w:t xml:space="preserve">            &lt;ID&gt;1st&lt;/ID&gt;</w:t>
      </w:r>
    </w:p>
    <w:p w14:paraId="00811D3C" w14:textId="77777777" w:rsidR="00525ABE" w:rsidRDefault="00525ABE" w:rsidP="00525ABE">
      <w:r>
        <w:t xml:space="preserve">            &lt;Name&gt;Humanities and sciences&lt;/Name&gt;</w:t>
      </w:r>
    </w:p>
    <w:p w14:paraId="744B4895" w14:textId="77777777" w:rsidR="00525ABE" w:rsidRDefault="00525ABE" w:rsidP="00525ABE">
      <w:r>
        <w:t xml:space="preserve">            &lt;Students&gt;</w:t>
      </w:r>
    </w:p>
    <w:p w14:paraId="072C6868" w14:textId="77777777" w:rsidR="00525ABE" w:rsidRDefault="00525ABE" w:rsidP="00525ABE">
      <w:r>
        <w:t xml:space="preserve">                &lt;Student&gt;</w:t>
      </w:r>
    </w:p>
    <w:p w14:paraId="4DAE0891" w14:textId="77777777" w:rsidR="00525ABE" w:rsidRDefault="00525ABE" w:rsidP="00525ABE">
      <w:r>
        <w:t xml:space="preserve">                    &lt;ID&gt;6601&lt;/ID&gt;</w:t>
      </w:r>
    </w:p>
    <w:p w14:paraId="288B71A7" w14:textId="77777777" w:rsidR="00525ABE" w:rsidRDefault="00525ABE" w:rsidP="00525ABE">
      <w:r>
        <w:t xml:space="preserve">                    &lt;Name&gt;</w:t>
      </w:r>
      <w:proofErr w:type="spellStart"/>
      <w:r>
        <w:t>nikitha</w:t>
      </w:r>
      <w:proofErr w:type="spellEnd"/>
      <w:r>
        <w:t>&lt;/Name&gt;</w:t>
      </w:r>
    </w:p>
    <w:p w14:paraId="0893D862" w14:textId="77777777" w:rsidR="00525ABE" w:rsidRDefault="00525ABE" w:rsidP="00525ABE">
      <w:r>
        <w:t xml:space="preserve">                    &lt;GPA&gt;8.0&lt;/GPA&gt;</w:t>
      </w:r>
    </w:p>
    <w:p w14:paraId="2AE0CA5F" w14:textId="77777777" w:rsidR="00525ABE" w:rsidRDefault="00525ABE" w:rsidP="00525ABE">
      <w:r>
        <w:t xml:space="preserve">                &lt;/Student&gt;</w:t>
      </w:r>
    </w:p>
    <w:p w14:paraId="0CC05CC8" w14:textId="77777777" w:rsidR="00525ABE" w:rsidRDefault="00525ABE" w:rsidP="00525ABE">
      <w:r>
        <w:t xml:space="preserve">            &lt;/Students&gt;</w:t>
      </w:r>
    </w:p>
    <w:p w14:paraId="4AB415F5" w14:textId="77777777" w:rsidR="00525ABE" w:rsidRDefault="00525ABE" w:rsidP="00525ABE">
      <w:r>
        <w:t xml:space="preserve">        &lt;/Year&gt;</w:t>
      </w:r>
    </w:p>
    <w:p w14:paraId="79BB45C5" w14:textId="77777777" w:rsidR="00525ABE" w:rsidRDefault="00525ABE" w:rsidP="00525ABE">
      <w:r>
        <w:t xml:space="preserve">        &lt;Year&gt;</w:t>
      </w:r>
    </w:p>
    <w:p w14:paraId="20709ABE" w14:textId="77777777" w:rsidR="00525ABE" w:rsidRDefault="00525ABE" w:rsidP="00525ABE">
      <w:r>
        <w:t xml:space="preserve">            &lt;ID&gt;2nd&lt;/ID&gt;</w:t>
      </w:r>
    </w:p>
    <w:p w14:paraId="1AED2E63" w14:textId="77777777" w:rsidR="00525ABE" w:rsidRDefault="00525ABE" w:rsidP="00525ABE">
      <w:r>
        <w:t xml:space="preserve">            &lt;Name&gt;2nd years&lt;/Name&gt;</w:t>
      </w:r>
    </w:p>
    <w:p w14:paraId="18194AC2" w14:textId="77777777" w:rsidR="00525ABE" w:rsidRDefault="00525ABE" w:rsidP="00525ABE">
      <w:r>
        <w:t xml:space="preserve">            &lt;Students&gt;</w:t>
      </w:r>
    </w:p>
    <w:p w14:paraId="1D55B032" w14:textId="77777777" w:rsidR="00525ABE" w:rsidRDefault="00525ABE" w:rsidP="00525ABE">
      <w:r>
        <w:t xml:space="preserve">                </w:t>
      </w:r>
      <w:proofErr w:type="gramStart"/>
      <w:r>
        <w:t>&lt;!--</w:t>
      </w:r>
      <w:proofErr w:type="gramEnd"/>
      <w:r>
        <w:t xml:space="preserve"> No students in this year for Computer Science --&gt;</w:t>
      </w:r>
    </w:p>
    <w:p w14:paraId="7B553F15" w14:textId="77777777" w:rsidR="00525ABE" w:rsidRDefault="00525ABE" w:rsidP="00525ABE">
      <w:r>
        <w:t xml:space="preserve">            &lt;/Students&gt;</w:t>
      </w:r>
    </w:p>
    <w:p w14:paraId="10620F6E" w14:textId="77777777" w:rsidR="00525ABE" w:rsidRDefault="00525ABE" w:rsidP="00525ABE">
      <w:r>
        <w:t xml:space="preserve">        &lt;/Year&gt;</w:t>
      </w:r>
    </w:p>
    <w:p w14:paraId="1CF699BF" w14:textId="77777777" w:rsidR="00525ABE" w:rsidRDefault="00525ABE" w:rsidP="00525ABE">
      <w:r>
        <w:t xml:space="preserve">        &lt;Year&gt;</w:t>
      </w:r>
    </w:p>
    <w:p w14:paraId="3B75035D" w14:textId="77777777" w:rsidR="00525ABE" w:rsidRDefault="00525ABE" w:rsidP="00525ABE">
      <w:r>
        <w:t xml:space="preserve">            &lt;ID&gt;3rd&lt;/ID&gt;</w:t>
      </w:r>
    </w:p>
    <w:p w14:paraId="130ECB7F" w14:textId="77777777" w:rsidR="00525ABE" w:rsidRDefault="00525ABE" w:rsidP="00525ABE">
      <w:r>
        <w:t xml:space="preserve">            &lt;Name&gt;3rd years&lt;/Name&gt;</w:t>
      </w:r>
    </w:p>
    <w:p w14:paraId="39A19044" w14:textId="77777777" w:rsidR="00525ABE" w:rsidRDefault="00525ABE" w:rsidP="00525ABE">
      <w:r>
        <w:t xml:space="preserve">            &lt;Students&gt;</w:t>
      </w:r>
    </w:p>
    <w:p w14:paraId="06286556" w14:textId="77777777" w:rsidR="00525ABE" w:rsidRDefault="00525ABE" w:rsidP="00525ABE">
      <w:r>
        <w:lastRenderedPageBreak/>
        <w:t xml:space="preserve">                &lt;Student&gt;</w:t>
      </w:r>
    </w:p>
    <w:p w14:paraId="56C4458B" w14:textId="77777777" w:rsidR="00525ABE" w:rsidRDefault="00525ABE" w:rsidP="00525ABE">
      <w:r>
        <w:t xml:space="preserve">                    &lt;ID&gt;6601&lt;/ID&gt;</w:t>
      </w:r>
    </w:p>
    <w:p w14:paraId="42ACD344" w14:textId="77777777" w:rsidR="00525ABE" w:rsidRDefault="00525ABE" w:rsidP="00525ABE">
      <w:r>
        <w:t xml:space="preserve">                    &lt;Name&gt;</w:t>
      </w:r>
      <w:proofErr w:type="spellStart"/>
      <w:r>
        <w:t>nikitha</w:t>
      </w:r>
      <w:proofErr w:type="spellEnd"/>
      <w:r>
        <w:t>&lt;/Name&gt;</w:t>
      </w:r>
    </w:p>
    <w:p w14:paraId="7B31B583" w14:textId="77777777" w:rsidR="00525ABE" w:rsidRDefault="00525ABE" w:rsidP="00525ABE">
      <w:r>
        <w:t xml:space="preserve">                    &lt;GPA&gt;8.0&lt;/GPA&gt;</w:t>
      </w:r>
    </w:p>
    <w:p w14:paraId="3D0D4C50" w14:textId="77777777" w:rsidR="00525ABE" w:rsidRDefault="00525ABE" w:rsidP="00525ABE">
      <w:r>
        <w:t xml:space="preserve">                &lt;/Student&gt;</w:t>
      </w:r>
    </w:p>
    <w:p w14:paraId="42357E4A" w14:textId="77777777" w:rsidR="00525ABE" w:rsidRDefault="00525ABE" w:rsidP="00525ABE">
      <w:r>
        <w:t xml:space="preserve">            &lt;/Students&gt;</w:t>
      </w:r>
    </w:p>
    <w:p w14:paraId="193AC5EF" w14:textId="77777777" w:rsidR="00525ABE" w:rsidRDefault="00525ABE" w:rsidP="00525ABE">
      <w:r>
        <w:t xml:space="preserve">        &lt;/Year&gt;</w:t>
      </w:r>
    </w:p>
    <w:p w14:paraId="7EC82E9F" w14:textId="77777777" w:rsidR="00525ABE" w:rsidRDefault="00525ABE" w:rsidP="00525ABE">
      <w:r>
        <w:t xml:space="preserve">        &lt;Year&gt;</w:t>
      </w:r>
    </w:p>
    <w:p w14:paraId="60B190EE" w14:textId="77777777" w:rsidR="00525ABE" w:rsidRDefault="00525ABE" w:rsidP="00525ABE">
      <w:r>
        <w:t xml:space="preserve">            &lt;ID&gt;4th&lt;/ID&gt;</w:t>
      </w:r>
    </w:p>
    <w:p w14:paraId="1711EE61" w14:textId="77777777" w:rsidR="00525ABE" w:rsidRDefault="00525ABE" w:rsidP="00525ABE">
      <w:r>
        <w:t xml:space="preserve">            &lt;Name&gt;final years&lt;/Name&gt;</w:t>
      </w:r>
    </w:p>
    <w:p w14:paraId="25F2B2A4" w14:textId="77777777" w:rsidR="00525ABE" w:rsidRDefault="00525ABE" w:rsidP="00525ABE">
      <w:r>
        <w:t xml:space="preserve">            &lt;Students&gt;</w:t>
      </w:r>
    </w:p>
    <w:p w14:paraId="6ABC0848" w14:textId="77777777" w:rsidR="00525ABE" w:rsidRDefault="00525ABE" w:rsidP="00525ABE">
      <w:r>
        <w:t xml:space="preserve">                </w:t>
      </w:r>
      <w:proofErr w:type="gramStart"/>
      <w:r>
        <w:t>&lt;!--</w:t>
      </w:r>
      <w:proofErr w:type="gramEnd"/>
      <w:r>
        <w:t xml:space="preserve"> No students in this year for Computer Science --&gt;</w:t>
      </w:r>
    </w:p>
    <w:p w14:paraId="4A968FAB" w14:textId="77777777" w:rsidR="00525ABE" w:rsidRDefault="00525ABE" w:rsidP="00525ABE">
      <w:r>
        <w:t xml:space="preserve">            &lt;/Students&gt;</w:t>
      </w:r>
    </w:p>
    <w:p w14:paraId="0D1260FA" w14:textId="77777777" w:rsidR="00525ABE" w:rsidRDefault="00525ABE" w:rsidP="00525ABE">
      <w:r>
        <w:t xml:space="preserve">        &lt;/Year&gt;</w:t>
      </w:r>
    </w:p>
    <w:p w14:paraId="151EFFBC" w14:textId="77777777" w:rsidR="00525ABE" w:rsidRDefault="00525ABE" w:rsidP="00525ABE">
      <w:r>
        <w:t xml:space="preserve">    &lt;/Department&gt;</w:t>
      </w:r>
    </w:p>
    <w:p w14:paraId="61458984" w14:textId="77777777" w:rsidR="00525ABE" w:rsidRDefault="00525ABE" w:rsidP="00525ABE">
      <w:r>
        <w:t xml:space="preserve">    &lt;Department&gt;</w:t>
      </w:r>
    </w:p>
    <w:p w14:paraId="43B96BF6" w14:textId="77777777" w:rsidR="00525ABE" w:rsidRDefault="00525ABE" w:rsidP="00525ABE">
      <w:r>
        <w:t xml:space="preserve">        &lt;ID&gt;2A&lt;/ID&gt;</w:t>
      </w:r>
    </w:p>
    <w:p w14:paraId="3B6FA27F" w14:textId="77777777" w:rsidR="00525ABE" w:rsidRDefault="00525ABE" w:rsidP="00525ABE">
      <w:r>
        <w:t xml:space="preserve">        &lt;Name&gt;Electrical Engineering&lt;/Name&gt;</w:t>
      </w:r>
    </w:p>
    <w:p w14:paraId="44B9ABB7" w14:textId="77777777" w:rsidR="00525ABE" w:rsidRDefault="00525ABE" w:rsidP="00525ABE">
      <w:r>
        <w:t xml:space="preserve">        &lt;Head&gt;</w:t>
      </w:r>
      <w:proofErr w:type="spellStart"/>
      <w:r>
        <w:t>Dr.omkar</w:t>
      </w:r>
      <w:proofErr w:type="spellEnd"/>
      <w:r>
        <w:t>&lt;/Head&gt;</w:t>
      </w:r>
    </w:p>
    <w:p w14:paraId="21FD738F" w14:textId="77777777" w:rsidR="00525ABE" w:rsidRDefault="00525ABE" w:rsidP="00525ABE">
      <w:r>
        <w:t xml:space="preserve">        &lt;Year&gt;</w:t>
      </w:r>
    </w:p>
    <w:p w14:paraId="1346F3E4" w14:textId="77777777" w:rsidR="00525ABE" w:rsidRDefault="00525ABE" w:rsidP="00525ABE">
      <w:r>
        <w:t xml:space="preserve">            &lt;ID&gt;1st&lt;/ID&gt;</w:t>
      </w:r>
    </w:p>
    <w:p w14:paraId="24073B7C" w14:textId="77777777" w:rsidR="00525ABE" w:rsidRDefault="00525ABE" w:rsidP="00525ABE">
      <w:r>
        <w:t xml:space="preserve">            &lt;Name&gt;Humanities and sciences&lt;/Name&gt;</w:t>
      </w:r>
    </w:p>
    <w:p w14:paraId="4481CCBA" w14:textId="77777777" w:rsidR="00525ABE" w:rsidRDefault="00525ABE" w:rsidP="00525ABE">
      <w:r>
        <w:t xml:space="preserve">            &lt;Students&gt;</w:t>
      </w:r>
    </w:p>
    <w:p w14:paraId="4297DCC1" w14:textId="77777777" w:rsidR="00525ABE" w:rsidRDefault="00525ABE" w:rsidP="00525ABE">
      <w:r>
        <w:t xml:space="preserve">                </w:t>
      </w:r>
      <w:proofErr w:type="gramStart"/>
      <w:r>
        <w:t>&lt;!--</w:t>
      </w:r>
      <w:proofErr w:type="gramEnd"/>
      <w:r>
        <w:t xml:space="preserve"> No students in this year for Electrical Engineering --&gt;</w:t>
      </w:r>
    </w:p>
    <w:p w14:paraId="56FCA224" w14:textId="77777777" w:rsidR="00525ABE" w:rsidRDefault="00525ABE" w:rsidP="00525ABE">
      <w:r>
        <w:t xml:space="preserve">            &lt;/Students&gt;</w:t>
      </w:r>
    </w:p>
    <w:p w14:paraId="34E52A9A" w14:textId="77777777" w:rsidR="00525ABE" w:rsidRDefault="00525ABE" w:rsidP="00525ABE">
      <w:r>
        <w:t xml:space="preserve">        &lt;/Year&gt;</w:t>
      </w:r>
    </w:p>
    <w:p w14:paraId="56A02285" w14:textId="77777777" w:rsidR="00525ABE" w:rsidRDefault="00525ABE" w:rsidP="00525ABE">
      <w:r>
        <w:t xml:space="preserve">        &lt;Year&gt;</w:t>
      </w:r>
    </w:p>
    <w:p w14:paraId="58593A95" w14:textId="77777777" w:rsidR="00525ABE" w:rsidRDefault="00525ABE" w:rsidP="00525ABE">
      <w:r>
        <w:t xml:space="preserve">            &lt;ID&gt;2nd&lt;/ID&gt;</w:t>
      </w:r>
    </w:p>
    <w:p w14:paraId="7229400A" w14:textId="77777777" w:rsidR="00525ABE" w:rsidRDefault="00525ABE" w:rsidP="00525ABE">
      <w:r>
        <w:t xml:space="preserve">            &lt;Name&gt;2nd years&lt;/Name&gt;</w:t>
      </w:r>
    </w:p>
    <w:p w14:paraId="338ABEA3" w14:textId="77777777" w:rsidR="00525ABE" w:rsidRDefault="00525ABE" w:rsidP="00525ABE">
      <w:r>
        <w:t xml:space="preserve">            &lt;Students&gt;</w:t>
      </w:r>
    </w:p>
    <w:p w14:paraId="6CC0488E" w14:textId="77777777" w:rsidR="00525ABE" w:rsidRDefault="00525ABE" w:rsidP="00525ABE">
      <w:r>
        <w:t xml:space="preserve">                </w:t>
      </w:r>
      <w:proofErr w:type="gramStart"/>
      <w:r>
        <w:t>&lt;!--</w:t>
      </w:r>
      <w:proofErr w:type="gramEnd"/>
      <w:r>
        <w:t xml:space="preserve"> No students in this year for Electrical Engineering --&gt;</w:t>
      </w:r>
    </w:p>
    <w:p w14:paraId="27AC6B85" w14:textId="77777777" w:rsidR="00525ABE" w:rsidRDefault="00525ABE" w:rsidP="00525ABE">
      <w:r>
        <w:lastRenderedPageBreak/>
        <w:t xml:space="preserve">            &lt;/Students&gt;</w:t>
      </w:r>
    </w:p>
    <w:p w14:paraId="1CA59194" w14:textId="77777777" w:rsidR="00525ABE" w:rsidRDefault="00525ABE" w:rsidP="00525ABE">
      <w:r>
        <w:t xml:space="preserve">        &lt;/Year&gt;</w:t>
      </w:r>
    </w:p>
    <w:p w14:paraId="16CEA074" w14:textId="77777777" w:rsidR="00525ABE" w:rsidRDefault="00525ABE" w:rsidP="00525ABE">
      <w:r>
        <w:t xml:space="preserve">        &lt;Year&gt;</w:t>
      </w:r>
    </w:p>
    <w:p w14:paraId="0FEE32C6" w14:textId="77777777" w:rsidR="00525ABE" w:rsidRDefault="00525ABE" w:rsidP="00525ABE">
      <w:r>
        <w:t xml:space="preserve">            &lt;ID&gt;3rd&lt;/ID&gt;</w:t>
      </w:r>
    </w:p>
    <w:p w14:paraId="401E84FC" w14:textId="77777777" w:rsidR="00525ABE" w:rsidRDefault="00525ABE" w:rsidP="00525ABE">
      <w:r>
        <w:t xml:space="preserve">            &lt;Name&gt;3rd years&lt;/Name&gt;</w:t>
      </w:r>
    </w:p>
    <w:p w14:paraId="6DE09415" w14:textId="77777777" w:rsidR="00525ABE" w:rsidRDefault="00525ABE" w:rsidP="00525ABE">
      <w:r>
        <w:t xml:space="preserve">            &lt;Students&gt;</w:t>
      </w:r>
    </w:p>
    <w:p w14:paraId="5B9DCFFB" w14:textId="77777777" w:rsidR="00525ABE" w:rsidRDefault="00525ABE" w:rsidP="00525ABE">
      <w:r>
        <w:t xml:space="preserve">                &lt;Student&gt;</w:t>
      </w:r>
    </w:p>
    <w:p w14:paraId="5040AED1" w14:textId="77777777" w:rsidR="00525ABE" w:rsidRDefault="00525ABE" w:rsidP="00525ABE">
      <w:r>
        <w:t xml:space="preserve">                    &lt;ID&gt;6602&lt;/ID&gt;</w:t>
      </w:r>
    </w:p>
    <w:p w14:paraId="5C7F7193" w14:textId="77777777" w:rsidR="00525ABE" w:rsidRDefault="00525ABE" w:rsidP="00525ABE">
      <w:r>
        <w:t xml:space="preserve">                    &lt;Name&gt;</w:t>
      </w:r>
      <w:proofErr w:type="spellStart"/>
      <w:r>
        <w:t>virat</w:t>
      </w:r>
      <w:proofErr w:type="spellEnd"/>
      <w:r>
        <w:t>&lt;/Name&gt;</w:t>
      </w:r>
    </w:p>
    <w:p w14:paraId="2034F297" w14:textId="77777777" w:rsidR="00525ABE" w:rsidRDefault="00525ABE" w:rsidP="00525ABE">
      <w:r>
        <w:t xml:space="preserve">                    &lt;GPA&gt;8.5&lt;/GPA&gt;</w:t>
      </w:r>
    </w:p>
    <w:p w14:paraId="2A4B4AB2" w14:textId="77777777" w:rsidR="00525ABE" w:rsidRDefault="00525ABE" w:rsidP="00525ABE">
      <w:r>
        <w:t xml:space="preserve">                &lt;/Student&gt;</w:t>
      </w:r>
    </w:p>
    <w:p w14:paraId="257D5F37" w14:textId="77777777" w:rsidR="00525ABE" w:rsidRDefault="00525ABE" w:rsidP="00525ABE">
      <w:r>
        <w:t xml:space="preserve">            &lt;/Students&gt;</w:t>
      </w:r>
    </w:p>
    <w:p w14:paraId="55BA7E92" w14:textId="77777777" w:rsidR="00525ABE" w:rsidRDefault="00525ABE" w:rsidP="00525ABE">
      <w:r>
        <w:t xml:space="preserve">        &lt;/Year&gt;</w:t>
      </w:r>
    </w:p>
    <w:p w14:paraId="6E968CB7" w14:textId="77777777" w:rsidR="00525ABE" w:rsidRDefault="00525ABE" w:rsidP="00525ABE">
      <w:r>
        <w:t xml:space="preserve">        &lt;Year&gt;</w:t>
      </w:r>
    </w:p>
    <w:p w14:paraId="20A134FB" w14:textId="77777777" w:rsidR="00525ABE" w:rsidRDefault="00525ABE" w:rsidP="00525ABE">
      <w:r>
        <w:t xml:space="preserve">            &lt;ID&gt;4th&lt;/ID&gt;</w:t>
      </w:r>
    </w:p>
    <w:p w14:paraId="637A3542" w14:textId="77777777" w:rsidR="00525ABE" w:rsidRDefault="00525ABE" w:rsidP="00525ABE">
      <w:r>
        <w:t xml:space="preserve">            &lt;Name&gt;final years&lt;/Name&gt;</w:t>
      </w:r>
    </w:p>
    <w:p w14:paraId="625A0808" w14:textId="77777777" w:rsidR="00525ABE" w:rsidRDefault="00525ABE" w:rsidP="00525ABE">
      <w:r>
        <w:t xml:space="preserve">            &lt;Students&gt;</w:t>
      </w:r>
    </w:p>
    <w:p w14:paraId="32F2F9B1" w14:textId="77777777" w:rsidR="00525ABE" w:rsidRDefault="00525ABE" w:rsidP="00525ABE">
      <w:r>
        <w:t xml:space="preserve">                </w:t>
      </w:r>
      <w:proofErr w:type="gramStart"/>
      <w:r>
        <w:t>&lt;!--</w:t>
      </w:r>
      <w:proofErr w:type="gramEnd"/>
      <w:r>
        <w:t xml:space="preserve"> No students in this year for Electrical Engineering --&gt;</w:t>
      </w:r>
    </w:p>
    <w:p w14:paraId="2E61CC86" w14:textId="77777777" w:rsidR="00525ABE" w:rsidRDefault="00525ABE" w:rsidP="00525ABE">
      <w:r>
        <w:t xml:space="preserve">            &lt;/Students&gt;</w:t>
      </w:r>
    </w:p>
    <w:p w14:paraId="78F0069F" w14:textId="77777777" w:rsidR="00525ABE" w:rsidRDefault="00525ABE" w:rsidP="00525ABE">
      <w:r>
        <w:t xml:space="preserve">        &lt;/Year&gt;</w:t>
      </w:r>
    </w:p>
    <w:p w14:paraId="2B3AE8B7" w14:textId="77777777" w:rsidR="00525ABE" w:rsidRDefault="00525ABE" w:rsidP="00525ABE">
      <w:r>
        <w:t xml:space="preserve">    &lt;/Department&gt;</w:t>
      </w:r>
    </w:p>
    <w:p w14:paraId="0C0C5963" w14:textId="0DFE7E23" w:rsidR="00587AA5" w:rsidRDefault="00525ABE" w:rsidP="00525ABE">
      <w:r>
        <w:t>&lt;/Departments&gt;</w:t>
      </w:r>
    </w:p>
    <w:p w14:paraId="716CD554" w14:textId="77777777" w:rsidR="00525ABE" w:rsidRDefault="00525ABE" w:rsidP="00587AA5">
      <w:pPr>
        <w:rPr>
          <w:b/>
          <w:bCs/>
          <w:sz w:val="28"/>
          <w:szCs w:val="28"/>
        </w:rPr>
      </w:pPr>
    </w:p>
    <w:p w14:paraId="0F343352" w14:textId="6DC67469" w:rsidR="001C0BFA" w:rsidRPr="00620307" w:rsidRDefault="00525ABE" w:rsidP="00587A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="00620307" w:rsidRPr="00620307">
        <w:rPr>
          <w:b/>
          <w:bCs/>
          <w:sz w:val="28"/>
          <w:szCs w:val="28"/>
        </w:rPr>
        <w:t>.Simple login page</w:t>
      </w:r>
    </w:p>
    <w:p w14:paraId="2B100E7E" w14:textId="77777777" w:rsidR="001C0BFA" w:rsidRDefault="001C0BFA" w:rsidP="001C0BFA"/>
    <w:p w14:paraId="2208BB36" w14:textId="77777777" w:rsidR="001C0BFA" w:rsidRDefault="001C0BFA" w:rsidP="001C0BFA">
      <w:r>
        <w:t>html</w:t>
      </w:r>
    </w:p>
    <w:p w14:paraId="4402CC60" w14:textId="77777777" w:rsidR="001C0BFA" w:rsidRDefault="001C0BFA" w:rsidP="001C0BFA">
      <w:r>
        <w:t>&lt;!DOCTYPE html&gt;</w:t>
      </w:r>
    </w:p>
    <w:p w14:paraId="3A675CD6" w14:textId="77777777" w:rsidR="001C0BFA" w:rsidRDefault="001C0BFA" w:rsidP="001C0BFA">
      <w:r>
        <w:t>&lt;html lang="</w:t>
      </w:r>
      <w:proofErr w:type="spellStart"/>
      <w:r>
        <w:t>en</w:t>
      </w:r>
      <w:proofErr w:type="spellEnd"/>
      <w:r>
        <w:t>"&gt;</w:t>
      </w:r>
    </w:p>
    <w:p w14:paraId="2A614F0B" w14:textId="77777777" w:rsidR="001C0BFA" w:rsidRDefault="001C0BFA" w:rsidP="001C0BFA">
      <w:r>
        <w:t>&lt;head&gt;</w:t>
      </w:r>
    </w:p>
    <w:p w14:paraId="72220F8B" w14:textId="77777777" w:rsidR="001C0BFA" w:rsidRDefault="001C0BFA" w:rsidP="001C0BFA">
      <w:r>
        <w:t xml:space="preserve">  &lt;meta charset="UTF-8"&gt;</w:t>
      </w:r>
    </w:p>
    <w:p w14:paraId="1FBB2A54" w14:textId="77777777" w:rsidR="001C0BFA" w:rsidRDefault="001C0BFA" w:rsidP="001C0BFA">
      <w:r>
        <w:t xml:space="preserve">  &lt;meta name="viewport" content="width=device-width, initial-scale=1.0"&gt;</w:t>
      </w:r>
    </w:p>
    <w:p w14:paraId="6A53A278" w14:textId="77777777" w:rsidR="001C0BFA" w:rsidRDefault="001C0BFA" w:rsidP="001C0BFA">
      <w:r>
        <w:lastRenderedPageBreak/>
        <w:t xml:space="preserve">  &lt;title&gt;Login Page&lt;/title&gt;</w:t>
      </w:r>
    </w:p>
    <w:p w14:paraId="258CBA26" w14:textId="77777777" w:rsidR="001C0BFA" w:rsidRDefault="001C0BFA" w:rsidP="001C0BFA">
      <w:r>
        <w:t xml:space="preserve">  &lt;style&gt;</w:t>
      </w:r>
    </w:p>
    <w:p w14:paraId="22CE1481" w14:textId="77777777" w:rsidR="001C0BFA" w:rsidRDefault="001C0BFA" w:rsidP="001C0BFA">
      <w:r>
        <w:t xml:space="preserve">    body {</w:t>
      </w:r>
    </w:p>
    <w:p w14:paraId="56F56464" w14:textId="77777777" w:rsidR="001C0BFA" w:rsidRDefault="001C0BFA" w:rsidP="001C0BFA">
      <w:r>
        <w:t xml:space="preserve">      font-family: Arial, sans-serif;</w:t>
      </w:r>
    </w:p>
    <w:p w14:paraId="1F192DC4" w14:textId="77777777" w:rsidR="001C0BFA" w:rsidRDefault="001C0BFA" w:rsidP="001C0BFA">
      <w:r>
        <w:t xml:space="preserve">      background-</w:t>
      </w:r>
      <w:proofErr w:type="spellStart"/>
      <w:r>
        <w:t>color</w:t>
      </w:r>
      <w:proofErr w:type="spellEnd"/>
      <w:r>
        <w:t>: #f4f4f4;</w:t>
      </w:r>
    </w:p>
    <w:p w14:paraId="23FD7F16" w14:textId="77777777" w:rsidR="001C0BFA" w:rsidRDefault="001C0BFA" w:rsidP="001C0BFA">
      <w:r>
        <w:t xml:space="preserve">      margin: 0;</w:t>
      </w:r>
    </w:p>
    <w:p w14:paraId="4F014263" w14:textId="77777777" w:rsidR="001C0BFA" w:rsidRDefault="001C0BFA" w:rsidP="001C0BFA">
      <w:r>
        <w:t xml:space="preserve">      padding: 0;</w:t>
      </w:r>
    </w:p>
    <w:p w14:paraId="7E5CB02B" w14:textId="77777777" w:rsidR="001C0BFA" w:rsidRDefault="001C0BFA" w:rsidP="001C0BFA">
      <w:r>
        <w:t xml:space="preserve">    }</w:t>
      </w:r>
    </w:p>
    <w:p w14:paraId="44DF6A84" w14:textId="77777777" w:rsidR="001C0BFA" w:rsidRDefault="001C0BFA" w:rsidP="001C0BFA">
      <w:r>
        <w:t xml:space="preserve">    </w:t>
      </w:r>
    </w:p>
    <w:p w14:paraId="4A061E66" w14:textId="77777777" w:rsidR="001C0BFA" w:rsidRDefault="001C0BFA" w:rsidP="001C0BFA">
      <w:r>
        <w:t xml:space="preserve">    .login-container {</w:t>
      </w:r>
    </w:p>
    <w:p w14:paraId="67C8FDBA" w14:textId="77777777" w:rsidR="001C0BFA" w:rsidRDefault="001C0BFA" w:rsidP="001C0BFA">
      <w:r>
        <w:t xml:space="preserve">      width: 300px;</w:t>
      </w:r>
    </w:p>
    <w:p w14:paraId="24BABE23" w14:textId="77777777" w:rsidR="001C0BFA" w:rsidRDefault="001C0BFA" w:rsidP="001C0BFA">
      <w:r>
        <w:t xml:space="preserve">      margin: 100px auto;</w:t>
      </w:r>
    </w:p>
    <w:p w14:paraId="2B1CF7F8" w14:textId="77777777" w:rsidR="001C0BFA" w:rsidRDefault="001C0BFA" w:rsidP="001C0BFA">
      <w:r>
        <w:t xml:space="preserve">      background-</w:t>
      </w:r>
      <w:proofErr w:type="spellStart"/>
      <w:r>
        <w:t>color</w:t>
      </w:r>
      <w:proofErr w:type="spellEnd"/>
      <w:r>
        <w:t>: #fff;</w:t>
      </w:r>
    </w:p>
    <w:p w14:paraId="1161A1DD" w14:textId="77777777" w:rsidR="001C0BFA" w:rsidRDefault="001C0BFA" w:rsidP="001C0BFA">
      <w:r>
        <w:t xml:space="preserve">      border-radius: 5px;</w:t>
      </w:r>
    </w:p>
    <w:p w14:paraId="698B5AAC" w14:textId="77777777" w:rsidR="001C0BFA" w:rsidRDefault="001C0BFA" w:rsidP="001C0BFA">
      <w:r>
        <w:t xml:space="preserve">      padding: 20px;</w:t>
      </w:r>
    </w:p>
    <w:p w14:paraId="22226BF3" w14:textId="77777777" w:rsidR="001C0BFA" w:rsidRDefault="001C0BFA" w:rsidP="001C0BFA">
      <w:r>
        <w:t xml:space="preserve">      box-shadow: 0 0 1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1);</w:t>
      </w:r>
    </w:p>
    <w:p w14:paraId="1D941F99" w14:textId="77777777" w:rsidR="001C0BFA" w:rsidRDefault="001C0BFA" w:rsidP="001C0BFA">
      <w:r>
        <w:t xml:space="preserve">    }</w:t>
      </w:r>
    </w:p>
    <w:p w14:paraId="568CEDA6" w14:textId="77777777" w:rsidR="001C0BFA" w:rsidRDefault="001C0BFA" w:rsidP="001C0BFA"/>
    <w:p w14:paraId="7785D490" w14:textId="77777777" w:rsidR="001C0BFA" w:rsidRDefault="001C0BFA" w:rsidP="001C0BFA">
      <w:r>
        <w:t xml:space="preserve">    .login-container h2 {</w:t>
      </w:r>
    </w:p>
    <w:p w14:paraId="6438A1A7" w14:textId="77777777" w:rsidR="001C0BFA" w:rsidRDefault="001C0BFA" w:rsidP="001C0BFA">
      <w:r>
        <w:t xml:space="preserve">      text-align: </w:t>
      </w:r>
      <w:proofErr w:type="spellStart"/>
      <w:r>
        <w:t>center</w:t>
      </w:r>
      <w:proofErr w:type="spellEnd"/>
      <w:r>
        <w:t>;</w:t>
      </w:r>
    </w:p>
    <w:p w14:paraId="6B9E81EB" w14:textId="77777777" w:rsidR="001C0BFA" w:rsidRDefault="001C0BFA" w:rsidP="001C0BFA">
      <w:r>
        <w:t xml:space="preserve">      margin-bottom: 20px;</w:t>
      </w:r>
    </w:p>
    <w:p w14:paraId="3AEB170C" w14:textId="77777777" w:rsidR="001C0BFA" w:rsidRDefault="001C0BFA" w:rsidP="001C0BFA">
      <w:r>
        <w:t xml:space="preserve">    }</w:t>
      </w:r>
    </w:p>
    <w:p w14:paraId="67DFF8CE" w14:textId="77777777" w:rsidR="001C0BFA" w:rsidRDefault="001C0BFA" w:rsidP="001C0BFA"/>
    <w:p w14:paraId="1658E1B0" w14:textId="77777777" w:rsidR="001C0BFA" w:rsidRDefault="001C0BFA" w:rsidP="001C0BFA">
      <w:r>
        <w:t xml:space="preserve">    </w:t>
      </w:r>
      <w:proofErr w:type="gramStart"/>
      <w:r>
        <w:t>.form</w:t>
      </w:r>
      <w:proofErr w:type="gramEnd"/>
      <w:r>
        <w:t>-group {</w:t>
      </w:r>
    </w:p>
    <w:p w14:paraId="6AD6D129" w14:textId="77777777" w:rsidR="001C0BFA" w:rsidRDefault="001C0BFA" w:rsidP="001C0BFA">
      <w:r>
        <w:t xml:space="preserve">      margin-bottom: 20px;</w:t>
      </w:r>
    </w:p>
    <w:p w14:paraId="4E2302E3" w14:textId="77777777" w:rsidR="001C0BFA" w:rsidRDefault="001C0BFA" w:rsidP="001C0BFA">
      <w:r>
        <w:t xml:space="preserve">    }</w:t>
      </w:r>
    </w:p>
    <w:p w14:paraId="30329502" w14:textId="77777777" w:rsidR="001C0BFA" w:rsidRDefault="001C0BFA" w:rsidP="001C0BFA"/>
    <w:p w14:paraId="1F8B3FB3" w14:textId="77777777" w:rsidR="001C0BFA" w:rsidRDefault="001C0BFA" w:rsidP="001C0BFA">
      <w:r>
        <w:t xml:space="preserve">    </w:t>
      </w:r>
      <w:proofErr w:type="gramStart"/>
      <w:r>
        <w:t>.form</w:t>
      </w:r>
      <w:proofErr w:type="gramEnd"/>
      <w:r>
        <w:t>-group label {</w:t>
      </w:r>
    </w:p>
    <w:p w14:paraId="3C1784ED" w14:textId="77777777" w:rsidR="001C0BFA" w:rsidRDefault="001C0BFA" w:rsidP="001C0BFA">
      <w:r>
        <w:t xml:space="preserve">      display: block;</w:t>
      </w:r>
    </w:p>
    <w:p w14:paraId="6D535C33" w14:textId="77777777" w:rsidR="001C0BFA" w:rsidRDefault="001C0BFA" w:rsidP="001C0BFA">
      <w:r>
        <w:t xml:space="preserve">      margin-bottom: 5px;</w:t>
      </w:r>
    </w:p>
    <w:p w14:paraId="32050425" w14:textId="77777777" w:rsidR="001C0BFA" w:rsidRDefault="001C0BFA" w:rsidP="001C0BFA">
      <w:r>
        <w:t xml:space="preserve">    }</w:t>
      </w:r>
    </w:p>
    <w:p w14:paraId="057CBD69" w14:textId="77777777" w:rsidR="001C0BFA" w:rsidRDefault="001C0BFA" w:rsidP="001C0BFA"/>
    <w:p w14:paraId="1D7B20F1" w14:textId="77777777" w:rsidR="001C0BFA" w:rsidRDefault="001C0BFA" w:rsidP="001C0BFA">
      <w:r>
        <w:t xml:space="preserve">    </w:t>
      </w:r>
      <w:proofErr w:type="gramStart"/>
      <w:r>
        <w:t>.form</w:t>
      </w:r>
      <w:proofErr w:type="gramEnd"/>
      <w:r>
        <w:t>-group input[type="text"],</w:t>
      </w:r>
    </w:p>
    <w:p w14:paraId="17AB6F15" w14:textId="77777777" w:rsidR="001C0BFA" w:rsidRDefault="001C0BFA" w:rsidP="001C0BFA">
      <w:r>
        <w:t xml:space="preserve">    </w:t>
      </w:r>
      <w:proofErr w:type="gramStart"/>
      <w:r>
        <w:t>.form</w:t>
      </w:r>
      <w:proofErr w:type="gramEnd"/>
      <w:r>
        <w:t>-group input[type="password"] {</w:t>
      </w:r>
    </w:p>
    <w:p w14:paraId="26D12E94" w14:textId="77777777" w:rsidR="001C0BFA" w:rsidRDefault="001C0BFA" w:rsidP="001C0BFA">
      <w:r>
        <w:t xml:space="preserve">      width: 100%;</w:t>
      </w:r>
    </w:p>
    <w:p w14:paraId="41F4B536" w14:textId="77777777" w:rsidR="001C0BFA" w:rsidRDefault="001C0BFA" w:rsidP="001C0BFA">
      <w:r>
        <w:t xml:space="preserve">      padding: 10px;</w:t>
      </w:r>
    </w:p>
    <w:p w14:paraId="63D8C377" w14:textId="77777777" w:rsidR="001C0BFA" w:rsidRDefault="001C0BFA" w:rsidP="001C0BFA">
      <w:r>
        <w:t xml:space="preserve">      border: 1px solid #ccc;</w:t>
      </w:r>
    </w:p>
    <w:p w14:paraId="0DCF86D2" w14:textId="77777777" w:rsidR="001C0BFA" w:rsidRDefault="001C0BFA" w:rsidP="001C0BFA">
      <w:r>
        <w:t xml:space="preserve">      border-radius: 3px;</w:t>
      </w:r>
    </w:p>
    <w:p w14:paraId="6D73F0EA" w14:textId="77777777" w:rsidR="001C0BFA" w:rsidRDefault="001C0BFA" w:rsidP="001C0BFA">
      <w:r>
        <w:t xml:space="preserve">    }</w:t>
      </w:r>
    </w:p>
    <w:p w14:paraId="13EE3DEB" w14:textId="77777777" w:rsidR="001C0BFA" w:rsidRDefault="001C0BFA" w:rsidP="001C0BFA"/>
    <w:p w14:paraId="35CA0C0E" w14:textId="77777777" w:rsidR="001C0BFA" w:rsidRDefault="001C0BFA" w:rsidP="001C0BFA">
      <w:r>
        <w:t xml:space="preserve">    </w:t>
      </w:r>
      <w:proofErr w:type="gramStart"/>
      <w:r>
        <w:t>.form</w:t>
      </w:r>
      <w:proofErr w:type="gramEnd"/>
      <w:r>
        <w:t>-group button {</w:t>
      </w:r>
    </w:p>
    <w:p w14:paraId="233D4AF5" w14:textId="77777777" w:rsidR="001C0BFA" w:rsidRDefault="001C0BFA" w:rsidP="001C0BFA">
      <w:r>
        <w:t xml:space="preserve">      width: 100%;</w:t>
      </w:r>
    </w:p>
    <w:p w14:paraId="017152A1" w14:textId="77777777" w:rsidR="001C0BFA" w:rsidRDefault="001C0BFA" w:rsidP="001C0BFA">
      <w:r>
        <w:t xml:space="preserve">      padding: 10px;</w:t>
      </w:r>
    </w:p>
    <w:p w14:paraId="737B91BF" w14:textId="77777777" w:rsidR="001C0BFA" w:rsidRDefault="001C0BFA" w:rsidP="001C0BFA">
      <w:r>
        <w:t xml:space="preserve">      background-</w:t>
      </w:r>
      <w:proofErr w:type="spellStart"/>
      <w:r>
        <w:t>color</w:t>
      </w:r>
      <w:proofErr w:type="spellEnd"/>
      <w:r>
        <w:t>: #007bff;</w:t>
      </w:r>
    </w:p>
    <w:p w14:paraId="6693537B" w14:textId="77777777" w:rsidR="001C0BFA" w:rsidRDefault="001C0BFA" w:rsidP="001C0BFA">
      <w:r>
        <w:t xml:space="preserve">      border: none;</w:t>
      </w:r>
    </w:p>
    <w:p w14:paraId="3CF68E3E" w14:textId="77777777" w:rsidR="001C0BFA" w:rsidRDefault="001C0BFA" w:rsidP="001C0BFA">
      <w:r>
        <w:t xml:space="preserve">      </w:t>
      </w:r>
      <w:proofErr w:type="spellStart"/>
      <w:r>
        <w:t>color</w:t>
      </w:r>
      <w:proofErr w:type="spellEnd"/>
      <w:r>
        <w:t>: #fff;</w:t>
      </w:r>
    </w:p>
    <w:p w14:paraId="59BBC454" w14:textId="77777777" w:rsidR="001C0BFA" w:rsidRDefault="001C0BFA" w:rsidP="001C0BFA">
      <w:r>
        <w:t xml:space="preserve">      border-radius: 3px;</w:t>
      </w:r>
    </w:p>
    <w:p w14:paraId="1367A242" w14:textId="77777777" w:rsidR="001C0BFA" w:rsidRDefault="001C0BFA" w:rsidP="001C0BFA">
      <w:r>
        <w:t xml:space="preserve">      cursor: pointer;</w:t>
      </w:r>
    </w:p>
    <w:p w14:paraId="09C88C5B" w14:textId="77777777" w:rsidR="001C0BFA" w:rsidRDefault="001C0BFA" w:rsidP="001C0BFA">
      <w:r>
        <w:t xml:space="preserve">    }</w:t>
      </w:r>
    </w:p>
    <w:p w14:paraId="6DBD3262" w14:textId="77777777" w:rsidR="001C0BFA" w:rsidRDefault="001C0BFA" w:rsidP="001C0BFA"/>
    <w:p w14:paraId="0E42C3B4" w14:textId="77777777" w:rsidR="001C0BFA" w:rsidRDefault="001C0BFA" w:rsidP="001C0BFA">
      <w:r>
        <w:t xml:space="preserve">    </w:t>
      </w:r>
      <w:proofErr w:type="gramStart"/>
      <w:r>
        <w:t>.form</w:t>
      </w:r>
      <w:proofErr w:type="gramEnd"/>
      <w:r>
        <w:t xml:space="preserve">-group </w:t>
      </w:r>
      <w:proofErr w:type="spellStart"/>
      <w:r>
        <w:t>button:hover</w:t>
      </w:r>
      <w:proofErr w:type="spellEnd"/>
      <w:r>
        <w:t xml:space="preserve"> {</w:t>
      </w:r>
    </w:p>
    <w:p w14:paraId="325A8BA9" w14:textId="77777777" w:rsidR="001C0BFA" w:rsidRDefault="001C0BFA" w:rsidP="001C0BFA">
      <w:r>
        <w:t xml:space="preserve">      background-</w:t>
      </w:r>
      <w:proofErr w:type="spellStart"/>
      <w:r>
        <w:t>color</w:t>
      </w:r>
      <w:proofErr w:type="spellEnd"/>
      <w:r>
        <w:t>: #0056b3;</w:t>
      </w:r>
    </w:p>
    <w:p w14:paraId="56AC9FDF" w14:textId="77777777" w:rsidR="001C0BFA" w:rsidRDefault="001C0BFA" w:rsidP="001C0BFA">
      <w:r>
        <w:t xml:space="preserve">    }</w:t>
      </w:r>
    </w:p>
    <w:p w14:paraId="377E00CF" w14:textId="77777777" w:rsidR="001C0BFA" w:rsidRDefault="001C0BFA" w:rsidP="001C0BFA">
      <w:r>
        <w:t xml:space="preserve">  &lt;/style&gt;</w:t>
      </w:r>
    </w:p>
    <w:p w14:paraId="77F1D405" w14:textId="77777777" w:rsidR="001C0BFA" w:rsidRDefault="001C0BFA" w:rsidP="001C0BFA">
      <w:r>
        <w:t>&lt;/head&gt;</w:t>
      </w:r>
    </w:p>
    <w:p w14:paraId="135FC752" w14:textId="77777777" w:rsidR="001C0BFA" w:rsidRDefault="001C0BFA" w:rsidP="001C0BFA">
      <w:r>
        <w:t>&lt;body&gt;</w:t>
      </w:r>
    </w:p>
    <w:p w14:paraId="5C6E3FDF" w14:textId="77777777" w:rsidR="001C0BFA" w:rsidRDefault="001C0BFA" w:rsidP="001C0BFA">
      <w:r>
        <w:t xml:space="preserve">  &lt;div class="login-container"&gt;</w:t>
      </w:r>
    </w:p>
    <w:p w14:paraId="0C9538DD" w14:textId="77777777" w:rsidR="001C0BFA" w:rsidRDefault="001C0BFA" w:rsidP="001C0BFA">
      <w:r>
        <w:t xml:space="preserve">    &lt;h2&gt;Login&lt;/h2&gt;</w:t>
      </w:r>
    </w:p>
    <w:p w14:paraId="53B32A82" w14:textId="77777777" w:rsidR="001C0BFA" w:rsidRDefault="001C0BFA" w:rsidP="001C0BFA">
      <w:r>
        <w:t xml:space="preserve">    &lt;form id="login-form" action="</w:t>
      </w:r>
      <w:proofErr w:type="spellStart"/>
      <w:r>
        <w:t>your_backend_login_endpoint</w:t>
      </w:r>
      <w:proofErr w:type="spellEnd"/>
      <w:r>
        <w:t>" method="POST"&gt;</w:t>
      </w:r>
    </w:p>
    <w:p w14:paraId="1B72AE39" w14:textId="77777777" w:rsidR="001C0BFA" w:rsidRDefault="001C0BFA" w:rsidP="001C0BFA">
      <w:r>
        <w:t xml:space="preserve">      &lt;div class="form-group"&gt;</w:t>
      </w:r>
    </w:p>
    <w:p w14:paraId="199270E3" w14:textId="77777777" w:rsidR="001C0BFA" w:rsidRDefault="001C0BFA" w:rsidP="001C0BFA">
      <w:r>
        <w:t xml:space="preserve">        &lt;label for="username"&gt;Username&lt;/label&gt;</w:t>
      </w:r>
    </w:p>
    <w:p w14:paraId="22018670" w14:textId="77777777" w:rsidR="001C0BFA" w:rsidRDefault="001C0BFA" w:rsidP="001C0BFA">
      <w:r>
        <w:t xml:space="preserve">        &lt;input type="text" id="username" name="username" required&gt;</w:t>
      </w:r>
    </w:p>
    <w:p w14:paraId="2F8F4597" w14:textId="77777777" w:rsidR="001C0BFA" w:rsidRDefault="001C0BFA" w:rsidP="001C0BFA">
      <w:r>
        <w:lastRenderedPageBreak/>
        <w:t xml:space="preserve">      &lt;/div&gt;</w:t>
      </w:r>
    </w:p>
    <w:p w14:paraId="266D6F99" w14:textId="77777777" w:rsidR="001C0BFA" w:rsidRDefault="001C0BFA" w:rsidP="001C0BFA">
      <w:r>
        <w:t xml:space="preserve">      &lt;div class="form-group"&gt;</w:t>
      </w:r>
    </w:p>
    <w:p w14:paraId="4F5F0DD5" w14:textId="77777777" w:rsidR="001C0BFA" w:rsidRDefault="001C0BFA" w:rsidP="001C0BFA">
      <w:r>
        <w:t xml:space="preserve">        &lt;label for="password"&gt;Password&lt;/label&gt;</w:t>
      </w:r>
    </w:p>
    <w:p w14:paraId="0CA288A3" w14:textId="77777777" w:rsidR="001C0BFA" w:rsidRDefault="001C0BFA" w:rsidP="001C0BFA">
      <w:r>
        <w:t xml:space="preserve">        &lt;input type="password" id="password" name="password" required&gt;</w:t>
      </w:r>
    </w:p>
    <w:p w14:paraId="52608A0A" w14:textId="77777777" w:rsidR="001C0BFA" w:rsidRDefault="001C0BFA" w:rsidP="001C0BFA">
      <w:r>
        <w:t xml:space="preserve">      &lt;/div&gt;</w:t>
      </w:r>
    </w:p>
    <w:p w14:paraId="5C9C7DA5" w14:textId="77777777" w:rsidR="001C0BFA" w:rsidRDefault="001C0BFA" w:rsidP="001C0BFA">
      <w:r>
        <w:t xml:space="preserve">      &lt;div class="form-group"&gt;</w:t>
      </w:r>
    </w:p>
    <w:p w14:paraId="7A8CFEE0" w14:textId="77777777" w:rsidR="001C0BFA" w:rsidRDefault="001C0BFA" w:rsidP="001C0BFA">
      <w:r>
        <w:t xml:space="preserve">        &lt;button type="submit"&gt;Login&lt;/button&gt;</w:t>
      </w:r>
    </w:p>
    <w:p w14:paraId="0E1AD2B6" w14:textId="77777777" w:rsidR="001C0BFA" w:rsidRDefault="001C0BFA" w:rsidP="001C0BFA">
      <w:r>
        <w:t xml:space="preserve">      &lt;/div&gt;</w:t>
      </w:r>
    </w:p>
    <w:p w14:paraId="361242FF" w14:textId="77777777" w:rsidR="001C0BFA" w:rsidRDefault="001C0BFA" w:rsidP="001C0BFA">
      <w:r>
        <w:t xml:space="preserve">    &lt;/form&gt;</w:t>
      </w:r>
    </w:p>
    <w:p w14:paraId="75A0F0EC" w14:textId="77777777" w:rsidR="001C0BFA" w:rsidRDefault="001C0BFA" w:rsidP="001C0BFA">
      <w:r>
        <w:t xml:space="preserve">  &lt;/div&gt;</w:t>
      </w:r>
    </w:p>
    <w:p w14:paraId="3A478818" w14:textId="77777777" w:rsidR="001C0BFA" w:rsidRDefault="001C0BFA" w:rsidP="001C0BFA">
      <w:r>
        <w:t>&lt;/body&gt;</w:t>
      </w:r>
    </w:p>
    <w:p w14:paraId="653CCC05" w14:textId="77777777" w:rsidR="001C0BFA" w:rsidRDefault="001C0BFA" w:rsidP="001C0BFA">
      <w:r>
        <w:t>&lt;/html&gt;</w:t>
      </w:r>
    </w:p>
    <w:p w14:paraId="686BCAB5" w14:textId="77777777" w:rsidR="001C0BFA" w:rsidRDefault="001C0BFA" w:rsidP="001C0BFA"/>
    <w:p w14:paraId="0A4C7B5E" w14:textId="77777777" w:rsidR="001C0BFA" w:rsidRDefault="001C0BFA" w:rsidP="001C0BFA"/>
    <w:p w14:paraId="2EFA3AC6" w14:textId="3325710F" w:rsidR="001C0BFA" w:rsidRDefault="001C0BFA" w:rsidP="001C0BFA">
      <w:r>
        <w:t>This HTML code creates a login page with fields for entering a username and password, along with a "Login" button. You can adjust the styling and functionality as needed for your specific requirements. Remember to replace "</w:t>
      </w:r>
      <w:proofErr w:type="spellStart"/>
      <w:r>
        <w:t>your_backend_login_endpoint</w:t>
      </w:r>
      <w:proofErr w:type="spellEnd"/>
      <w:r>
        <w:t>" with the actual endpoint where you handle the login request on your backend server.</w:t>
      </w:r>
    </w:p>
    <w:p w14:paraId="26FF0F44" w14:textId="77777777" w:rsidR="002A2170" w:rsidRDefault="002A2170" w:rsidP="00587AA5">
      <w:r w:rsidRPr="002A2170">
        <w:drawing>
          <wp:anchor distT="0" distB="0" distL="114300" distR="114300" simplePos="0" relativeHeight="251658240" behindDoc="0" locked="0" layoutInCell="1" allowOverlap="1" wp14:anchorId="0A8A7CEE" wp14:editId="5D9061DB">
            <wp:simplePos x="914400" y="2322414"/>
            <wp:positionH relativeFrom="column">
              <wp:align>left</wp:align>
            </wp:positionH>
            <wp:positionV relativeFrom="paragraph">
              <wp:align>top</wp:align>
            </wp:positionV>
            <wp:extent cx="3468704" cy="1528445"/>
            <wp:effectExtent l="0" t="0" r="0" b="0"/>
            <wp:wrapSquare wrapText="bothSides"/>
            <wp:docPr id="4288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955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704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141EB" w14:textId="77777777" w:rsidR="002A2170" w:rsidRPr="002A2170" w:rsidRDefault="002A2170" w:rsidP="002A2170"/>
    <w:p w14:paraId="0978D9EB" w14:textId="77777777" w:rsidR="002A2170" w:rsidRPr="002A2170" w:rsidRDefault="002A2170" w:rsidP="002A2170"/>
    <w:p w14:paraId="27155D42" w14:textId="77777777" w:rsidR="002A2170" w:rsidRPr="002A2170" w:rsidRDefault="002A2170" w:rsidP="002A2170"/>
    <w:p w14:paraId="25C74CD5" w14:textId="77777777" w:rsidR="002A2170" w:rsidRDefault="002A2170" w:rsidP="00587AA5"/>
    <w:p w14:paraId="1B81A8D1" w14:textId="77777777" w:rsidR="002A2170" w:rsidRDefault="002A2170" w:rsidP="002A2170">
      <w:pPr>
        <w:ind w:firstLine="720"/>
      </w:pPr>
    </w:p>
    <w:p w14:paraId="14CCA7D9" w14:textId="0C5D8983" w:rsidR="002A2170" w:rsidRPr="00525ABE" w:rsidRDefault="00525ABE" w:rsidP="002A2170">
      <w:pPr>
        <w:ind w:firstLine="720"/>
        <w:rPr>
          <w:b/>
          <w:bCs/>
          <w:sz w:val="28"/>
          <w:szCs w:val="28"/>
        </w:rPr>
      </w:pPr>
      <w:r w:rsidRPr="00525ABE">
        <w:rPr>
          <w:b/>
          <w:bCs/>
          <w:sz w:val="28"/>
          <w:szCs w:val="28"/>
        </w:rPr>
        <w:t xml:space="preserve">6.create user creation screen by using elements like </w:t>
      </w:r>
      <w:proofErr w:type="spellStart"/>
      <w:proofErr w:type="gramStart"/>
      <w:r w:rsidRPr="00525ABE">
        <w:rPr>
          <w:b/>
          <w:bCs/>
          <w:sz w:val="28"/>
          <w:szCs w:val="28"/>
        </w:rPr>
        <w:t>list,radio</w:t>
      </w:r>
      <w:proofErr w:type="spellEnd"/>
      <w:proofErr w:type="gramEnd"/>
      <w:r w:rsidRPr="00525ABE">
        <w:rPr>
          <w:b/>
          <w:bCs/>
          <w:sz w:val="28"/>
          <w:szCs w:val="28"/>
        </w:rPr>
        <w:t xml:space="preserve"> button,</w:t>
      </w:r>
      <w:r>
        <w:rPr>
          <w:b/>
          <w:bCs/>
          <w:sz w:val="28"/>
          <w:szCs w:val="28"/>
        </w:rPr>
        <w:t xml:space="preserve"> </w:t>
      </w:r>
      <w:r w:rsidRPr="00525ABE">
        <w:rPr>
          <w:b/>
          <w:bCs/>
          <w:sz w:val="28"/>
          <w:szCs w:val="28"/>
        </w:rPr>
        <w:t>drop down, check box</w:t>
      </w:r>
    </w:p>
    <w:p w14:paraId="0A4FFF09" w14:textId="77777777" w:rsidR="002A2170" w:rsidRDefault="002A2170" w:rsidP="002A2170">
      <w:pPr>
        <w:ind w:firstLine="720"/>
      </w:pPr>
      <w:r>
        <w:t>html</w:t>
      </w:r>
    </w:p>
    <w:p w14:paraId="39F7AF85" w14:textId="77777777" w:rsidR="002A2170" w:rsidRDefault="002A2170" w:rsidP="002A2170">
      <w:pPr>
        <w:ind w:firstLine="720"/>
      </w:pPr>
      <w:r>
        <w:t>&lt;!DOCTYPE html&gt;</w:t>
      </w:r>
    </w:p>
    <w:p w14:paraId="6E156472" w14:textId="77777777" w:rsidR="002A2170" w:rsidRDefault="002A2170" w:rsidP="002A2170">
      <w:pPr>
        <w:ind w:firstLine="720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45BB4F2B" w14:textId="77777777" w:rsidR="002A2170" w:rsidRDefault="002A2170" w:rsidP="002A2170">
      <w:pPr>
        <w:ind w:firstLine="720"/>
      </w:pPr>
      <w:r>
        <w:t>&lt;head&gt;</w:t>
      </w:r>
    </w:p>
    <w:p w14:paraId="3DD8F1DF" w14:textId="77777777" w:rsidR="002A2170" w:rsidRDefault="002A2170" w:rsidP="002A2170">
      <w:pPr>
        <w:ind w:firstLine="720"/>
      </w:pPr>
      <w:r>
        <w:t xml:space="preserve">  &lt;meta charset="UTF-8"&gt;</w:t>
      </w:r>
    </w:p>
    <w:p w14:paraId="46C3DC44" w14:textId="77777777" w:rsidR="002A2170" w:rsidRDefault="002A2170" w:rsidP="002A2170">
      <w:pPr>
        <w:ind w:firstLine="720"/>
      </w:pPr>
      <w:r>
        <w:t xml:space="preserve">  &lt;meta name="viewport" content="width=device-width, initial-scale=1.0"&gt;</w:t>
      </w:r>
    </w:p>
    <w:p w14:paraId="62E5F7E4" w14:textId="77777777" w:rsidR="002A2170" w:rsidRDefault="002A2170" w:rsidP="002A2170">
      <w:pPr>
        <w:ind w:firstLine="720"/>
      </w:pPr>
      <w:r>
        <w:lastRenderedPageBreak/>
        <w:t xml:space="preserve">  &lt;title&gt;User Creation Screen&lt;/title&gt;</w:t>
      </w:r>
    </w:p>
    <w:p w14:paraId="2B63C1D7" w14:textId="77777777" w:rsidR="002A2170" w:rsidRDefault="002A2170" w:rsidP="002A2170">
      <w:pPr>
        <w:ind w:firstLine="720"/>
      </w:pPr>
      <w:r>
        <w:t xml:space="preserve">  &lt;style&gt;</w:t>
      </w:r>
    </w:p>
    <w:p w14:paraId="2D10310B" w14:textId="77777777" w:rsidR="002A2170" w:rsidRDefault="002A2170" w:rsidP="002A2170">
      <w:pPr>
        <w:ind w:firstLine="720"/>
      </w:pPr>
      <w:r>
        <w:t xml:space="preserve">    body {</w:t>
      </w:r>
    </w:p>
    <w:p w14:paraId="613647F7" w14:textId="77777777" w:rsidR="002A2170" w:rsidRDefault="002A2170" w:rsidP="002A2170">
      <w:pPr>
        <w:ind w:firstLine="720"/>
      </w:pPr>
      <w:r>
        <w:t xml:space="preserve">      font-family: Arial, sans-serif;</w:t>
      </w:r>
    </w:p>
    <w:p w14:paraId="7A73A7D1" w14:textId="77777777" w:rsidR="002A2170" w:rsidRDefault="002A2170" w:rsidP="002A2170">
      <w:pPr>
        <w:ind w:firstLine="720"/>
      </w:pPr>
      <w:r>
        <w:t xml:space="preserve">      background-</w:t>
      </w:r>
      <w:proofErr w:type="spellStart"/>
      <w:r>
        <w:t>color</w:t>
      </w:r>
      <w:proofErr w:type="spellEnd"/>
      <w:r>
        <w:t>: #f4f4f4;</w:t>
      </w:r>
    </w:p>
    <w:p w14:paraId="41F9FC01" w14:textId="77777777" w:rsidR="002A2170" w:rsidRDefault="002A2170" w:rsidP="002A2170">
      <w:pPr>
        <w:ind w:firstLine="720"/>
      </w:pPr>
      <w:r>
        <w:t xml:space="preserve">      margin: 0;</w:t>
      </w:r>
    </w:p>
    <w:p w14:paraId="2E458E9A" w14:textId="77777777" w:rsidR="002A2170" w:rsidRDefault="002A2170" w:rsidP="002A2170">
      <w:pPr>
        <w:ind w:firstLine="720"/>
      </w:pPr>
      <w:r>
        <w:t xml:space="preserve">      padding: 20px;</w:t>
      </w:r>
    </w:p>
    <w:p w14:paraId="3D7C746D" w14:textId="77777777" w:rsidR="002A2170" w:rsidRDefault="002A2170" w:rsidP="002A2170">
      <w:pPr>
        <w:ind w:firstLine="720"/>
      </w:pPr>
      <w:r>
        <w:t xml:space="preserve">    }</w:t>
      </w:r>
    </w:p>
    <w:p w14:paraId="6A8B4233" w14:textId="77777777" w:rsidR="002A2170" w:rsidRDefault="002A2170" w:rsidP="002A2170">
      <w:pPr>
        <w:ind w:firstLine="720"/>
      </w:pPr>
    </w:p>
    <w:p w14:paraId="7B779F1A" w14:textId="77777777" w:rsidR="002A2170" w:rsidRDefault="002A2170" w:rsidP="002A2170">
      <w:pPr>
        <w:ind w:firstLine="720"/>
      </w:pPr>
      <w:r>
        <w:t xml:space="preserve">    .container {</w:t>
      </w:r>
    </w:p>
    <w:p w14:paraId="371F9CF6" w14:textId="77777777" w:rsidR="002A2170" w:rsidRDefault="002A2170" w:rsidP="002A2170">
      <w:pPr>
        <w:ind w:firstLine="720"/>
      </w:pPr>
      <w:r>
        <w:t xml:space="preserve">      max-width: 600px;</w:t>
      </w:r>
    </w:p>
    <w:p w14:paraId="52D54E3A" w14:textId="77777777" w:rsidR="002A2170" w:rsidRDefault="002A2170" w:rsidP="002A2170">
      <w:pPr>
        <w:ind w:firstLine="720"/>
      </w:pPr>
      <w:r>
        <w:t xml:space="preserve">      margin: 50px auto;</w:t>
      </w:r>
    </w:p>
    <w:p w14:paraId="5C26DE23" w14:textId="77777777" w:rsidR="002A2170" w:rsidRDefault="002A2170" w:rsidP="002A2170">
      <w:pPr>
        <w:ind w:firstLine="720"/>
      </w:pPr>
      <w:r>
        <w:t xml:space="preserve">      background-</w:t>
      </w:r>
      <w:proofErr w:type="spellStart"/>
      <w:r>
        <w:t>color</w:t>
      </w:r>
      <w:proofErr w:type="spellEnd"/>
      <w:r>
        <w:t>: #fff;</w:t>
      </w:r>
    </w:p>
    <w:p w14:paraId="5A24C11A" w14:textId="77777777" w:rsidR="002A2170" w:rsidRDefault="002A2170" w:rsidP="002A2170">
      <w:pPr>
        <w:ind w:firstLine="720"/>
      </w:pPr>
      <w:r>
        <w:t xml:space="preserve">      padding: 20px;</w:t>
      </w:r>
    </w:p>
    <w:p w14:paraId="4F10DADC" w14:textId="77777777" w:rsidR="002A2170" w:rsidRDefault="002A2170" w:rsidP="002A2170">
      <w:pPr>
        <w:ind w:firstLine="720"/>
      </w:pPr>
      <w:r>
        <w:t xml:space="preserve">      border-radius: 5px;</w:t>
      </w:r>
    </w:p>
    <w:p w14:paraId="54A910A6" w14:textId="77777777" w:rsidR="002A2170" w:rsidRDefault="002A2170" w:rsidP="002A2170">
      <w:pPr>
        <w:ind w:firstLine="720"/>
      </w:pPr>
      <w:r>
        <w:t xml:space="preserve">      box-shadow: 0 0 1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1);</w:t>
      </w:r>
    </w:p>
    <w:p w14:paraId="74F08B44" w14:textId="77777777" w:rsidR="002A2170" w:rsidRDefault="002A2170" w:rsidP="002A2170">
      <w:pPr>
        <w:ind w:firstLine="720"/>
      </w:pPr>
      <w:r>
        <w:t xml:space="preserve">    }</w:t>
      </w:r>
    </w:p>
    <w:p w14:paraId="4B1B9D2C" w14:textId="77777777" w:rsidR="002A2170" w:rsidRDefault="002A2170" w:rsidP="002A2170">
      <w:pPr>
        <w:ind w:firstLine="720"/>
      </w:pPr>
    </w:p>
    <w:p w14:paraId="7D69895B" w14:textId="77777777" w:rsidR="002A2170" w:rsidRDefault="002A2170" w:rsidP="002A2170">
      <w:pPr>
        <w:ind w:firstLine="720"/>
      </w:pPr>
      <w:r>
        <w:t xml:space="preserve">    </w:t>
      </w:r>
      <w:proofErr w:type="gramStart"/>
      <w:r>
        <w:t>.form</w:t>
      </w:r>
      <w:proofErr w:type="gramEnd"/>
      <w:r>
        <w:t>-group {</w:t>
      </w:r>
    </w:p>
    <w:p w14:paraId="54C7693C" w14:textId="77777777" w:rsidR="002A2170" w:rsidRDefault="002A2170" w:rsidP="002A2170">
      <w:pPr>
        <w:ind w:firstLine="720"/>
      </w:pPr>
      <w:r>
        <w:t xml:space="preserve">      margin-bottom: 20px;</w:t>
      </w:r>
    </w:p>
    <w:p w14:paraId="011D0256" w14:textId="77777777" w:rsidR="002A2170" w:rsidRDefault="002A2170" w:rsidP="002A2170">
      <w:pPr>
        <w:ind w:firstLine="720"/>
      </w:pPr>
      <w:r>
        <w:t xml:space="preserve">    }</w:t>
      </w:r>
    </w:p>
    <w:p w14:paraId="50EF410F" w14:textId="77777777" w:rsidR="002A2170" w:rsidRDefault="002A2170" w:rsidP="002A2170">
      <w:pPr>
        <w:ind w:firstLine="720"/>
      </w:pPr>
    </w:p>
    <w:p w14:paraId="059FAF8D" w14:textId="77777777" w:rsidR="002A2170" w:rsidRDefault="002A2170" w:rsidP="002A2170">
      <w:pPr>
        <w:ind w:firstLine="720"/>
      </w:pPr>
      <w:r>
        <w:t xml:space="preserve">    </w:t>
      </w:r>
      <w:proofErr w:type="gramStart"/>
      <w:r>
        <w:t>.form</w:t>
      </w:r>
      <w:proofErr w:type="gramEnd"/>
      <w:r>
        <w:t>-group label {</w:t>
      </w:r>
    </w:p>
    <w:p w14:paraId="5A1E5DA8" w14:textId="77777777" w:rsidR="002A2170" w:rsidRDefault="002A2170" w:rsidP="002A2170">
      <w:pPr>
        <w:ind w:firstLine="720"/>
      </w:pPr>
      <w:r>
        <w:t xml:space="preserve">      display: block;</w:t>
      </w:r>
    </w:p>
    <w:p w14:paraId="59FBE107" w14:textId="77777777" w:rsidR="002A2170" w:rsidRDefault="002A2170" w:rsidP="002A2170">
      <w:pPr>
        <w:ind w:firstLine="720"/>
      </w:pPr>
      <w:r>
        <w:t xml:space="preserve">      margin-bottom: 5px;</w:t>
      </w:r>
    </w:p>
    <w:p w14:paraId="2EF4B212" w14:textId="77777777" w:rsidR="002A2170" w:rsidRDefault="002A2170" w:rsidP="002A2170">
      <w:pPr>
        <w:ind w:firstLine="720"/>
      </w:pPr>
      <w:r>
        <w:t xml:space="preserve">      font-weight: bold;</w:t>
      </w:r>
    </w:p>
    <w:p w14:paraId="7C601EEC" w14:textId="77777777" w:rsidR="002A2170" w:rsidRDefault="002A2170" w:rsidP="002A2170">
      <w:pPr>
        <w:ind w:firstLine="720"/>
      </w:pPr>
      <w:r>
        <w:t xml:space="preserve">    }</w:t>
      </w:r>
    </w:p>
    <w:p w14:paraId="0E8F4164" w14:textId="77777777" w:rsidR="002A2170" w:rsidRDefault="002A2170" w:rsidP="002A2170">
      <w:pPr>
        <w:ind w:firstLine="720"/>
      </w:pPr>
    </w:p>
    <w:p w14:paraId="28CC6455" w14:textId="77777777" w:rsidR="002A2170" w:rsidRDefault="002A2170" w:rsidP="002A2170">
      <w:pPr>
        <w:ind w:firstLine="720"/>
      </w:pPr>
      <w:r>
        <w:t xml:space="preserve">    </w:t>
      </w:r>
      <w:proofErr w:type="gramStart"/>
      <w:r>
        <w:t>.form</w:t>
      </w:r>
      <w:proofErr w:type="gramEnd"/>
      <w:r>
        <w:t>-group input[type="text"],</w:t>
      </w:r>
    </w:p>
    <w:p w14:paraId="4431E3E6" w14:textId="77777777" w:rsidR="002A2170" w:rsidRDefault="002A2170" w:rsidP="002A2170">
      <w:pPr>
        <w:ind w:firstLine="720"/>
      </w:pPr>
      <w:r>
        <w:t xml:space="preserve">    </w:t>
      </w:r>
      <w:proofErr w:type="gramStart"/>
      <w:r>
        <w:t>.form</w:t>
      </w:r>
      <w:proofErr w:type="gramEnd"/>
      <w:r>
        <w:t>-group input[type="email"],</w:t>
      </w:r>
    </w:p>
    <w:p w14:paraId="4900D249" w14:textId="77777777" w:rsidR="002A2170" w:rsidRDefault="002A2170" w:rsidP="002A2170">
      <w:pPr>
        <w:ind w:firstLine="720"/>
      </w:pPr>
      <w:r>
        <w:t xml:space="preserve">    </w:t>
      </w:r>
      <w:proofErr w:type="gramStart"/>
      <w:r>
        <w:t>.form</w:t>
      </w:r>
      <w:proofErr w:type="gramEnd"/>
      <w:r>
        <w:t>-group select {</w:t>
      </w:r>
    </w:p>
    <w:p w14:paraId="3F900B4B" w14:textId="77777777" w:rsidR="002A2170" w:rsidRDefault="002A2170" w:rsidP="002A2170">
      <w:pPr>
        <w:ind w:firstLine="720"/>
      </w:pPr>
      <w:r>
        <w:lastRenderedPageBreak/>
        <w:t xml:space="preserve">      width: 100%;</w:t>
      </w:r>
    </w:p>
    <w:p w14:paraId="140E0EBF" w14:textId="77777777" w:rsidR="002A2170" w:rsidRDefault="002A2170" w:rsidP="002A2170">
      <w:pPr>
        <w:ind w:firstLine="720"/>
      </w:pPr>
      <w:r>
        <w:t xml:space="preserve">      padding: 10px;</w:t>
      </w:r>
    </w:p>
    <w:p w14:paraId="7A586856" w14:textId="77777777" w:rsidR="002A2170" w:rsidRDefault="002A2170" w:rsidP="002A2170">
      <w:pPr>
        <w:ind w:firstLine="720"/>
      </w:pPr>
      <w:r>
        <w:t xml:space="preserve">      border: 1px solid #ccc;</w:t>
      </w:r>
    </w:p>
    <w:p w14:paraId="2CA798DD" w14:textId="77777777" w:rsidR="002A2170" w:rsidRDefault="002A2170" w:rsidP="002A2170">
      <w:pPr>
        <w:ind w:firstLine="720"/>
      </w:pPr>
      <w:r>
        <w:t xml:space="preserve">      border-radius: 3px;</w:t>
      </w:r>
    </w:p>
    <w:p w14:paraId="34A0263C" w14:textId="77777777" w:rsidR="002A2170" w:rsidRDefault="002A2170" w:rsidP="002A2170">
      <w:pPr>
        <w:ind w:firstLine="720"/>
      </w:pPr>
      <w:r>
        <w:t xml:space="preserve">    }</w:t>
      </w:r>
    </w:p>
    <w:p w14:paraId="7EE79E5D" w14:textId="77777777" w:rsidR="002A2170" w:rsidRDefault="002A2170" w:rsidP="002A2170">
      <w:pPr>
        <w:ind w:firstLine="720"/>
      </w:pPr>
    </w:p>
    <w:p w14:paraId="16B35C6F" w14:textId="77777777" w:rsidR="002A2170" w:rsidRDefault="002A2170" w:rsidP="002A2170">
      <w:pPr>
        <w:ind w:firstLine="720"/>
      </w:pPr>
      <w:r>
        <w:t xml:space="preserve">    </w:t>
      </w:r>
      <w:proofErr w:type="gramStart"/>
      <w:r>
        <w:t>.form</w:t>
      </w:r>
      <w:proofErr w:type="gramEnd"/>
      <w:r>
        <w:t>-group input[type="radio"],</w:t>
      </w:r>
    </w:p>
    <w:p w14:paraId="79EDD188" w14:textId="77777777" w:rsidR="002A2170" w:rsidRDefault="002A2170" w:rsidP="002A2170">
      <w:pPr>
        <w:ind w:firstLine="720"/>
      </w:pPr>
      <w:r>
        <w:t xml:space="preserve">    </w:t>
      </w:r>
      <w:proofErr w:type="gramStart"/>
      <w:r>
        <w:t>.form</w:t>
      </w:r>
      <w:proofErr w:type="gramEnd"/>
      <w:r>
        <w:t>-group input[type="checkbox"] {</w:t>
      </w:r>
    </w:p>
    <w:p w14:paraId="338C4BFD" w14:textId="77777777" w:rsidR="002A2170" w:rsidRDefault="002A2170" w:rsidP="002A2170">
      <w:pPr>
        <w:ind w:firstLine="720"/>
      </w:pPr>
      <w:r>
        <w:t xml:space="preserve">      margin-right: 5px;</w:t>
      </w:r>
    </w:p>
    <w:p w14:paraId="284BECDF" w14:textId="77777777" w:rsidR="002A2170" w:rsidRDefault="002A2170" w:rsidP="002A2170">
      <w:pPr>
        <w:ind w:firstLine="720"/>
      </w:pPr>
      <w:r>
        <w:t xml:space="preserve">    }</w:t>
      </w:r>
    </w:p>
    <w:p w14:paraId="03CAF730" w14:textId="77777777" w:rsidR="002A2170" w:rsidRDefault="002A2170" w:rsidP="002A2170">
      <w:pPr>
        <w:ind w:firstLine="720"/>
      </w:pPr>
    </w:p>
    <w:p w14:paraId="1C79AD8D" w14:textId="77777777" w:rsidR="002A2170" w:rsidRDefault="002A2170" w:rsidP="002A2170">
      <w:pPr>
        <w:ind w:firstLine="720"/>
      </w:pPr>
      <w:r>
        <w:t xml:space="preserve">    </w:t>
      </w:r>
      <w:proofErr w:type="gramStart"/>
      <w:r>
        <w:t>.form</w:t>
      </w:r>
      <w:proofErr w:type="gramEnd"/>
      <w:r>
        <w:t>-group button {</w:t>
      </w:r>
    </w:p>
    <w:p w14:paraId="0303CE25" w14:textId="77777777" w:rsidR="002A2170" w:rsidRDefault="002A2170" w:rsidP="002A2170">
      <w:pPr>
        <w:ind w:firstLine="720"/>
      </w:pPr>
      <w:r>
        <w:t xml:space="preserve">      padding: 10px 20px;</w:t>
      </w:r>
    </w:p>
    <w:p w14:paraId="440825B3" w14:textId="77777777" w:rsidR="002A2170" w:rsidRDefault="002A2170" w:rsidP="002A2170">
      <w:pPr>
        <w:ind w:firstLine="720"/>
      </w:pPr>
      <w:r>
        <w:t xml:space="preserve">      background-</w:t>
      </w:r>
      <w:proofErr w:type="spellStart"/>
      <w:r>
        <w:t>color</w:t>
      </w:r>
      <w:proofErr w:type="spellEnd"/>
      <w:r>
        <w:t>: #007bff;</w:t>
      </w:r>
    </w:p>
    <w:p w14:paraId="079B3014" w14:textId="77777777" w:rsidR="002A2170" w:rsidRDefault="002A2170" w:rsidP="002A2170">
      <w:pPr>
        <w:ind w:firstLine="720"/>
      </w:pPr>
      <w:r>
        <w:t xml:space="preserve">      border: none;</w:t>
      </w:r>
    </w:p>
    <w:p w14:paraId="679036E5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color</w:t>
      </w:r>
      <w:proofErr w:type="spellEnd"/>
      <w:r>
        <w:t>: #fff;</w:t>
      </w:r>
    </w:p>
    <w:p w14:paraId="2296E1E9" w14:textId="77777777" w:rsidR="002A2170" w:rsidRDefault="002A2170" w:rsidP="002A2170">
      <w:pPr>
        <w:ind w:firstLine="720"/>
      </w:pPr>
      <w:r>
        <w:t xml:space="preserve">      border-radius: 3px;</w:t>
      </w:r>
    </w:p>
    <w:p w14:paraId="11655EA5" w14:textId="77777777" w:rsidR="002A2170" w:rsidRDefault="002A2170" w:rsidP="002A2170">
      <w:pPr>
        <w:ind w:firstLine="720"/>
      </w:pPr>
      <w:r>
        <w:t xml:space="preserve">      cursor: pointer;</w:t>
      </w:r>
    </w:p>
    <w:p w14:paraId="78EC9FDA" w14:textId="77777777" w:rsidR="002A2170" w:rsidRDefault="002A2170" w:rsidP="002A2170">
      <w:pPr>
        <w:ind w:firstLine="720"/>
      </w:pPr>
      <w:r>
        <w:t xml:space="preserve">    }</w:t>
      </w:r>
    </w:p>
    <w:p w14:paraId="28BD6C14" w14:textId="77777777" w:rsidR="002A2170" w:rsidRDefault="002A2170" w:rsidP="002A2170">
      <w:pPr>
        <w:ind w:firstLine="720"/>
      </w:pPr>
    </w:p>
    <w:p w14:paraId="05E7F4BD" w14:textId="77777777" w:rsidR="002A2170" w:rsidRDefault="002A2170" w:rsidP="002A2170">
      <w:pPr>
        <w:ind w:firstLine="720"/>
      </w:pPr>
      <w:r>
        <w:t xml:space="preserve">    </w:t>
      </w:r>
      <w:proofErr w:type="gramStart"/>
      <w:r>
        <w:t>.form</w:t>
      </w:r>
      <w:proofErr w:type="gramEnd"/>
      <w:r>
        <w:t xml:space="preserve">-group </w:t>
      </w:r>
      <w:proofErr w:type="spellStart"/>
      <w:r>
        <w:t>button:hover</w:t>
      </w:r>
      <w:proofErr w:type="spellEnd"/>
      <w:r>
        <w:t xml:space="preserve"> {</w:t>
      </w:r>
    </w:p>
    <w:p w14:paraId="2EA4B65A" w14:textId="77777777" w:rsidR="002A2170" w:rsidRDefault="002A2170" w:rsidP="002A2170">
      <w:pPr>
        <w:ind w:firstLine="720"/>
      </w:pPr>
      <w:r>
        <w:t xml:space="preserve">      background-</w:t>
      </w:r>
      <w:proofErr w:type="spellStart"/>
      <w:r>
        <w:t>color</w:t>
      </w:r>
      <w:proofErr w:type="spellEnd"/>
      <w:r>
        <w:t>: #0056b3;</w:t>
      </w:r>
    </w:p>
    <w:p w14:paraId="7FF45D4E" w14:textId="77777777" w:rsidR="002A2170" w:rsidRDefault="002A2170" w:rsidP="002A2170">
      <w:pPr>
        <w:ind w:firstLine="720"/>
      </w:pPr>
      <w:r>
        <w:t xml:space="preserve">    }</w:t>
      </w:r>
    </w:p>
    <w:p w14:paraId="5CAC6588" w14:textId="77777777" w:rsidR="002A2170" w:rsidRDefault="002A2170" w:rsidP="002A2170">
      <w:pPr>
        <w:ind w:firstLine="720"/>
      </w:pPr>
      <w:r>
        <w:t xml:space="preserve">  &lt;/style&gt;</w:t>
      </w:r>
    </w:p>
    <w:p w14:paraId="5CBFF755" w14:textId="77777777" w:rsidR="002A2170" w:rsidRDefault="002A2170" w:rsidP="002A2170">
      <w:pPr>
        <w:ind w:firstLine="720"/>
      </w:pPr>
      <w:r>
        <w:t>&lt;/head&gt;</w:t>
      </w:r>
    </w:p>
    <w:p w14:paraId="4B806B6B" w14:textId="77777777" w:rsidR="002A2170" w:rsidRDefault="002A2170" w:rsidP="002A2170">
      <w:pPr>
        <w:ind w:firstLine="720"/>
      </w:pPr>
      <w:r>
        <w:t>&lt;body&gt;</w:t>
      </w:r>
    </w:p>
    <w:p w14:paraId="18A5C529" w14:textId="77777777" w:rsidR="002A2170" w:rsidRDefault="002A2170" w:rsidP="002A2170">
      <w:pPr>
        <w:ind w:firstLine="720"/>
      </w:pPr>
      <w:r>
        <w:t xml:space="preserve">  &lt;div class="container"&gt;</w:t>
      </w:r>
    </w:p>
    <w:p w14:paraId="2A896ED7" w14:textId="77777777" w:rsidR="002A2170" w:rsidRDefault="002A2170" w:rsidP="002A2170">
      <w:pPr>
        <w:ind w:firstLine="720"/>
      </w:pPr>
      <w:r>
        <w:t xml:space="preserve">    &lt;h2&gt;User Creation Form&lt;/h2&gt;</w:t>
      </w:r>
    </w:p>
    <w:p w14:paraId="756E09BD" w14:textId="77777777" w:rsidR="002A2170" w:rsidRDefault="002A2170" w:rsidP="002A2170">
      <w:pPr>
        <w:ind w:firstLine="720"/>
      </w:pPr>
      <w:r>
        <w:t xml:space="preserve">    &lt;form id="user-form" action="#" method="POST"&gt;</w:t>
      </w:r>
    </w:p>
    <w:p w14:paraId="19789D7C" w14:textId="77777777" w:rsidR="002A2170" w:rsidRDefault="002A2170" w:rsidP="002A2170">
      <w:pPr>
        <w:ind w:firstLine="720"/>
      </w:pPr>
      <w:r>
        <w:t xml:space="preserve">      &lt;div class="form-group"&gt;</w:t>
      </w:r>
    </w:p>
    <w:p w14:paraId="433E6168" w14:textId="77777777" w:rsidR="002A2170" w:rsidRDefault="002A2170" w:rsidP="002A2170">
      <w:pPr>
        <w:ind w:firstLine="720"/>
      </w:pPr>
      <w:r>
        <w:t xml:space="preserve">        &lt;label for="username"&gt;Username&lt;/label&gt;</w:t>
      </w:r>
    </w:p>
    <w:p w14:paraId="4B2BB7EF" w14:textId="77777777" w:rsidR="002A2170" w:rsidRDefault="002A2170" w:rsidP="002A2170">
      <w:pPr>
        <w:ind w:firstLine="720"/>
      </w:pPr>
      <w:r>
        <w:lastRenderedPageBreak/>
        <w:t xml:space="preserve">        &lt;input type="text" id="username" name="username" required&gt;</w:t>
      </w:r>
    </w:p>
    <w:p w14:paraId="673C2DE7" w14:textId="77777777" w:rsidR="002A2170" w:rsidRDefault="002A2170" w:rsidP="002A2170">
      <w:pPr>
        <w:ind w:firstLine="720"/>
      </w:pPr>
      <w:r>
        <w:t xml:space="preserve">      &lt;/div&gt;</w:t>
      </w:r>
    </w:p>
    <w:p w14:paraId="0AB9EE35" w14:textId="77777777" w:rsidR="002A2170" w:rsidRDefault="002A2170" w:rsidP="002A2170">
      <w:pPr>
        <w:ind w:firstLine="720"/>
      </w:pPr>
      <w:r>
        <w:t xml:space="preserve">      &lt;div class="form-group"&gt;</w:t>
      </w:r>
    </w:p>
    <w:p w14:paraId="19F42153" w14:textId="77777777" w:rsidR="002A2170" w:rsidRDefault="002A2170" w:rsidP="002A2170">
      <w:pPr>
        <w:ind w:firstLine="720"/>
      </w:pPr>
      <w:r>
        <w:t xml:space="preserve">        &lt;label for="email"&gt;Email&lt;/label&gt;</w:t>
      </w:r>
    </w:p>
    <w:p w14:paraId="45AF3E3A" w14:textId="77777777" w:rsidR="002A2170" w:rsidRDefault="002A2170" w:rsidP="002A2170">
      <w:pPr>
        <w:ind w:firstLine="720"/>
      </w:pPr>
      <w:r>
        <w:t xml:space="preserve">        &lt;input type="email" id="email" name="email" required&gt;</w:t>
      </w:r>
    </w:p>
    <w:p w14:paraId="6EF2FF13" w14:textId="77777777" w:rsidR="002A2170" w:rsidRDefault="002A2170" w:rsidP="002A2170">
      <w:pPr>
        <w:ind w:firstLine="720"/>
      </w:pPr>
      <w:r>
        <w:t xml:space="preserve">      &lt;/div&gt;</w:t>
      </w:r>
    </w:p>
    <w:p w14:paraId="7B306B18" w14:textId="77777777" w:rsidR="002A2170" w:rsidRDefault="002A2170" w:rsidP="002A2170">
      <w:pPr>
        <w:ind w:firstLine="720"/>
      </w:pPr>
      <w:r>
        <w:t xml:space="preserve">      &lt;div class="form-group"&gt;</w:t>
      </w:r>
    </w:p>
    <w:p w14:paraId="0B8966D7" w14:textId="77777777" w:rsidR="002A2170" w:rsidRDefault="002A2170" w:rsidP="002A2170">
      <w:pPr>
        <w:ind w:firstLine="720"/>
      </w:pPr>
      <w:r>
        <w:t xml:space="preserve">        &lt;label for="gender"&gt;Gender&lt;/label&gt;</w:t>
      </w:r>
    </w:p>
    <w:p w14:paraId="313B07F8" w14:textId="77777777" w:rsidR="002A2170" w:rsidRDefault="002A2170" w:rsidP="002A2170">
      <w:pPr>
        <w:ind w:firstLine="720"/>
      </w:pPr>
      <w:r>
        <w:t xml:space="preserve">        &lt;input type="radio" id="male" name="gender" value="male" required&gt;</w:t>
      </w:r>
    </w:p>
    <w:p w14:paraId="40AD81F8" w14:textId="77777777" w:rsidR="002A2170" w:rsidRDefault="002A2170" w:rsidP="002A2170">
      <w:pPr>
        <w:ind w:firstLine="720"/>
      </w:pPr>
      <w:r>
        <w:t xml:space="preserve">        &lt;label for="male"&gt;Male&lt;/label&gt;</w:t>
      </w:r>
    </w:p>
    <w:p w14:paraId="5B5FEEDE" w14:textId="77777777" w:rsidR="002A2170" w:rsidRDefault="002A2170" w:rsidP="002A2170">
      <w:pPr>
        <w:ind w:firstLine="720"/>
      </w:pPr>
      <w:r>
        <w:t xml:space="preserve">        &lt;input type="radio" id="female" name="gender" value="female" required&gt;</w:t>
      </w:r>
    </w:p>
    <w:p w14:paraId="0A5BAA72" w14:textId="77777777" w:rsidR="002A2170" w:rsidRDefault="002A2170" w:rsidP="002A2170">
      <w:pPr>
        <w:ind w:firstLine="720"/>
      </w:pPr>
      <w:r>
        <w:t xml:space="preserve">        &lt;label for="female"&gt;Female&lt;/label&gt;</w:t>
      </w:r>
    </w:p>
    <w:p w14:paraId="79A68B30" w14:textId="77777777" w:rsidR="002A2170" w:rsidRDefault="002A2170" w:rsidP="002A2170">
      <w:pPr>
        <w:ind w:firstLine="720"/>
      </w:pPr>
      <w:r>
        <w:t xml:space="preserve">      &lt;/div&gt;</w:t>
      </w:r>
    </w:p>
    <w:p w14:paraId="05369DFD" w14:textId="77777777" w:rsidR="002A2170" w:rsidRDefault="002A2170" w:rsidP="002A2170">
      <w:pPr>
        <w:ind w:firstLine="720"/>
      </w:pPr>
      <w:r>
        <w:t xml:space="preserve">      &lt;div class="form-group"&gt;</w:t>
      </w:r>
    </w:p>
    <w:p w14:paraId="1B57959B" w14:textId="77777777" w:rsidR="002A2170" w:rsidRDefault="002A2170" w:rsidP="002A2170">
      <w:pPr>
        <w:ind w:firstLine="720"/>
      </w:pPr>
      <w:r>
        <w:t xml:space="preserve">        &lt;label for="country"&gt;Country&lt;/label&gt;</w:t>
      </w:r>
    </w:p>
    <w:p w14:paraId="0A13129C" w14:textId="77777777" w:rsidR="002A2170" w:rsidRDefault="002A2170" w:rsidP="002A2170">
      <w:pPr>
        <w:ind w:firstLine="720"/>
      </w:pPr>
      <w:r>
        <w:t xml:space="preserve">        &lt;select id="country" name="country" required&gt;</w:t>
      </w:r>
    </w:p>
    <w:p w14:paraId="18BDA019" w14:textId="77777777" w:rsidR="002A2170" w:rsidRDefault="002A2170" w:rsidP="002A2170">
      <w:pPr>
        <w:ind w:firstLine="720"/>
      </w:pPr>
      <w:r>
        <w:t xml:space="preserve">          &lt;option value=""&gt;Select Country&lt;/option&gt;</w:t>
      </w:r>
    </w:p>
    <w:p w14:paraId="3DB3A61D" w14:textId="77777777" w:rsidR="002A2170" w:rsidRDefault="002A2170" w:rsidP="002A2170">
      <w:pPr>
        <w:ind w:firstLine="720"/>
      </w:pPr>
      <w:r>
        <w:t xml:space="preserve">          &lt;option value="</w:t>
      </w:r>
      <w:proofErr w:type="spellStart"/>
      <w:r>
        <w:t>usa</w:t>
      </w:r>
      <w:proofErr w:type="spellEnd"/>
      <w:r>
        <w:t>"&gt;USA&lt;/option&gt;</w:t>
      </w:r>
    </w:p>
    <w:p w14:paraId="2FF887DE" w14:textId="77777777" w:rsidR="002A2170" w:rsidRDefault="002A2170" w:rsidP="002A2170">
      <w:pPr>
        <w:ind w:firstLine="720"/>
      </w:pPr>
      <w:r>
        <w:t xml:space="preserve">          &lt;option value="</w:t>
      </w:r>
      <w:proofErr w:type="spellStart"/>
      <w:r>
        <w:t>uk</w:t>
      </w:r>
      <w:proofErr w:type="spellEnd"/>
      <w:r>
        <w:t>"&gt;UK&lt;/option&gt;</w:t>
      </w:r>
    </w:p>
    <w:p w14:paraId="6C81279D" w14:textId="77777777" w:rsidR="002A2170" w:rsidRDefault="002A2170" w:rsidP="002A2170">
      <w:pPr>
        <w:ind w:firstLine="720"/>
      </w:pPr>
      <w:r>
        <w:t xml:space="preserve">          &lt;option value="</w:t>
      </w:r>
      <w:proofErr w:type="spellStart"/>
      <w:r>
        <w:t>canada</w:t>
      </w:r>
      <w:proofErr w:type="spellEnd"/>
      <w:r>
        <w:t>"&gt;Canada&lt;/option&gt;</w:t>
      </w:r>
    </w:p>
    <w:p w14:paraId="31D99551" w14:textId="77777777" w:rsidR="002A2170" w:rsidRDefault="002A2170" w:rsidP="002A2170">
      <w:pPr>
        <w:ind w:firstLine="720"/>
      </w:pPr>
      <w:r>
        <w:t xml:space="preserve">          &lt;option value="</w:t>
      </w:r>
      <w:proofErr w:type="spellStart"/>
      <w:r>
        <w:t>australia</w:t>
      </w:r>
      <w:proofErr w:type="spellEnd"/>
      <w:r>
        <w:t>"&gt;Australia&lt;/option&gt;</w:t>
      </w:r>
    </w:p>
    <w:p w14:paraId="034211D5" w14:textId="77777777" w:rsidR="002A2170" w:rsidRDefault="002A2170" w:rsidP="002A2170">
      <w:pPr>
        <w:ind w:firstLine="720"/>
      </w:pPr>
      <w:r>
        <w:t xml:space="preserve">        &lt;/select&gt;</w:t>
      </w:r>
    </w:p>
    <w:p w14:paraId="18B2BDD9" w14:textId="77777777" w:rsidR="002A2170" w:rsidRDefault="002A2170" w:rsidP="002A2170">
      <w:pPr>
        <w:ind w:firstLine="720"/>
      </w:pPr>
      <w:r>
        <w:t xml:space="preserve">      &lt;/div&gt;</w:t>
      </w:r>
    </w:p>
    <w:p w14:paraId="1C29DA6B" w14:textId="77777777" w:rsidR="002A2170" w:rsidRDefault="002A2170" w:rsidP="002A2170">
      <w:pPr>
        <w:ind w:firstLine="720"/>
      </w:pPr>
      <w:r>
        <w:t xml:space="preserve">      &lt;div class="form-group"&gt;</w:t>
      </w:r>
    </w:p>
    <w:p w14:paraId="0CAD0847" w14:textId="77777777" w:rsidR="002A2170" w:rsidRDefault="002A2170" w:rsidP="002A2170">
      <w:pPr>
        <w:ind w:firstLine="720"/>
      </w:pPr>
      <w:r>
        <w:t xml:space="preserve">        &lt;label for="interests"&gt;Interests&lt;/label&gt;</w:t>
      </w:r>
    </w:p>
    <w:p w14:paraId="65233141" w14:textId="77777777" w:rsidR="002A2170" w:rsidRDefault="002A2170" w:rsidP="002A2170">
      <w:pPr>
        <w:ind w:firstLine="720"/>
      </w:pPr>
      <w:r>
        <w:t xml:space="preserve">        &lt;input type="checkbox" id="music" name="interests" value="music"&gt;</w:t>
      </w:r>
    </w:p>
    <w:p w14:paraId="122583ED" w14:textId="77777777" w:rsidR="002A2170" w:rsidRDefault="002A2170" w:rsidP="002A2170">
      <w:pPr>
        <w:ind w:firstLine="720"/>
      </w:pPr>
      <w:r>
        <w:t xml:space="preserve">        &lt;label for="music"&gt;Music&lt;/label&gt;</w:t>
      </w:r>
    </w:p>
    <w:p w14:paraId="4442D17F" w14:textId="77777777" w:rsidR="002A2170" w:rsidRDefault="002A2170" w:rsidP="002A2170">
      <w:pPr>
        <w:ind w:firstLine="720"/>
      </w:pPr>
      <w:r>
        <w:t xml:space="preserve">        &lt;input type="checkbox" id="sports" name="interests" value="sports"&gt;</w:t>
      </w:r>
    </w:p>
    <w:p w14:paraId="526BCA08" w14:textId="77777777" w:rsidR="002A2170" w:rsidRDefault="002A2170" w:rsidP="002A2170">
      <w:pPr>
        <w:ind w:firstLine="720"/>
      </w:pPr>
      <w:r>
        <w:t xml:space="preserve">        &lt;label for="sports"&gt;Sports&lt;/label&gt;</w:t>
      </w:r>
    </w:p>
    <w:p w14:paraId="0C326708" w14:textId="77777777" w:rsidR="002A2170" w:rsidRDefault="002A2170" w:rsidP="002A2170">
      <w:pPr>
        <w:ind w:firstLine="720"/>
      </w:pPr>
      <w:r>
        <w:t xml:space="preserve">        &lt;input type="checkbox" id="movies" name="interests" value="movies"&gt;</w:t>
      </w:r>
    </w:p>
    <w:p w14:paraId="04A75462" w14:textId="77777777" w:rsidR="002A2170" w:rsidRDefault="002A2170" w:rsidP="002A2170">
      <w:pPr>
        <w:ind w:firstLine="720"/>
      </w:pPr>
      <w:r>
        <w:t xml:space="preserve">        &lt;label for="movies"&gt;Movies&lt;/label&gt;</w:t>
      </w:r>
    </w:p>
    <w:p w14:paraId="225CE91A" w14:textId="77777777" w:rsidR="002A2170" w:rsidRDefault="002A2170" w:rsidP="002A2170">
      <w:pPr>
        <w:ind w:firstLine="720"/>
      </w:pPr>
      <w:r>
        <w:lastRenderedPageBreak/>
        <w:t xml:space="preserve">      &lt;/div&gt;</w:t>
      </w:r>
    </w:p>
    <w:p w14:paraId="61675872" w14:textId="77777777" w:rsidR="002A2170" w:rsidRDefault="002A2170" w:rsidP="002A2170">
      <w:pPr>
        <w:ind w:firstLine="720"/>
      </w:pPr>
      <w:r>
        <w:t xml:space="preserve">      &lt;div class="form-group"&gt;</w:t>
      </w:r>
    </w:p>
    <w:p w14:paraId="54B8EAA0" w14:textId="77777777" w:rsidR="002A2170" w:rsidRDefault="002A2170" w:rsidP="002A2170">
      <w:pPr>
        <w:ind w:firstLine="720"/>
      </w:pPr>
      <w:r>
        <w:t xml:space="preserve">        &lt;button type="submit"&gt;Create User&lt;/button&gt;</w:t>
      </w:r>
    </w:p>
    <w:p w14:paraId="550DD477" w14:textId="77777777" w:rsidR="002A2170" w:rsidRDefault="002A2170" w:rsidP="002A2170">
      <w:pPr>
        <w:ind w:firstLine="720"/>
      </w:pPr>
      <w:r>
        <w:t xml:space="preserve">      &lt;/div&gt;</w:t>
      </w:r>
    </w:p>
    <w:p w14:paraId="0E9CB8FE" w14:textId="77777777" w:rsidR="002A2170" w:rsidRDefault="002A2170" w:rsidP="002A2170">
      <w:pPr>
        <w:ind w:firstLine="720"/>
      </w:pPr>
      <w:r>
        <w:t xml:space="preserve">    &lt;/form&gt;</w:t>
      </w:r>
    </w:p>
    <w:p w14:paraId="2D71A0FF" w14:textId="77777777" w:rsidR="002A2170" w:rsidRDefault="002A2170" w:rsidP="002A2170">
      <w:pPr>
        <w:ind w:firstLine="720"/>
      </w:pPr>
      <w:r>
        <w:t xml:space="preserve">  &lt;/div&gt;</w:t>
      </w:r>
    </w:p>
    <w:p w14:paraId="7B3A1D5E" w14:textId="77777777" w:rsidR="002A2170" w:rsidRDefault="002A2170" w:rsidP="002A2170">
      <w:pPr>
        <w:ind w:firstLine="720"/>
      </w:pPr>
      <w:r>
        <w:t>&lt;/body&gt;</w:t>
      </w:r>
    </w:p>
    <w:p w14:paraId="7F858AF7" w14:textId="77777777" w:rsidR="002A2170" w:rsidRDefault="002A2170" w:rsidP="002A2170">
      <w:pPr>
        <w:ind w:firstLine="720"/>
      </w:pPr>
      <w:r>
        <w:t>&lt;/html&gt;</w:t>
      </w:r>
    </w:p>
    <w:p w14:paraId="30051588" w14:textId="77777777" w:rsidR="002A2170" w:rsidRDefault="002A2170" w:rsidP="00525ABE"/>
    <w:p w14:paraId="0252869E" w14:textId="6C6EF349" w:rsidR="002A2170" w:rsidRDefault="002A2170" w:rsidP="002A2170">
      <w:pPr>
        <w:ind w:firstLine="720"/>
      </w:pPr>
      <w:r w:rsidRPr="002A2170">
        <w:drawing>
          <wp:inline distT="0" distB="0" distL="0" distR="0" wp14:anchorId="777831F3" wp14:editId="1D97FA63">
            <wp:extent cx="4256180" cy="2200796"/>
            <wp:effectExtent l="0" t="0" r="0" b="9525"/>
            <wp:docPr id="210368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88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0223" cy="222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3873" w14:textId="77777777" w:rsidR="002A2170" w:rsidRDefault="002A2170" w:rsidP="002A2170">
      <w:pPr>
        <w:ind w:firstLine="720"/>
      </w:pPr>
    </w:p>
    <w:p w14:paraId="5660EA08" w14:textId="692732CE" w:rsidR="00525ABE" w:rsidRPr="00525ABE" w:rsidRDefault="00525ABE" w:rsidP="002A2170">
      <w:pPr>
        <w:ind w:firstLine="720"/>
        <w:rPr>
          <w:b/>
          <w:bCs/>
          <w:sz w:val="28"/>
          <w:szCs w:val="28"/>
        </w:rPr>
      </w:pPr>
      <w:r w:rsidRPr="00525ABE">
        <w:rPr>
          <w:b/>
          <w:bCs/>
          <w:sz w:val="28"/>
          <w:szCs w:val="28"/>
        </w:rPr>
        <w:t xml:space="preserve">7. list all </w:t>
      </w:r>
      <w:proofErr w:type="gramStart"/>
      <w:r w:rsidRPr="00525ABE">
        <w:rPr>
          <w:b/>
          <w:bCs/>
          <w:sz w:val="28"/>
          <w:szCs w:val="28"/>
        </w:rPr>
        <w:t>users ,update</w:t>
      </w:r>
      <w:proofErr w:type="gramEnd"/>
      <w:r w:rsidRPr="00525ABE">
        <w:rPr>
          <w:b/>
          <w:bCs/>
          <w:sz w:val="28"/>
          <w:szCs w:val="28"/>
        </w:rPr>
        <w:t xml:space="preserve">  user and delete user </w:t>
      </w:r>
    </w:p>
    <w:p w14:paraId="1ACCB2A7" w14:textId="25C6CADB" w:rsidR="002A2170" w:rsidRDefault="002A2170" w:rsidP="002A2170">
      <w:pPr>
        <w:ind w:firstLine="720"/>
      </w:pPr>
      <w:r>
        <w:t>html</w:t>
      </w:r>
    </w:p>
    <w:p w14:paraId="39EE8005" w14:textId="77777777" w:rsidR="002A2170" w:rsidRDefault="002A2170" w:rsidP="002A2170">
      <w:pPr>
        <w:ind w:firstLine="720"/>
      </w:pPr>
      <w:r>
        <w:t>&lt;!DOCTYPE html&gt;</w:t>
      </w:r>
    </w:p>
    <w:p w14:paraId="0DB20102" w14:textId="77777777" w:rsidR="002A2170" w:rsidRDefault="002A2170" w:rsidP="002A2170">
      <w:pPr>
        <w:ind w:firstLine="720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00DD5E41" w14:textId="77777777" w:rsidR="002A2170" w:rsidRDefault="002A2170" w:rsidP="002A2170">
      <w:pPr>
        <w:ind w:firstLine="720"/>
      </w:pPr>
      <w:r>
        <w:t>&lt;head&gt;</w:t>
      </w:r>
    </w:p>
    <w:p w14:paraId="4775A3C0" w14:textId="77777777" w:rsidR="002A2170" w:rsidRDefault="002A2170" w:rsidP="002A2170">
      <w:pPr>
        <w:ind w:firstLine="720"/>
      </w:pPr>
      <w:r>
        <w:t xml:space="preserve">  &lt;meta charset="UTF-8"&gt;</w:t>
      </w:r>
    </w:p>
    <w:p w14:paraId="0717E92D" w14:textId="77777777" w:rsidR="002A2170" w:rsidRDefault="002A2170" w:rsidP="002A2170">
      <w:pPr>
        <w:ind w:firstLine="720"/>
      </w:pPr>
      <w:r>
        <w:t xml:space="preserve">  &lt;meta name="viewport" content="width=device-width, initial-scale=1.0"&gt;</w:t>
      </w:r>
    </w:p>
    <w:p w14:paraId="3B591BEB" w14:textId="77777777" w:rsidR="002A2170" w:rsidRDefault="002A2170" w:rsidP="002A2170">
      <w:pPr>
        <w:ind w:firstLine="720"/>
      </w:pPr>
      <w:r>
        <w:t xml:space="preserve">  &lt;title&gt;User Management System&lt;/title&gt;</w:t>
      </w:r>
    </w:p>
    <w:p w14:paraId="6490E587" w14:textId="77777777" w:rsidR="002A2170" w:rsidRDefault="002A2170" w:rsidP="002A2170">
      <w:pPr>
        <w:ind w:firstLine="720"/>
      </w:pPr>
      <w:r>
        <w:t xml:space="preserve">  &lt;style&gt;</w:t>
      </w:r>
    </w:p>
    <w:p w14:paraId="25C2601C" w14:textId="77777777" w:rsidR="002A2170" w:rsidRDefault="002A2170" w:rsidP="002A2170">
      <w:pPr>
        <w:ind w:firstLine="720"/>
      </w:pPr>
      <w:r>
        <w:t xml:space="preserve">    body {</w:t>
      </w:r>
    </w:p>
    <w:p w14:paraId="2CEDD383" w14:textId="77777777" w:rsidR="002A2170" w:rsidRDefault="002A2170" w:rsidP="002A2170">
      <w:pPr>
        <w:ind w:firstLine="720"/>
      </w:pPr>
      <w:r>
        <w:t xml:space="preserve">      font-family: Arial, sans-serif;</w:t>
      </w:r>
    </w:p>
    <w:p w14:paraId="3AD80B0D" w14:textId="77777777" w:rsidR="002A2170" w:rsidRDefault="002A2170" w:rsidP="002A2170">
      <w:pPr>
        <w:ind w:firstLine="720"/>
      </w:pPr>
      <w:r>
        <w:t xml:space="preserve">      background-</w:t>
      </w:r>
      <w:proofErr w:type="spellStart"/>
      <w:r>
        <w:t>color</w:t>
      </w:r>
      <w:proofErr w:type="spellEnd"/>
      <w:r>
        <w:t>: #f4f4f4;</w:t>
      </w:r>
    </w:p>
    <w:p w14:paraId="0D2CCFFC" w14:textId="77777777" w:rsidR="002A2170" w:rsidRDefault="002A2170" w:rsidP="002A2170">
      <w:pPr>
        <w:ind w:firstLine="720"/>
      </w:pPr>
      <w:r>
        <w:t xml:space="preserve">      margin: 0;</w:t>
      </w:r>
    </w:p>
    <w:p w14:paraId="0B33BD5C" w14:textId="77777777" w:rsidR="002A2170" w:rsidRDefault="002A2170" w:rsidP="002A2170">
      <w:pPr>
        <w:ind w:firstLine="720"/>
      </w:pPr>
      <w:r>
        <w:lastRenderedPageBreak/>
        <w:t xml:space="preserve">      padding: 20px;</w:t>
      </w:r>
    </w:p>
    <w:p w14:paraId="5AF4187C" w14:textId="77777777" w:rsidR="002A2170" w:rsidRDefault="002A2170" w:rsidP="002A2170">
      <w:pPr>
        <w:ind w:firstLine="720"/>
      </w:pPr>
      <w:r>
        <w:t xml:space="preserve">    }</w:t>
      </w:r>
    </w:p>
    <w:p w14:paraId="615C3160" w14:textId="77777777" w:rsidR="002A2170" w:rsidRDefault="002A2170" w:rsidP="002A2170">
      <w:pPr>
        <w:ind w:firstLine="720"/>
      </w:pPr>
    </w:p>
    <w:p w14:paraId="28DF1208" w14:textId="77777777" w:rsidR="002A2170" w:rsidRDefault="002A2170" w:rsidP="002A2170">
      <w:pPr>
        <w:ind w:firstLine="720"/>
      </w:pPr>
      <w:r>
        <w:t xml:space="preserve">    .container {</w:t>
      </w:r>
    </w:p>
    <w:p w14:paraId="10C394CD" w14:textId="77777777" w:rsidR="002A2170" w:rsidRDefault="002A2170" w:rsidP="002A2170">
      <w:pPr>
        <w:ind w:firstLine="720"/>
      </w:pPr>
      <w:r>
        <w:t xml:space="preserve">      max-width: 800px;</w:t>
      </w:r>
    </w:p>
    <w:p w14:paraId="3A30326C" w14:textId="77777777" w:rsidR="002A2170" w:rsidRDefault="002A2170" w:rsidP="002A2170">
      <w:pPr>
        <w:ind w:firstLine="720"/>
      </w:pPr>
      <w:r>
        <w:t xml:space="preserve">      margin: 20px auto;</w:t>
      </w:r>
    </w:p>
    <w:p w14:paraId="660B2AAE" w14:textId="77777777" w:rsidR="002A2170" w:rsidRDefault="002A2170" w:rsidP="002A2170">
      <w:pPr>
        <w:ind w:firstLine="720"/>
      </w:pPr>
      <w:r>
        <w:t xml:space="preserve">      background-</w:t>
      </w:r>
      <w:proofErr w:type="spellStart"/>
      <w:r>
        <w:t>color</w:t>
      </w:r>
      <w:proofErr w:type="spellEnd"/>
      <w:r>
        <w:t>: #fff;</w:t>
      </w:r>
    </w:p>
    <w:p w14:paraId="5571400F" w14:textId="77777777" w:rsidR="002A2170" w:rsidRDefault="002A2170" w:rsidP="002A2170">
      <w:pPr>
        <w:ind w:firstLine="720"/>
      </w:pPr>
      <w:r>
        <w:t xml:space="preserve">      border-radius: 5px;</w:t>
      </w:r>
    </w:p>
    <w:p w14:paraId="74B35A09" w14:textId="77777777" w:rsidR="002A2170" w:rsidRDefault="002A2170" w:rsidP="002A2170">
      <w:pPr>
        <w:ind w:firstLine="720"/>
      </w:pPr>
      <w:r>
        <w:t xml:space="preserve">      padding: 20px;</w:t>
      </w:r>
    </w:p>
    <w:p w14:paraId="1F91FC44" w14:textId="77777777" w:rsidR="002A2170" w:rsidRDefault="002A2170" w:rsidP="002A2170">
      <w:pPr>
        <w:ind w:firstLine="720"/>
      </w:pPr>
      <w:r>
        <w:t xml:space="preserve">      box-shadow: 0 0 1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1);</w:t>
      </w:r>
    </w:p>
    <w:p w14:paraId="3E876CE2" w14:textId="77777777" w:rsidR="002A2170" w:rsidRDefault="002A2170" w:rsidP="002A2170">
      <w:pPr>
        <w:ind w:firstLine="720"/>
      </w:pPr>
      <w:r>
        <w:t xml:space="preserve">    }</w:t>
      </w:r>
    </w:p>
    <w:p w14:paraId="6C68EC12" w14:textId="77777777" w:rsidR="002A2170" w:rsidRDefault="002A2170" w:rsidP="002A2170">
      <w:pPr>
        <w:ind w:firstLine="720"/>
      </w:pPr>
    </w:p>
    <w:p w14:paraId="103563CE" w14:textId="77777777" w:rsidR="002A2170" w:rsidRDefault="002A2170" w:rsidP="002A2170">
      <w:pPr>
        <w:ind w:firstLine="720"/>
      </w:pPr>
      <w:r>
        <w:t xml:space="preserve">    .user-list {</w:t>
      </w:r>
    </w:p>
    <w:p w14:paraId="6B4293A6" w14:textId="77777777" w:rsidR="002A2170" w:rsidRDefault="002A2170" w:rsidP="002A2170">
      <w:pPr>
        <w:ind w:firstLine="720"/>
      </w:pPr>
      <w:r>
        <w:t xml:space="preserve">      list-style-type: none;</w:t>
      </w:r>
    </w:p>
    <w:p w14:paraId="742741E2" w14:textId="77777777" w:rsidR="002A2170" w:rsidRDefault="002A2170" w:rsidP="002A2170">
      <w:pPr>
        <w:ind w:firstLine="720"/>
      </w:pPr>
      <w:r>
        <w:t xml:space="preserve">      padding: 0;</w:t>
      </w:r>
    </w:p>
    <w:p w14:paraId="2117819A" w14:textId="77777777" w:rsidR="002A2170" w:rsidRDefault="002A2170" w:rsidP="002A2170">
      <w:pPr>
        <w:ind w:firstLine="720"/>
      </w:pPr>
      <w:r>
        <w:t xml:space="preserve">    }</w:t>
      </w:r>
    </w:p>
    <w:p w14:paraId="1DD3A639" w14:textId="77777777" w:rsidR="002A2170" w:rsidRDefault="002A2170" w:rsidP="002A2170">
      <w:pPr>
        <w:ind w:firstLine="720"/>
      </w:pPr>
    </w:p>
    <w:p w14:paraId="5B9C91CD" w14:textId="77777777" w:rsidR="002A2170" w:rsidRDefault="002A2170" w:rsidP="002A2170">
      <w:pPr>
        <w:ind w:firstLine="720"/>
      </w:pPr>
      <w:r>
        <w:t xml:space="preserve">    .user-list li {</w:t>
      </w:r>
    </w:p>
    <w:p w14:paraId="20924F0D" w14:textId="77777777" w:rsidR="002A2170" w:rsidRDefault="002A2170" w:rsidP="002A2170">
      <w:pPr>
        <w:ind w:firstLine="720"/>
      </w:pPr>
      <w:r>
        <w:t xml:space="preserve">      margin-bottom: 10px;</w:t>
      </w:r>
    </w:p>
    <w:p w14:paraId="27EF5694" w14:textId="77777777" w:rsidR="002A2170" w:rsidRDefault="002A2170" w:rsidP="002A2170">
      <w:pPr>
        <w:ind w:firstLine="720"/>
      </w:pPr>
      <w:r>
        <w:t xml:space="preserve">      border-bottom: 1px solid #ccc;</w:t>
      </w:r>
    </w:p>
    <w:p w14:paraId="23D92FBA" w14:textId="77777777" w:rsidR="002A2170" w:rsidRDefault="002A2170" w:rsidP="002A2170">
      <w:pPr>
        <w:ind w:firstLine="720"/>
      </w:pPr>
      <w:r>
        <w:t xml:space="preserve">      padding-bottom: 10px;</w:t>
      </w:r>
    </w:p>
    <w:p w14:paraId="5E08C2BE" w14:textId="77777777" w:rsidR="002A2170" w:rsidRDefault="002A2170" w:rsidP="002A2170">
      <w:pPr>
        <w:ind w:firstLine="720"/>
      </w:pPr>
      <w:r>
        <w:t xml:space="preserve">    }</w:t>
      </w:r>
    </w:p>
    <w:p w14:paraId="1123DA81" w14:textId="77777777" w:rsidR="002A2170" w:rsidRDefault="002A2170" w:rsidP="002A2170">
      <w:pPr>
        <w:ind w:firstLine="720"/>
      </w:pPr>
    </w:p>
    <w:p w14:paraId="2782346C" w14:textId="77777777" w:rsidR="002A2170" w:rsidRDefault="002A2170" w:rsidP="002A2170">
      <w:pPr>
        <w:ind w:firstLine="720"/>
      </w:pPr>
      <w:r>
        <w:t xml:space="preserve">    .user-list </w:t>
      </w:r>
      <w:proofErr w:type="spellStart"/>
      <w:proofErr w:type="gramStart"/>
      <w:r>
        <w:t>li:last</w:t>
      </w:r>
      <w:proofErr w:type="gramEnd"/>
      <w:r>
        <w:t>-child</w:t>
      </w:r>
      <w:proofErr w:type="spellEnd"/>
      <w:r>
        <w:t xml:space="preserve"> {</w:t>
      </w:r>
    </w:p>
    <w:p w14:paraId="4921D77E" w14:textId="77777777" w:rsidR="002A2170" w:rsidRDefault="002A2170" w:rsidP="002A2170">
      <w:pPr>
        <w:ind w:firstLine="720"/>
      </w:pPr>
      <w:r>
        <w:t xml:space="preserve">      border-bottom: none;</w:t>
      </w:r>
    </w:p>
    <w:p w14:paraId="3254E8D2" w14:textId="77777777" w:rsidR="002A2170" w:rsidRDefault="002A2170" w:rsidP="002A2170">
      <w:pPr>
        <w:ind w:firstLine="720"/>
      </w:pPr>
      <w:r>
        <w:t xml:space="preserve">    }</w:t>
      </w:r>
    </w:p>
    <w:p w14:paraId="7E749747" w14:textId="77777777" w:rsidR="002A2170" w:rsidRDefault="002A2170" w:rsidP="002A2170">
      <w:pPr>
        <w:ind w:firstLine="720"/>
      </w:pPr>
    </w:p>
    <w:p w14:paraId="59DC7A93" w14:textId="77777777" w:rsidR="002A2170" w:rsidRDefault="002A2170" w:rsidP="002A2170">
      <w:pPr>
        <w:ind w:firstLine="720"/>
      </w:pPr>
      <w:r>
        <w:t xml:space="preserve">    </w:t>
      </w:r>
      <w:proofErr w:type="gramStart"/>
      <w:r>
        <w:t>.</w:t>
      </w:r>
      <w:proofErr w:type="spellStart"/>
      <w:r>
        <w:t>btn</w:t>
      </w:r>
      <w:proofErr w:type="spellEnd"/>
      <w:proofErr w:type="gramEnd"/>
      <w:r>
        <w:t xml:space="preserve"> {</w:t>
      </w:r>
    </w:p>
    <w:p w14:paraId="7A5735F0" w14:textId="77777777" w:rsidR="002A2170" w:rsidRDefault="002A2170" w:rsidP="002A2170">
      <w:pPr>
        <w:ind w:firstLine="720"/>
      </w:pPr>
      <w:r>
        <w:t xml:space="preserve">      padding: 8px 20px;</w:t>
      </w:r>
    </w:p>
    <w:p w14:paraId="7EBD1E89" w14:textId="77777777" w:rsidR="002A2170" w:rsidRDefault="002A2170" w:rsidP="002A2170">
      <w:pPr>
        <w:ind w:firstLine="720"/>
      </w:pPr>
      <w:r>
        <w:t xml:space="preserve">      background-</w:t>
      </w:r>
      <w:proofErr w:type="spellStart"/>
      <w:r>
        <w:t>color</w:t>
      </w:r>
      <w:proofErr w:type="spellEnd"/>
      <w:r>
        <w:t>: #007bff;</w:t>
      </w:r>
    </w:p>
    <w:p w14:paraId="384972C5" w14:textId="77777777" w:rsidR="002A2170" w:rsidRDefault="002A2170" w:rsidP="002A2170">
      <w:pPr>
        <w:ind w:firstLine="720"/>
      </w:pPr>
      <w:r>
        <w:t xml:space="preserve">      border: none;</w:t>
      </w:r>
    </w:p>
    <w:p w14:paraId="74C4B2ED" w14:textId="77777777" w:rsidR="002A2170" w:rsidRDefault="002A2170" w:rsidP="002A2170">
      <w:pPr>
        <w:ind w:firstLine="720"/>
      </w:pPr>
      <w:r>
        <w:lastRenderedPageBreak/>
        <w:t xml:space="preserve">      </w:t>
      </w:r>
      <w:proofErr w:type="spellStart"/>
      <w:r>
        <w:t>color</w:t>
      </w:r>
      <w:proofErr w:type="spellEnd"/>
      <w:r>
        <w:t>: #fff;</w:t>
      </w:r>
    </w:p>
    <w:p w14:paraId="39111340" w14:textId="77777777" w:rsidR="002A2170" w:rsidRDefault="002A2170" w:rsidP="002A2170">
      <w:pPr>
        <w:ind w:firstLine="720"/>
      </w:pPr>
      <w:r>
        <w:t xml:space="preserve">      border-radius: 3px;</w:t>
      </w:r>
    </w:p>
    <w:p w14:paraId="5F1C607B" w14:textId="77777777" w:rsidR="002A2170" w:rsidRDefault="002A2170" w:rsidP="002A2170">
      <w:pPr>
        <w:ind w:firstLine="720"/>
      </w:pPr>
      <w:r>
        <w:t xml:space="preserve">      cursor: pointer;</w:t>
      </w:r>
    </w:p>
    <w:p w14:paraId="5EAE2D8B" w14:textId="77777777" w:rsidR="002A2170" w:rsidRDefault="002A2170" w:rsidP="002A2170">
      <w:pPr>
        <w:ind w:firstLine="720"/>
      </w:pPr>
      <w:r>
        <w:t xml:space="preserve">    }</w:t>
      </w:r>
    </w:p>
    <w:p w14:paraId="5B1605AF" w14:textId="77777777" w:rsidR="002A2170" w:rsidRDefault="002A2170" w:rsidP="002A2170">
      <w:pPr>
        <w:ind w:firstLine="720"/>
      </w:pPr>
    </w:p>
    <w:p w14:paraId="76E502C2" w14:textId="77777777" w:rsidR="002A2170" w:rsidRDefault="002A2170" w:rsidP="002A2170">
      <w:pPr>
        <w:ind w:firstLine="720"/>
      </w:pPr>
      <w:r>
        <w:t xml:space="preserve">    </w:t>
      </w:r>
      <w:proofErr w:type="gramStart"/>
      <w:r>
        <w:t>.</w:t>
      </w:r>
      <w:proofErr w:type="spellStart"/>
      <w:r>
        <w:t>btn</w:t>
      </w:r>
      <w:proofErr w:type="gramEnd"/>
      <w:r>
        <w:t>:hover</w:t>
      </w:r>
      <w:proofErr w:type="spellEnd"/>
      <w:r>
        <w:t xml:space="preserve"> {</w:t>
      </w:r>
    </w:p>
    <w:p w14:paraId="4AA7B3CD" w14:textId="77777777" w:rsidR="002A2170" w:rsidRDefault="002A2170" w:rsidP="002A2170">
      <w:pPr>
        <w:ind w:firstLine="720"/>
      </w:pPr>
      <w:r>
        <w:t xml:space="preserve">      background-</w:t>
      </w:r>
      <w:proofErr w:type="spellStart"/>
      <w:r>
        <w:t>color</w:t>
      </w:r>
      <w:proofErr w:type="spellEnd"/>
      <w:r>
        <w:t>: #0056b3;</w:t>
      </w:r>
    </w:p>
    <w:p w14:paraId="1EA9ABE5" w14:textId="77777777" w:rsidR="002A2170" w:rsidRDefault="002A2170" w:rsidP="002A2170">
      <w:pPr>
        <w:ind w:firstLine="720"/>
      </w:pPr>
      <w:r>
        <w:t xml:space="preserve">    }</w:t>
      </w:r>
    </w:p>
    <w:p w14:paraId="6E3443A9" w14:textId="77777777" w:rsidR="002A2170" w:rsidRDefault="002A2170" w:rsidP="002A2170">
      <w:pPr>
        <w:ind w:firstLine="720"/>
      </w:pPr>
    </w:p>
    <w:p w14:paraId="66149192" w14:textId="77777777" w:rsidR="002A2170" w:rsidRDefault="002A2170" w:rsidP="002A2170">
      <w:pPr>
        <w:ind w:firstLine="720"/>
      </w:pPr>
      <w:r>
        <w:t xml:space="preserve">    </w:t>
      </w:r>
      <w:proofErr w:type="gramStart"/>
      <w:r>
        <w:t>.confirm</w:t>
      </w:r>
      <w:proofErr w:type="gramEnd"/>
      <w:r>
        <w:t>-popup {</w:t>
      </w:r>
    </w:p>
    <w:p w14:paraId="3E216C86" w14:textId="77777777" w:rsidR="002A2170" w:rsidRDefault="002A2170" w:rsidP="002A2170">
      <w:pPr>
        <w:ind w:firstLine="720"/>
      </w:pPr>
      <w:r>
        <w:t xml:space="preserve">      display: none;</w:t>
      </w:r>
    </w:p>
    <w:p w14:paraId="234D2C65" w14:textId="77777777" w:rsidR="002A2170" w:rsidRDefault="002A2170" w:rsidP="002A2170">
      <w:pPr>
        <w:ind w:firstLine="720"/>
      </w:pPr>
      <w:r>
        <w:t xml:space="preserve">      position: fixed;</w:t>
      </w:r>
    </w:p>
    <w:p w14:paraId="62ACDEC1" w14:textId="77777777" w:rsidR="002A2170" w:rsidRDefault="002A2170" w:rsidP="002A2170">
      <w:pPr>
        <w:ind w:firstLine="720"/>
      </w:pPr>
      <w:r>
        <w:t xml:space="preserve">      top: 50%;</w:t>
      </w:r>
    </w:p>
    <w:p w14:paraId="1CEA7792" w14:textId="77777777" w:rsidR="002A2170" w:rsidRDefault="002A2170" w:rsidP="002A2170">
      <w:pPr>
        <w:ind w:firstLine="720"/>
      </w:pPr>
      <w:r>
        <w:t xml:space="preserve">      left: 50%;</w:t>
      </w:r>
    </w:p>
    <w:p w14:paraId="69F9CD44" w14:textId="77777777" w:rsidR="002A2170" w:rsidRDefault="002A2170" w:rsidP="002A2170">
      <w:pPr>
        <w:ind w:firstLine="720"/>
      </w:pPr>
      <w:r>
        <w:t xml:space="preserve">      transform: </w:t>
      </w:r>
      <w:proofErr w:type="gramStart"/>
      <w:r>
        <w:t>translate(</w:t>
      </w:r>
      <w:proofErr w:type="gramEnd"/>
      <w:r>
        <w:t>-50%, -50%);</w:t>
      </w:r>
    </w:p>
    <w:p w14:paraId="2F449082" w14:textId="77777777" w:rsidR="002A2170" w:rsidRDefault="002A2170" w:rsidP="002A2170">
      <w:pPr>
        <w:ind w:firstLine="720"/>
      </w:pPr>
      <w:r>
        <w:t xml:space="preserve">      background-</w:t>
      </w:r>
      <w:proofErr w:type="spellStart"/>
      <w:r>
        <w:t>color</w:t>
      </w:r>
      <w:proofErr w:type="spellEnd"/>
      <w:r>
        <w:t>: #fff;</w:t>
      </w:r>
    </w:p>
    <w:p w14:paraId="746886CB" w14:textId="77777777" w:rsidR="002A2170" w:rsidRDefault="002A2170" w:rsidP="002A2170">
      <w:pPr>
        <w:ind w:firstLine="720"/>
      </w:pPr>
      <w:r>
        <w:t xml:space="preserve">      padding: 20px;</w:t>
      </w:r>
    </w:p>
    <w:p w14:paraId="69080318" w14:textId="77777777" w:rsidR="002A2170" w:rsidRDefault="002A2170" w:rsidP="002A2170">
      <w:pPr>
        <w:ind w:firstLine="720"/>
      </w:pPr>
      <w:r>
        <w:t xml:space="preserve">      border-radius: 5px;</w:t>
      </w:r>
    </w:p>
    <w:p w14:paraId="736B988A" w14:textId="77777777" w:rsidR="002A2170" w:rsidRDefault="002A2170" w:rsidP="002A2170">
      <w:pPr>
        <w:ind w:firstLine="720"/>
      </w:pPr>
      <w:r>
        <w:t xml:space="preserve">      box-shadow: 0 0 1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1);</w:t>
      </w:r>
    </w:p>
    <w:p w14:paraId="01C7EAC3" w14:textId="77777777" w:rsidR="002A2170" w:rsidRDefault="002A2170" w:rsidP="002A2170">
      <w:pPr>
        <w:ind w:firstLine="720"/>
      </w:pPr>
      <w:r>
        <w:t xml:space="preserve">    }</w:t>
      </w:r>
    </w:p>
    <w:p w14:paraId="6D85DB6E" w14:textId="77777777" w:rsidR="002A2170" w:rsidRDefault="002A2170" w:rsidP="002A2170">
      <w:pPr>
        <w:ind w:firstLine="720"/>
      </w:pPr>
      <w:r>
        <w:t xml:space="preserve">  &lt;/style&gt;</w:t>
      </w:r>
    </w:p>
    <w:p w14:paraId="43400BB1" w14:textId="77777777" w:rsidR="002A2170" w:rsidRDefault="002A2170" w:rsidP="002A2170">
      <w:pPr>
        <w:ind w:firstLine="720"/>
      </w:pPr>
      <w:r>
        <w:t>&lt;/head&gt;</w:t>
      </w:r>
    </w:p>
    <w:p w14:paraId="0B0D521B" w14:textId="77777777" w:rsidR="002A2170" w:rsidRDefault="002A2170" w:rsidP="002A2170">
      <w:pPr>
        <w:ind w:firstLine="720"/>
      </w:pPr>
      <w:r>
        <w:t>&lt;body&gt;</w:t>
      </w:r>
    </w:p>
    <w:p w14:paraId="19139041" w14:textId="77777777" w:rsidR="002A2170" w:rsidRDefault="002A2170" w:rsidP="002A2170">
      <w:pPr>
        <w:ind w:firstLine="720"/>
      </w:pPr>
      <w:r>
        <w:t xml:space="preserve">  &lt;div class="container"&gt;</w:t>
      </w:r>
    </w:p>
    <w:p w14:paraId="1E91DB2B" w14:textId="77777777" w:rsidR="002A2170" w:rsidRDefault="002A2170" w:rsidP="002A2170">
      <w:pPr>
        <w:ind w:firstLine="720"/>
      </w:pPr>
      <w:r>
        <w:t xml:space="preserve">    &lt;h2&gt;User Management System&lt;/h2&gt;</w:t>
      </w:r>
    </w:p>
    <w:p w14:paraId="5C91B405" w14:textId="77777777" w:rsidR="002A2170" w:rsidRDefault="002A2170" w:rsidP="002A2170">
      <w:pPr>
        <w:ind w:firstLine="720"/>
      </w:pPr>
      <w:r>
        <w:t xml:space="preserve">    &lt;button class="</w:t>
      </w:r>
      <w:proofErr w:type="spellStart"/>
      <w:r>
        <w:t>btn</w:t>
      </w:r>
      <w:proofErr w:type="spellEnd"/>
      <w:r>
        <w:t>" id="add-user"&gt;Add User&lt;/button&gt;</w:t>
      </w:r>
    </w:p>
    <w:p w14:paraId="5CB414E2" w14:textId="77777777" w:rsidR="002A2170" w:rsidRDefault="002A2170" w:rsidP="002A2170">
      <w:pPr>
        <w:ind w:firstLine="720"/>
      </w:pPr>
      <w:r>
        <w:t xml:space="preserve">    &lt;</w:t>
      </w:r>
      <w:proofErr w:type="spellStart"/>
      <w:r>
        <w:t>ul</w:t>
      </w:r>
      <w:proofErr w:type="spellEnd"/>
      <w:r>
        <w:t xml:space="preserve"> class="user-list" id="user-list"&gt;</w:t>
      </w:r>
    </w:p>
    <w:p w14:paraId="0391FF9E" w14:textId="77777777" w:rsidR="002A2170" w:rsidRDefault="002A2170" w:rsidP="002A2170">
      <w:pPr>
        <w:ind w:firstLine="720"/>
      </w:pPr>
      <w:r>
        <w:t xml:space="preserve">      </w:t>
      </w:r>
      <w:proofErr w:type="gramStart"/>
      <w:r>
        <w:t>&lt;!--</w:t>
      </w:r>
      <w:proofErr w:type="gramEnd"/>
      <w:r>
        <w:t xml:space="preserve"> User list will be populated dynamically --&gt;</w:t>
      </w:r>
    </w:p>
    <w:p w14:paraId="1307F7E4" w14:textId="77777777" w:rsidR="002A2170" w:rsidRDefault="002A2170" w:rsidP="002A2170">
      <w:pPr>
        <w:ind w:firstLine="720"/>
      </w:pPr>
      <w:r>
        <w:t xml:space="preserve">    &lt;/</w:t>
      </w:r>
      <w:proofErr w:type="spellStart"/>
      <w:r>
        <w:t>ul</w:t>
      </w:r>
      <w:proofErr w:type="spellEnd"/>
      <w:r>
        <w:t>&gt;</w:t>
      </w:r>
    </w:p>
    <w:p w14:paraId="33BD8EBD" w14:textId="77777777" w:rsidR="002A2170" w:rsidRDefault="002A2170" w:rsidP="002A2170">
      <w:pPr>
        <w:ind w:firstLine="720"/>
      </w:pPr>
      <w:r>
        <w:t xml:space="preserve">  &lt;/div&gt;</w:t>
      </w:r>
    </w:p>
    <w:p w14:paraId="0A19C93F" w14:textId="77777777" w:rsidR="002A2170" w:rsidRDefault="002A2170" w:rsidP="002A2170">
      <w:pPr>
        <w:ind w:firstLine="720"/>
      </w:pPr>
    </w:p>
    <w:p w14:paraId="1A4A2E89" w14:textId="77777777" w:rsidR="002A2170" w:rsidRDefault="002A2170" w:rsidP="002A2170">
      <w:pPr>
        <w:ind w:firstLine="720"/>
      </w:pPr>
      <w:r>
        <w:lastRenderedPageBreak/>
        <w:t xml:space="preserve">  &lt;div class="confirm-popup" id="confirm-popup"&gt;</w:t>
      </w:r>
    </w:p>
    <w:p w14:paraId="2AE7FD89" w14:textId="77777777" w:rsidR="002A2170" w:rsidRDefault="002A2170" w:rsidP="002A2170">
      <w:pPr>
        <w:ind w:firstLine="720"/>
      </w:pPr>
      <w:r>
        <w:t xml:space="preserve">    &lt;p&gt;Are you sure you want to delete this </w:t>
      </w:r>
      <w:proofErr w:type="gramStart"/>
      <w:r>
        <w:t>user?&lt;</w:t>
      </w:r>
      <w:proofErr w:type="gramEnd"/>
      <w:r>
        <w:t>/p&gt;</w:t>
      </w:r>
    </w:p>
    <w:p w14:paraId="20F63A5A" w14:textId="77777777" w:rsidR="002A2170" w:rsidRDefault="002A2170" w:rsidP="002A2170">
      <w:pPr>
        <w:ind w:firstLine="720"/>
      </w:pPr>
      <w:r>
        <w:t xml:space="preserve">    &lt;button class="</w:t>
      </w:r>
      <w:proofErr w:type="spellStart"/>
      <w:r>
        <w:t>btn</w:t>
      </w:r>
      <w:proofErr w:type="spellEnd"/>
      <w:r>
        <w:t>" id="confirm-delete"&gt;Yes&lt;/button&gt;</w:t>
      </w:r>
    </w:p>
    <w:p w14:paraId="21295069" w14:textId="77777777" w:rsidR="002A2170" w:rsidRDefault="002A2170" w:rsidP="002A2170">
      <w:pPr>
        <w:ind w:firstLine="720"/>
      </w:pPr>
      <w:r>
        <w:t xml:space="preserve">    &lt;button class="</w:t>
      </w:r>
      <w:proofErr w:type="spellStart"/>
      <w:r>
        <w:t>btn</w:t>
      </w:r>
      <w:proofErr w:type="spellEnd"/>
      <w:r>
        <w:t>" id="cancel-delete"&gt;Cancel&lt;/button&gt;</w:t>
      </w:r>
    </w:p>
    <w:p w14:paraId="48FE8B16" w14:textId="77777777" w:rsidR="002A2170" w:rsidRDefault="002A2170" w:rsidP="002A2170">
      <w:pPr>
        <w:ind w:firstLine="720"/>
      </w:pPr>
      <w:r>
        <w:t xml:space="preserve">  &lt;/div&gt;</w:t>
      </w:r>
    </w:p>
    <w:p w14:paraId="682A94A5" w14:textId="77777777" w:rsidR="002A2170" w:rsidRDefault="002A2170" w:rsidP="002A2170">
      <w:pPr>
        <w:ind w:firstLine="720"/>
      </w:pPr>
    </w:p>
    <w:p w14:paraId="44956CFC" w14:textId="77777777" w:rsidR="002A2170" w:rsidRDefault="002A2170" w:rsidP="002A2170">
      <w:pPr>
        <w:ind w:firstLine="720"/>
      </w:pPr>
      <w:r>
        <w:t xml:space="preserve">  &lt;script&gt;</w:t>
      </w:r>
    </w:p>
    <w:p w14:paraId="3382E0BB" w14:textId="77777777" w:rsidR="002A2170" w:rsidRDefault="002A2170" w:rsidP="002A2170">
      <w:pPr>
        <w:ind w:firstLine="720"/>
      </w:pPr>
      <w:r>
        <w:t xml:space="preserve">    // Dummy user data (replace with actual data from backend)</w:t>
      </w:r>
    </w:p>
    <w:p w14:paraId="3EF42FF7" w14:textId="77777777" w:rsidR="002A2170" w:rsidRDefault="002A2170" w:rsidP="002A2170">
      <w:pPr>
        <w:ind w:firstLine="720"/>
      </w:pPr>
      <w:r>
        <w:t xml:space="preserve">    </w:t>
      </w:r>
      <w:proofErr w:type="spellStart"/>
      <w:r>
        <w:t>const</w:t>
      </w:r>
      <w:proofErr w:type="spellEnd"/>
      <w:r>
        <w:t xml:space="preserve"> users = [</w:t>
      </w:r>
    </w:p>
    <w:p w14:paraId="38E0DBE4" w14:textId="77777777" w:rsidR="002A2170" w:rsidRDefault="002A2170" w:rsidP="002A2170">
      <w:pPr>
        <w:ind w:firstLine="720"/>
      </w:pPr>
      <w:r>
        <w:t xml:space="preserve">      </w:t>
      </w:r>
      <w:proofErr w:type="gramStart"/>
      <w:r>
        <w:t>{ id</w:t>
      </w:r>
      <w:proofErr w:type="gramEnd"/>
      <w:r>
        <w:t>: 1, name: "John Doe", email: "john@example.com" },</w:t>
      </w:r>
    </w:p>
    <w:p w14:paraId="25608668" w14:textId="77777777" w:rsidR="002A2170" w:rsidRDefault="002A2170" w:rsidP="002A2170">
      <w:pPr>
        <w:ind w:firstLine="720"/>
      </w:pPr>
      <w:r>
        <w:t xml:space="preserve">      </w:t>
      </w:r>
      <w:proofErr w:type="gramStart"/>
      <w:r>
        <w:t>{ id</w:t>
      </w:r>
      <w:proofErr w:type="gramEnd"/>
      <w:r>
        <w:t>: 2, name: "Jane Smith", email: "jane@example.com" },</w:t>
      </w:r>
    </w:p>
    <w:p w14:paraId="03110FB0" w14:textId="77777777" w:rsidR="002A2170" w:rsidRDefault="002A2170" w:rsidP="002A2170">
      <w:pPr>
        <w:ind w:firstLine="720"/>
      </w:pPr>
      <w:r>
        <w:t xml:space="preserve">      </w:t>
      </w:r>
      <w:proofErr w:type="gramStart"/>
      <w:r>
        <w:t>{ id</w:t>
      </w:r>
      <w:proofErr w:type="gramEnd"/>
      <w:r>
        <w:t>: 3, name: "Alice Johnson", email: "alice@example.com" }</w:t>
      </w:r>
    </w:p>
    <w:p w14:paraId="4093867D" w14:textId="77777777" w:rsidR="002A2170" w:rsidRDefault="002A2170" w:rsidP="002A2170">
      <w:pPr>
        <w:ind w:firstLine="720"/>
      </w:pPr>
      <w:r>
        <w:t xml:space="preserve">    ];</w:t>
      </w:r>
    </w:p>
    <w:p w14:paraId="769B420D" w14:textId="77777777" w:rsidR="002A2170" w:rsidRDefault="002A2170" w:rsidP="002A2170">
      <w:pPr>
        <w:ind w:firstLine="720"/>
      </w:pPr>
    </w:p>
    <w:p w14:paraId="3D41D8FF" w14:textId="77777777" w:rsidR="002A2170" w:rsidRDefault="002A2170" w:rsidP="002A2170">
      <w:pPr>
        <w:ind w:firstLine="720"/>
      </w:pPr>
      <w:r>
        <w:t xml:space="preserve">    // Function to render user list</w:t>
      </w:r>
    </w:p>
    <w:p w14:paraId="222E743F" w14:textId="77777777" w:rsidR="002A2170" w:rsidRDefault="002A2170" w:rsidP="002A2170">
      <w:pPr>
        <w:ind w:firstLine="720"/>
      </w:pPr>
      <w:r>
        <w:t xml:space="preserve">    function </w:t>
      </w:r>
      <w:proofErr w:type="spellStart"/>
      <w:proofErr w:type="gramStart"/>
      <w:r>
        <w:t>renderUserList</w:t>
      </w:r>
      <w:proofErr w:type="spellEnd"/>
      <w:r>
        <w:t>(</w:t>
      </w:r>
      <w:proofErr w:type="gramEnd"/>
      <w:r>
        <w:t>) {</w:t>
      </w:r>
    </w:p>
    <w:p w14:paraId="6B2E64E8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List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"user-list");</w:t>
      </w:r>
    </w:p>
    <w:p w14:paraId="6DE2182E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userList.innerHTML</w:t>
      </w:r>
      <w:proofErr w:type="spellEnd"/>
      <w:r>
        <w:t xml:space="preserve"> = "";</w:t>
      </w:r>
    </w:p>
    <w:p w14:paraId="15C69F50" w14:textId="77777777" w:rsidR="002A2170" w:rsidRDefault="002A2170" w:rsidP="002A2170">
      <w:pPr>
        <w:ind w:firstLine="720"/>
      </w:pPr>
      <w:r>
        <w:t xml:space="preserve">      </w:t>
      </w:r>
      <w:proofErr w:type="spellStart"/>
      <w:proofErr w:type="gramStart"/>
      <w:r>
        <w:t>users.forEach</w:t>
      </w:r>
      <w:proofErr w:type="spellEnd"/>
      <w:proofErr w:type="gramEnd"/>
      <w:r>
        <w:t>(user =&gt; {</w:t>
      </w:r>
    </w:p>
    <w:p w14:paraId="7FDA8A9D" w14:textId="77777777" w:rsidR="002A2170" w:rsidRDefault="002A2170" w:rsidP="002A2170">
      <w:pPr>
        <w:ind w:firstLine="720"/>
      </w:pPr>
      <w:r>
        <w:t xml:space="preserve">        </w:t>
      </w:r>
      <w:proofErr w:type="spellStart"/>
      <w:r>
        <w:t>const</w:t>
      </w:r>
      <w:proofErr w:type="spellEnd"/>
      <w:r>
        <w:t xml:space="preserve"> li = </w:t>
      </w:r>
      <w:proofErr w:type="spellStart"/>
      <w:proofErr w:type="gramStart"/>
      <w:r>
        <w:t>document.createElement</w:t>
      </w:r>
      <w:proofErr w:type="spellEnd"/>
      <w:proofErr w:type="gramEnd"/>
      <w:r>
        <w:t>("li");</w:t>
      </w:r>
    </w:p>
    <w:p w14:paraId="7E049EF8" w14:textId="77777777" w:rsidR="002A2170" w:rsidRDefault="002A2170" w:rsidP="002A2170">
      <w:pPr>
        <w:ind w:firstLine="720"/>
      </w:pPr>
      <w:r>
        <w:t xml:space="preserve">        </w:t>
      </w:r>
      <w:proofErr w:type="spellStart"/>
      <w:r>
        <w:t>li.innerHTML</w:t>
      </w:r>
      <w:proofErr w:type="spellEnd"/>
      <w:r>
        <w:t xml:space="preserve"> = `</w:t>
      </w:r>
    </w:p>
    <w:p w14:paraId="12538CB4" w14:textId="77777777" w:rsidR="002A2170" w:rsidRDefault="002A2170" w:rsidP="002A2170">
      <w:pPr>
        <w:ind w:firstLine="720"/>
      </w:pPr>
      <w:r>
        <w:t xml:space="preserve">          &lt;strong&gt;${</w:t>
      </w:r>
      <w:proofErr w:type="gramStart"/>
      <w:r>
        <w:t>user.name}&lt;</w:t>
      </w:r>
      <w:proofErr w:type="gramEnd"/>
      <w:r>
        <w:t>/strong&gt; - ${</w:t>
      </w:r>
      <w:proofErr w:type="spellStart"/>
      <w:r>
        <w:t>user.email</w:t>
      </w:r>
      <w:proofErr w:type="spellEnd"/>
      <w:r>
        <w:t>}</w:t>
      </w:r>
    </w:p>
    <w:p w14:paraId="2A498B91" w14:textId="77777777" w:rsidR="002A2170" w:rsidRDefault="002A2170" w:rsidP="002A2170">
      <w:pPr>
        <w:ind w:firstLine="720"/>
      </w:pPr>
      <w:r>
        <w:t xml:space="preserve">          &lt;button class="</w:t>
      </w:r>
      <w:proofErr w:type="spellStart"/>
      <w:r>
        <w:t>btn</w:t>
      </w:r>
      <w:proofErr w:type="spellEnd"/>
      <w:r>
        <w:t>" onclick="</w:t>
      </w:r>
      <w:proofErr w:type="spellStart"/>
      <w:r>
        <w:t>editUser</w:t>
      </w:r>
      <w:proofErr w:type="spellEnd"/>
      <w:r>
        <w:t>(${user.id})"&gt;Edit&lt;/button&gt;</w:t>
      </w:r>
    </w:p>
    <w:p w14:paraId="627BF9AA" w14:textId="77777777" w:rsidR="002A2170" w:rsidRDefault="002A2170" w:rsidP="002A2170">
      <w:pPr>
        <w:ind w:firstLine="720"/>
      </w:pPr>
      <w:r>
        <w:t xml:space="preserve">          &lt;button class="</w:t>
      </w:r>
      <w:proofErr w:type="spellStart"/>
      <w:r>
        <w:t>btn</w:t>
      </w:r>
      <w:proofErr w:type="spellEnd"/>
      <w:r>
        <w:t>" onclick="</w:t>
      </w:r>
      <w:proofErr w:type="spellStart"/>
      <w:r>
        <w:t>showConfirmPopup</w:t>
      </w:r>
      <w:proofErr w:type="spellEnd"/>
      <w:r>
        <w:t>(${user.id})"&gt;Delete&lt;/button&gt;</w:t>
      </w:r>
    </w:p>
    <w:p w14:paraId="4925CD3E" w14:textId="77777777" w:rsidR="002A2170" w:rsidRDefault="002A2170" w:rsidP="002A2170">
      <w:pPr>
        <w:ind w:firstLine="720"/>
      </w:pPr>
      <w:r>
        <w:t xml:space="preserve">        `;</w:t>
      </w:r>
    </w:p>
    <w:p w14:paraId="4A3F9F3C" w14:textId="77777777" w:rsidR="002A2170" w:rsidRDefault="002A2170" w:rsidP="002A2170">
      <w:pPr>
        <w:ind w:firstLine="720"/>
      </w:pPr>
      <w:r>
        <w:t xml:space="preserve">        </w:t>
      </w:r>
      <w:proofErr w:type="spellStart"/>
      <w:r>
        <w:t>userList.appendChild</w:t>
      </w:r>
      <w:proofErr w:type="spellEnd"/>
      <w:r>
        <w:t>(li);</w:t>
      </w:r>
    </w:p>
    <w:p w14:paraId="05CCA73A" w14:textId="77777777" w:rsidR="002A2170" w:rsidRDefault="002A2170" w:rsidP="002A2170">
      <w:pPr>
        <w:ind w:firstLine="720"/>
      </w:pPr>
      <w:r>
        <w:t xml:space="preserve">      });</w:t>
      </w:r>
    </w:p>
    <w:p w14:paraId="17381B2A" w14:textId="77777777" w:rsidR="002A2170" w:rsidRDefault="002A2170" w:rsidP="002A2170">
      <w:pPr>
        <w:ind w:firstLine="720"/>
      </w:pPr>
      <w:r>
        <w:t xml:space="preserve">    }</w:t>
      </w:r>
    </w:p>
    <w:p w14:paraId="5E76CB7C" w14:textId="77777777" w:rsidR="002A2170" w:rsidRDefault="002A2170" w:rsidP="002A2170">
      <w:pPr>
        <w:ind w:firstLine="720"/>
      </w:pPr>
    </w:p>
    <w:p w14:paraId="0E693ADA" w14:textId="77777777" w:rsidR="002A2170" w:rsidRDefault="002A2170" w:rsidP="002A2170">
      <w:pPr>
        <w:ind w:firstLine="720"/>
      </w:pPr>
      <w:r>
        <w:t xml:space="preserve">    // Function to edit user</w:t>
      </w:r>
    </w:p>
    <w:p w14:paraId="760378C3" w14:textId="77777777" w:rsidR="002A2170" w:rsidRDefault="002A2170" w:rsidP="002A2170">
      <w:pPr>
        <w:ind w:firstLine="720"/>
      </w:pPr>
      <w:r>
        <w:t xml:space="preserve">    function </w:t>
      </w:r>
      <w:proofErr w:type="spellStart"/>
      <w:r>
        <w:t>editUser</w:t>
      </w:r>
      <w:proofErr w:type="spellEnd"/>
      <w:r>
        <w:t>(</w:t>
      </w:r>
      <w:proofErr w:type="spellStart"/>
      <w:r>
        <w:t>userId</w:t>
      </w:r>
      <w:proofErr w:type="spellEnd"/>
      <w:r>
        <w:t>) {</w:t>
      </w:r>
    </w:p>
    <w:p w14:paraId="7E3CBA30" w14:textId="77777777" w:rsidR="002A2170" w:rsidRDefault="002A2170" w:rsidP="002A2170">
      <w:pPr>
        <w:ind w:firstLine="720"/>
      </w:pPr>
      <w:r>
        <w:lastRenderedPageBreak/>
        <w:t xml:space="preserve">      // Placeholder for editing user functionality</w:t>
      </w:r>
    </w:p>
    <w:p w14:paraId="7ABFAC42" w14:textId="77777777" w:rsidR="002A2170" w:rsidRDefault="002A2170" w:rsidP="002A2170">
      <w:pPr>
        <w:ind w:firstLine="720"/>
      </w:pPr>
      <w:r>
        <w:t xml:space="preserve">      </w:t>
      </w:r>
      <w:proofErr w:type="gramStart"/>
      <w:r>
        <w:t>alert(</w:t>
      </w:r>
      <w:proofErr w:type="gramEnd"/>
      <w:r>
        <w:t xml:space="preserve">"Editing user with ID: " + </w:t>
      </w:r>
      <w:proofErr w:type="spellStart"/>
      <w:r>
        <w:t>userId</w:t>
      </w:r>
      <w:proofErr w:type="spellEnd"/>
      <w:r>
        <w:t>);</w:t>
      </w:r>
    </w:p>
    <w:p w14:paraId="264064AD" w14:textId="77777777" w:rsidR="002A2170" w:rsidRDefault="002A2170" w:rsidP="002A2170">
      <w:pPr>
        <w:ind w:firstLine="720"/>
      </w:pPr>
      <w:r>
        <w:t xml:space="preserve">    }</w:t>
      </w:r>
    </w:p>
    <w:p w14:paraId="0F630EB4" w14:textId="77777777" w:rsidR="002A2170" w:rsidRDefault="002A2170" w:rsidP="002A2170">
      <w:pPr>
        <w:ind w:firstLine="720"/>
      </w:pPr>
    </w:p>
    <w:p w14:paraId="6637B84D" w14:textId="77777777" w:rsidR="002A2170" w:rsidRDefault="002A2170" w:rsidP="002A2170">
      <w:pPr>
        <w:ind w:firstLine="720"/>
      </w:pPr>
      <w:r>
        <w:t xml:space="preserve">    // Function to show confirmation popup for deleting user</w:t>
      </w:r>
    </w:p>
    <w:p w14:paraId="02A6428F" w14:textId="77777777" w:rsidR="002A2170" w:rsidRDefault="002A2170" w:rsidP="002A2170">
      <w:pPr>
        <w:ind w:firstLine="720"/>
      </w:pPr>
      <w:r>
        <w:t xml:space="preserve">    function </w:t>
      </w:r>
      <w:proofErr w:type="spellStart"/>
      <w:r>
        <w:t>showConfirmPopup</w:t>
      </w:r>
      <w:proofErr w:type="spellEnd"/>
      <w:r>
        <w:t>(</w:t>
      </w:r>
      <w:proofErr w:type="spellStart"/>
      <w:r>
        <w:t>userId</w:t>
      </w:r>
      <w:proofErr w:type="spellEnd"/>
      <w:r>
        <w:t>) {</w:t>
      </w:r>
    </w:p>
    <w:p w14:paraId="3F542098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const</w:t>
      </w:r>
      <w:proofErr w:type="spellEnd"/>
      <w:r>
        <w:t xml:space="preserve"> popup = </w:t>
      </w:r>
      <w:proofErr w:type="spellStart"/>
      <w:proofErr w:type="gramStart"/>
      <w:r>
        <w:t>document.getElementById</w:t>
      </w:r>
      <w:proofErr w:type="spellEnd"/>
      <w:proofErr w:type="gramEnd"/>
      <w:r>
        <w:t>("confirm-popup");</w:t>
      </w:r>
    </w:p>
    <w:p w14:paraId="19734D5A" w14:textId="77777777" w:rsidR="002A2170" w:rsidRDefault="002A2170" w:rsidP="002A2170">
      <w:pPr>
        <w:ind w:firstLine="720"/>
      </w:pPr>
      <w:r>
        <w:t xml:space="preserve">      </w:t>
      </w:r>
      <w:proofErr w:type="spellStart"/>
      <w:proofErr w:type="gramStart"/>
      <w:r>
        <w:t>popup.style</w:t>
      </w:r>
      <w:proofErr w:type="gramEnd"/>
      <w:r>
        <w:t>.display</w:t>
      </w:r>
      <w:proofErr w:type="spellEnd"/>
      <w:r>
        <w:t xml:space="preserve"> = "block";</w:t>
      </w:r>
    </w:p>
    <w:p w14:paraId="776B2FE9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onfirmBtn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"confirm-delete");</w:t>
      </w:r>
    </w:p>
    <w:p w14:paraId="661A0304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ancelBtn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"cancel-delete");</w:t>
      </w:r>
    </w:p>
    <w:p w14:paraId="0EF29695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confirmBtn.onclick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 {</w:t>
      </w:r>
    </w:p>
    <w:p w14:paraId="0B879BB6" w14:textId="77777777" w:rsidR="002A2170" w:rsidRDefault="002A2170" w:rsidP="002A2170">
      <w:pPr>
        <w:ind w:firstLine="720"/>
      </w:pPr>
      <w:r>
        <w:t xml:space="preserve">        </w:t>
      </w:r>
      <w:proofErr w:type="spellStart"/>
      <w:r>
        <w:t>deleteUser</w:t>
      </w:r>
      <w:proofErr w:type="spellEnd"/>
      <w:r>
        <w:t>(</w:t>
      </w:r>
      <w:proofErr w:type="spellStart"/>
      <w:r>
        <w:t>userId</w:t>
      </w:r>
      <w:proofErr w:type="spellEnd"/>
      <w:r>
        <w:t>);</w:t>
      </w:r>
    </w:p>
    <w:p w14:paraId="6C6D56D4" w14:textId="77777777" w:rsidR="002A2170" w:rsidRDefault="002A2170" w:rsidP="002A2170">
      <w:pPr>
        <w:ind w:firstLine="720"/>
      </w:pPr>
      <w:r>
        <w:t xml:space="preserve">        </w:t>
      </w:r>
      <w:proofErr w:type="spellStart"/>
      <w:proofErr w:type="gramStart"/>
      <w:r>
        <w:t>popup.style</w:t>
      </w:r>
      <w:proofErr w:type="gramEnd"/>
      <w:r>
        <w:t>.display</w:t>
      </w:r>
      <w:proofErr w:type="spellEnd"/>
      <w:r>
        <w:t xml:space="preserve"> = "none";</w:t>
      </w:r>
    </w:p>
    <w:p w14:paraId="39A8E852" w14:textId="77777777" w:rsidR="002A2170" w:rsidRDefault="002A2170" w:rsidP="002A2170">
      <w:pPr>
        <w:ind w:firstLine="720"/>
      </w:pPr>
      <w:r>
        <w:t xml:space="preserve">      };</w:t>
      </w:r>
    </w:p>
    <w:p w14:paraId="1FE55B72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cancelBtn.onclick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 {</w:t>
      </w:r>
    </w:p>
    <w:p w14:paraId="3CF1ED18" w14:textId="77777777" w:rsidR="002A2170" w:rsidRDefault="002A2170" w:rsidP="002A2170">
      <w:pPr>
        <w:ind w:firstLine="720"/>
      </w:pPr>
      <w:r>
        <w:t xml:space="preserve">        </w:t>
      </w:r>
      <w:proofErr w:type="spellStart"/>
      <w:proofErr w:type="gramStart"/>
      <w:r>
        <w:t>popup.style</w:t>
      </w:r>
      <w:proofErr w:type="gramEnd"/>
      <w:r>
        <w:t>.display</w:t>
      </w:r>
      <w:proofErr w:type="spellEnd"/>
      <w:r>
        <w:t xml:space="preserve"> = "none";</w:t>
      </w:r>
    </w:p>
    <w:p w14:paraId="282192E7" w14:textId="77777777" w:rsidR="002A2170" w:rsidRDefault="002A2170" w:rsidP="002A2170">
      <w:pPr>
        <w:ind w:firstLine="720"/>
      </w:pPr>
      <w:r>
        <w:t xml:space="preserve">      };</w:t>
      </w:r>
    </w:p>
    <w:p w14:paraId="2B0D71F3" w14:textId="77777777" w:rsidR="002A2170" w:rsidRDefault="002A2170" w:rsidP="002A2170">
      <w:pPr>
        <w:ind w:firstLine="720"/>
      </w:pPr>
      <w:r>
        <w:t xml:space="preserve">    }</w:t>
      </w:r>
    </w:p>
    <w:p w14:paraId="3DD93C70" w14:textId="77777777" w:rsidR="002A2170" w:rsidRDefault="002A2170" w:rsidP="002A2170">
      <w:pPr>
        <w:ind w:firstLine="720"/>
      </w:pPr>
    </w:p>
    <w:p w14:paraId="51F06143" w14:textId="77777777" w:rsidR="002A2170" w:rsidRDefault="002A2170" w:rsidP="002A2170">
      <w:pPr>
        <w:ind w:firstLine="720"/>
      </w:pPr>
      <w:r>
        <w:t xml:space="preserve">    // Function to delete user</w:t>
      </w:r>
    </w:p>
    <w:p w14:paraId="0DD0399C" w14:textId="77777777" w:rsidR="002A2170" w:rsidRDefault="002A2170" w:rsidP="002A2170">
      <w:pPr>
        <w:ind w:firstLine="720"/>
      </w:pPr>
      <w:r>
        <w:t xml:space="preserve">    function </w:t>
      </w:r>
      <w:proofErr w:type="spellStart"/>
      <w:r>
        <w:t>deleteUser</w:t>
      </w:r>
      <w:proofErr w:type="spellEnd"/>
      <w:r>
        <w:t>(</w:t>
      </w:r>
      <w:proofErr w:type="spellStart"/>
      <w:r>
        <w:t>userId</w:t>
      </w:r>
      <w:proofErr w:type="spellEnd"/>
      <w:r>
        <w:t>) {</w:t>
      </w:r>
    </w:p>
    <w:p w14:paraId="083EC93A" w14:textId="77777777" w:rsidR="002A2170" w:rsidRDefault="002A2170" w:rsidP="002A2170">
      <w:pPr>
        <w:ind w:firstLine="720"/>
      </w:pPr>
      <w:r>
        <w:t xml:space="preserve">      // Placeholder for deleting user functionality</w:t>
      </w:r>
    </w:p>
    <w:p w14:paraId="6BBA6858" w14:textId="77777777" w:rsidR="002A2170" w:rsidRDefault="002A2170" w:rsidP="002A2170">
      <w:pPr>
        <w:ind w:firstLine="720"/>
      </w:pPr>
      <w:r>
        <w:t xml:space="preserve">      </w:t>
      </w:r>
      <w:proofErr w:type="gramStart"/>
      <w:r>
        <w:t>alert(</w:t>
      </w:r>
      <w:proofErr w:type="gramEnd"/>
      <w:r>
        <w:t xml:space="preserve">"Deleting user with ID: " + </w:t>
      </w:r>
      <w:proofErr w:type="spellStart"/>
      <w:r>
        <w:t>userId</w:t>
      </w:r>
      <w:proofErr w:type="spellEnd"/>
      <w:r>
        <w:t>);</w:t>
      </w:r>
    </w:p>
    <w:p w14:paraId="6941F399" w14:textId="77777777" w:rsidR="002A2170" w:rsidRDefault="002A2170" w:rsidP="002A2170">
      <w:pPr>
        <w:ind w:firstLine="720"/>
      </w:pPr>
      <w:r>
        <w:t xml:space="preserve">      // After deletion, you would typically update the user list</w:t>
      </w:r>
    </w:p>
    <w:p w14:paraId="222B29B2" w14:textId="77777777" w:rsidR="002A2170" w:rsidRDefault="002A2170" w:rsidP="002A2170">
      <w:pPr>
        <w:ind w:firstLine="720"/>
      </w:pPr>
      <w:r>
        <w:t xml:space="preserve">      // Here, for demonstration, let's just remove the user from the array</w:t>
      </w:r>
    </w:p>
    <w:p w14:paraId="6CEB67D4" w14:textId="77777777" w:rsidR="002A2170" w:rsidRDefault="002A2170" w:rsidP="002A2170">
      <w:pPr>
        <w:ind w:firstLine="720"/>
      </w:pPr>
      <w:r>
        <w:t xml:space="preserve">      </w:t>
      </w:r>
      <w:proofErr w:type="spellStart"/>
      <w:r>
        <w:t>const</w:t>
      </w:r>
      <w:proofErr w:type="spellEnd"/>
      <w:r>
        <w:t xml:space="preserve"> index = </w:t>
      </w:r>
      <w:proofErr w:type="spellStart"/>
      <w:proofErr w:type="gramStart"/>
      <w:r>
        <w:t>users.findIndex</w:t>
      </w:r>
      <w:proofErr w:type="spellEnd"/>
      <w:proofErr w:type="gramEnd"/>
      <w:r>
        <w:t xml:space="preserve">(user =&gt; user.id === </w:t>
      </w:r>
      <w:proofErr w:type="spellStart"/>
      <w:r>
        <w:t>userId</w:t>
      </w:r>
      <w:proofErr w:type="spellEnd"/>
      <w:r>
        <w:t>);</w:t>
      </w:r>
    </w:p>
    <w:p w14:paraId="1DFB2BE0" w14:textId="77777777" w:rsidR="002A2170" w:rsidRDefault="002A2170" w:rsidP="002A2170">
      <w:pPr>
        <w:ind w:firstLine="720"/>
      </w:pPr>
      <w:r>
        <w:t xml:space="preserve">      if (</w:t>
      </w:r>
      <w:proofErr w:type="gramStart"/>
      <w:r>
        <w:t>index !</w:t>
      </w:r>
      <w:proofErr w:type="gramEnd"/>
      <w:r>
        <w:t>== -1) {</w:t>
      </w:r>
    </w:p>
    <w:p w14:paraId="47CEED97" w14:textId="77777777" w:rsidR="002A2170" w:rsidRDefault="002A2170" w:rsidP="002A2170">
      <w:pPr>
        <w:ind w:firstLine="720"/>
      </w:pPr>
      <w:r>
        <w:t xml:space="preserve">        </w:t>
      </w:r>
      <w:proofErr w:type="spellStart"/>
      <w:proofErr w:type="gramStart"/>
      <w:r>
        <w:t>users.splice</w:t>
      </w:r>
      <w:proofErr w:type="spellEnd"/>
      <w:proofErr w:type="gramEnd"/>
      <w:r>
        <w:t>(index, 1);</w:t>
      </w:r>
    </w:p>
    <w:p w14:paraId="687DA30D" w14:textId="77777777" w:rsidR="002A2170" w:rsidRDefault="002A2170" w:rsidP="002A2170">
      <w:pPr>
        <w:ind w:firstLine="720"/>
      </w:pPr>
      <w:r>
        <w:t xml:space="preserve">        </w:t>
      </w:r>
      <w:proofErr w:type="spellStart"/>
      <w:proofErr w:type="gramStart"/>
      <w:r>
        <w:t>renderUserList</w:t>
      </w:r>
      <w:proofErr w:type="spellEnd"/>
      <w:r>
        <w:t>(</w:t>
      </w:r>
      <w:proofErr w:type="gramEnd"/>
      <w:r>
        <w:t>); // Update the user list on the UI</w:t>
      </w:r>
    </w:p>
    <w:p w14:paraId="36E52AD3" w14:textId="77777777" w:rsidR="002A2170" w:rsidRDefault="002A2170" w:rsidP="002A2170">
      <w:pPr>
        <w:ind w:firstLine="720"/>
      </w:pPr>
      <w:r>
        <w:t xml:space="preserve">      }</w:t>
      </w:r>
    </w:p>
    <w:p w14:paraId="10A8B939" w14:textId="77777777" w:rsidR="002A2170" w:rsidRDefault="002A2170" w:rsidP="002A2170">
      <w:pPr>
        <w:ind w:firstLine="720"/>
      </w:pPr>
      <w:r>
        <w:t xml:space="preserve">    }</w:t>
      </w:r>
    </w:p>
    <w:p w14:paraId="33D667A5" w14:textId="77777777" w:rsidR="002A2170" w:rsidRDefault="002A2170" w:rsidP="002A2170">
      <w:pPr>
        <w:ind w:firstLine="720"/>
      </w:pPr>
    </w:p>
    <w:p w14:paraId="4352F7AA" w14:textId="77777777" w:rsidR="002A2170" w:rsidRDefault="002A2170" w:rsidP="002A2170">
      <w:pPr>
        <w:ind w:firstLine="720"/>
      </w:pPr>
      <w:r>
        <w:t xml:space="preserve">    // Function to add event listener for adding a user</w:t>
      </w:r>
    </w:p>
    <w:p w14:paraId="60F3FC9D" w14:textId="77777777" w:rsidR="002A2170" w:rsidRDefault="002A2170" w:rsidP="002A2170">
      <w:pPr>
        <w:ind w:firstLine="720"/>
      </w:pPr>
      <w:r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"add-user").</w:t>
      </w:r>
      <w:proofErr w:type="spellStart"/>
      <w:r>
        <w:t>addEventListener</w:t>
      </w:r>
      <w:proofErr w:type="spellEnd"/>
      <w:r>
        <w:t>("click", function() {</w:t>
      </w:r>
    </w:p>
    <w:p w14:paraId="0B2EF44C" w14:textId="77777777" w:rsidR="002A2170" w:rsidRDefault="002A2170" w:rsidP="002A2170">
      <w:pPr>
        <w:ind w:firstLine="720"/>
      </w:pPr>
      <w:r>
        <w:t xml:space="preserve">      // Placeholder for adding user functionality</w:t>
      </w:r>
    </w:p>
    <w:p w14:paraId="235EB23F" w14:textId="77777777" w:rsidR="002A2170" w:rsidRDefault="002A2170" w:rsidP="002A2170">
      <w:pPr>
        <w:ind w:firstLine="720"/>
      </w:pPr>
      <w:r>
        <w:t xml:space="preserve">      </w:t>
      </w:r>
      <w:proofErr w:type="gramStart"/>
      <w:r>
        <w:t>alert(</w:t>
      </w:r>
      <w:proofErr w:type="gramEnd"/>
      <w:r>
        <w:t>"Adding a new user");</w:t>
      </w:r>
    </w:p>
    <w:p w14:paraId="02E8DBEE" w14:textId="77777777" w:rsidR="002A2170" w:rsidRDefault="002A2170" w:rsidP="002A2170">
      <w:pPr>
        <w:ind w:firstLine="720"/>
      </w:pPr>
      <w:r>
        <w:t xml:space="preserve">    });</w:t>
      </w:r>
    </w:p>
    <w:p w14:paraId="3A49E00D" w14:textId="77777777" w:rsidR="002A2170" w:rsidRDefault="002A2170" w:rsidP="002A2170">
      <w:pPr>
        <w:ind w:firstLine="720"/>
      </w:pPr>
    </w:p>
    <w:p w14:paraId="3F251B1B" w14:textId="77777777" w:rsidR="002A2170" w:rsidRDefault="002A2170" w:rsidP="002A2170">
      <w:pPr>
        <w:ind w:firstLine="720"/>
      </w:pPr>
      <w:r>
        <w:t xml:space="preserve">    // Initial rendering of user list</w:t>
      </w:r>
    </w:p>
    <w:p w14:paraId="0D8DB720" w14:textId="77777777" w:rsidR="002A2170" w:rsidRDefault="002A2170" w:rsidP="002A2170">
      <w:pPr>
        <w:ind w:firstLine="720"/>
      </w:pPr>
      <w:r>
        <w:t xml:space="preserve">    </w:t>
      </w:r>
      <w:proofErr w:type="spellStart"/>
      <w:proofErr w:type="gramStart"/>
      <w:r>
        <w:t>renderUserList</w:t>
      </w:r>
      <w:proofErr w:type="spellEnd"/>
      <w:r>
        <w:t>(</w:t>
      </w:r>
      <w:proofErr w:type="gramEnd"/>
      <w:r>
        <w:t>);</w:t>
      </w:r>
    </w:p>
    <w:p w14:paraId="10B6F1B6" w14:textId="77777777" w:rsidR="002A2170" w:rsidRDefault="002A2170" w:rsidP="002A2170">
      <w:pPr>
        <w:ind w:firstLine="720"/>
      </w:pPr>
      <w:r>
        <w:t xml:space="preserve">  &lt;/script&gt;</w:t>
      </w:r>
    </w:p>
    <w:p w14:paraId="5563979A" w14:textId="77777777" w:rsidR="002A2170" w:rsidRDefault="002A2170" w:rsidP="002A2170">
      <w:pPr>
        <w:ind w:firstLine="720"/>
      </w:pPr>
      <w:r>
        <w:t>&lt;/body&gt;</w:t>
      </w:r>
    </w:p>
    <w:p w14:paraId="68BBC988" w14:textId="77777777" w:rsidR="002A2170" w:rsidRDefault="002A2170" w:rsidP="002A2170">
      <w:pPr>
        <w:ind w:firstLine="720"/>
      </w:pPr>
      <w:r>
        <w:t>&lt;/html&gt;</w:t>
      </w:r>
    </w:p>
    <w:p w14:paraId="3BFABEA1" w14:textId="6884390C" w:rsidR="00F17438" w:rsidRDefault="00F17438" w:rsidP="002A2170">
      <w:pPr>
        <w:ind w:firstLine="720"/>
      </w:pPr>
      <w:r w:rsidRPr="00F17438">
        <w:drawing>
          <wp:inline distT="0" distB="0" distL="0" distR="0" wp14:anchorId="338D677D" wp14:editId="57ECEC93">
            <wp:extent cx="4274820" cy="2201033"/>
            <wp:effectExtent l="0" t="0" r="0" b="8890"/>
            <wp:docPr id="1620048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489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432" cy="22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5D92" w14:textId="77777777" w:rsidR="00525ABE" w:rsidRDefault="00525ABE" w:rsidP="00CA032C">
      <w:pPr>
        <w:ind w:firstLine="720"/>
        <w:rPr>
          <w:b/>
          <w:bCs/>
          <w:sz w:val="28"/>
          <w:szCs w:val="28"/>
        </w:rPr>
      </w:pPr>
      <w:r w:rsidRPr="00525ABE">
        <w:rPr>
          <w:b/>
          <w:bCs/>
          <w:sz w:val="28"/>
          <w:szCs w:val="28"/>
        </w:rPr>
        <w:t xml:space="preserve"> </w:t>
      </w:r>
    </w:p>
    <w:p w14:paraId="7071EF9D" w14:textId="77777777" w:rsidR="00525ABE" w:rsidRDefault="00525ABE" w:rsidP="00CA032C">
      <w:pPr>
        <w:ind w:firstLine="720"/>
        <w:rPr>
          <w:b/>
          <w:bCs/>
          <w:sz w:val="28"/>
          <w:szCs w:val="28"/>
        </w:rPr>
      </w:pPr>
    </w:p>
    <w:p w14:paraId="03F7224A" w14:textId="2AF76888" w:rsidR="00525ABE" w:rsidRPr="00525ABE" w:rsidRDefault="00525ABE" w:rsidP="00CA032C">
      <w:pPr>
        <w:ind w:firstLine="720"/>
        <w:rPr>
          <w:b/>
          <w:bCs/>
          <w:sz w:val="28"/>
          <w:szCs w:val="28"/>
        </w:rPr>
      </w:pPr>
      <w:r w:rsidRPr="00525ABE">
        <w:rPr>
          <w:b/>
          <w:bCs/>
          <w:sz w:val="28"/>
          <w:szCs w:val="28"/>
        </w:rPr>
        <w:t>9.create a html file to upload a file</w:t>
      </w:r>
    </w:p>
    <w:p w14:paraId="6D0C8371" w14:textId="615E9140" w:rsidR="00CA032C" w:rsidRDefault="00CA032C" w:rsidP="00CA032C">
      <w:pPr>
        <w:ind w:firstLine="720"/>
      </w:pPr>
      <w:r>
        <w:t>html</w:t>
      </w:r>
    </w:p>
    <w:p w14:paraId="141B71A7" w14:textId="77777777" w:rsidR="00CA032C" w:rsidRDefault="00CA032C" w:rsidP="00CA032C">
      <w:pPr>
        <w:ind w:firstLine="720"/>
      </w:pPr>
      <w:r>
        <w:t>&lt;!DOCTYPE html&gt;</w:t>
      </w:r>
    </w:p>
    <w:p w14:paraId="7BE3C0D9" w14:textId="77777777" w:rsidR="00CA032C" w:rsidRDefault="00CA032C" w:rsidP="00CA032C">
      <w:pPr>
        <w:ind w:firstLine="720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6B6A32F9" w14:textId="77777777" w:rsidR="00CA032C" w:rsidRDefault="00CA032C" w:rsidP="00CA032C">
      <w:pPr>
        <w:ind w:firstLine="720"/>
      </w:pPr>
      <w:r>
        <w:t>&lt;head&gt;</w:t>
      </w:r>
    </w:p>
    <w:p w14:paraId="64327B42" w14:textId="77777777" w:rsidR="00CA032C" w:rsidRDefault="00CA032C" w:rsidP="00CA032C">
      <w:pPr>
        <w:ind w:firstLine="720"/>
      </w:pPr>
      <w:r>
        <w:t xml:space="preserve">  &lt;meta charset="UTF-8"&gt;</w:t>
      </w:r>
    </w:p>
    <w:p w14:paraId="7FAF761A" w14:textId="77777777" w:rsidR="00CA032C" w:rsidRDefault="00CA032C" w:rsidP="00CA032C">
      <w:pPr>
        <w:ind w:firstLine="720"/>
      </w:pPr>
      <w:r>
        <w:t xml:space="preserve">  &lt;meta name="viewport" content="width=device-width, initial-scale=1.0"&gt;</w:t>
      </w:r>
    </w:p>
    <w:p w14:paraId="0952CF91" w14:textId="77777777" w:rsidR="00CA032C" w:rsidRDefault="00CA032C" w:rsidP="00CA032C">
      <w:pPr>
        <w:ind w:firstLine="720"/>
      </w:pPr>
      <w:r>
        <w:t xml:space="preserve">  &lt;title&gt;File Upload Example&lt;/title&gt;</w:t>
      </w:r>
    </w:p>
    <w:p w14:paraId="48F19490" w14:textId="77777777" w:rsidR="00CA032C" w:rsidRDefault="00CA032C" w:rsidP="00CA032C">
      <w:pPr>
        <w:ind w:firstLine="720"/>
      </w:pPr>
      <w:r>
        <w:lastRenderedPageBreak/>
        <w:t>&lt;/head&gt;</w:t>
      </w:r>
    </w:p>
    <w:p w14:paraId="76DD3C90" w14:textId="77777777" w:rsidR="00CA032C" w:rsidRDefault="00CA032C" w:rsidP="00CA032C">
      <w:pPr>
        <w:ind w:firstLine="720"/>
      </w:pPr>
      <w:r>
        <w:t>&lt;body&gt;</w:t>
      </w:r>
    </w:p>
    <w:p w14:paraId="206961DE" w14:textId="77777777" w:rsidR="00CA032C" w:rsidRDefault="00CA032C" w:rsidP="00CA032C">
      <w:pPr>
        <w:ind w:firstLine="720"/>
      </w:pPr>
      <w:r>
        <w:t xml:space="preserve">  &lt;h1&gt;File Upload Example&lt;/h1&gt;</w:t>
      </w:r>
    </w:p>
    <w:p w14:paraId="05DC3760" w14:textId="77777777" w:rsidR="00CA032C" w:rsidRDefault="00CA032C" w:rsidP="00CA032C">
      <w:pPr>
        <w:ind w:firstLine="720"/>
      </w:pPr>
    </w:p>
    <w:p w14:paraId="6C451A6A" w14:textId="77777777" w:rsidR="00CA032C" w:rsidRDefault="00CA032C" w:rsidP="00CA032C">
      <w:pPr>
        <w:ind w:firstLine="720"/>
      </w:pPr>
      <w:r>
        <w:t xml:space="preserve">  &lt;form action="/upload" method="post" </w:t>
      </w:r>
      <w:proofErr w:type="spellStart"/>
      <w:r>
        <w:t>enctype</w:t>
      </w:r>
      <w:proofErr w:type="spellEnd"/>
      <w:r>
        <w:t>="multipart/form-data"&gt;</w:t>
      </w:r>
    </w:p>
    <w:p w14:paraId="32134BB8" w14:textId="77777777" w:rsidR="00CA032C" w:rsidRDefault="00CA032C" w:rsidP="00CA032C">
      <w:pPr>
        <w:ind w:firstLine="720"/>
      </w:pPr>
      <w:r>
        <w:t xml:space="preserve">    &lt;label for="file"&gt;Select a file:&lt;/label&gt;</w:t>
      </w:r>
    </w:p>
    <w:p w14:paraId="294CAB63" w14:textId="77777777" w:rsidR="00CA032C" w:rsidRDefault="00CA032C" w:rsidP="00CA032C">
      <w:pPr>
        <w:ind w:firstLine="720"/>
      </w:pPr>
      <w:r>
        <w:t xml:space="preserve">    &lt;input type="file" id="file" name="file" accept=".txt, .pdf, .doc, .docx"&gt; </w:t>
      </w:r>
      <w:proofErr w:type="gramStart"/>
      <w:r>
        <w:t>&lt;!--</w:t>
      </w:r>
      <w:proofErr w:type="gramEnd"/>
      <w:r>
        <w:t xml:space="preserve"> Add or remove file types as needed --&gt;</w:t>
      </w:r>
    </w:p>
    <w:p w14:paraId="7D57AAC3" w14:textId="77777777" w:rsidR="00CA032C" w:rsidRDefault="00CA032C" w:rsidP="00CA032C">
      <w:pPr>
        <w:ind w:firstLine="720"/>
      </w:pPr>
      <w:r>
        <w:t xml:space="preserve">    &lt;</w:t>
      </w:r>
      <w:proofErr w:type="spellStart"/>
      <w:r>
        <w:t>br</w:t>
      </w:r>
      <w:proofErr w:type="spellEnd"/>
      <w:r>
        <w:t>&gt;</w:t>
      </w:r>
    </w:p>
    <w:p w14:paraId="273EE4B7" w14:textId="77777777" w:rsidR="00CA032C" w:rsidRDefault="00CA032C" w:rsidP="00CA032C">
      <w:pPr>
        <w:ind w:firstLine="720"/>
      </w:pPr>
      <w:r>
        <w:t xml:space="preserve">    &lt;button type="submit"&gt;Upload&lt;/button&gt;</w:t>
      </w:r>
    </w:p>
    <w:p w14:paraId="32D90D48" w14:textId="77777777" w:rsidR="00CA032C" w:rsidRDefault="00CA032C" w:rsidP="00CA032C">
      <w:pPr>
        <w:ind w:firstLine="720"/>
      </w:pPr>
      <w:r>
        <w:t xml:space="preserve">  &lt;/form&gt;</w:t>
      </w:r>
    </w:p>
    <w:p w14:paraId="4BDF63F7" w14:textId="77777777" w:rsidR="00CA032C" w:rsidRDefault="00CA032C" w:rsidP="00CA032C">
      <w:pPr>
        <w:ind w:firstLine="720"/>
      </w:pPr>
      <w:r>
        <w:t>&lt;/body&gt;</w:t>
      </w:r>
    </w:p>
    <w:p w14:paraId="540AC848" w14:textId="77777777" w:rsidR="00CA032C" w:rsidRDefault="00CA032C" w:rsidP="00CA032C">
      <w:pPr>
        <w:ind w:firstLine="720"/>
      </w:pPr>
      <w:r>
        <w:t>&lt;/html&gt;</w:t>
      </w:r>
    </w:p>
    <w:p w14:paraId="744F5977" w14:textId="38F30C21" w:rsidR="00CA032C" w:rsidRDefault="00CA032C" w:rsidP="00CA032C">
      <w:pPr>
        <w:ind w:firstLine="720"/>
      </w:pPr>
      <w:r w:rsidRPr="00CA032C">
        <w:drawing>
          <wp:inline distT="0" distB="0" distL="0" distR="0" wp14:anchorId="5F250FA0" wp14:editId="7A5B3B6C">
            <wp:extent cx="2782847" cy="1416106"/>
            <wp:effectExtent l="0" t="0" r="0" b="0"/>
            <wp:docPr id="206420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048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3190" cy="144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49C8" w14:textId="77777777" w:rsidR="007108DF" w:rsidRDefault="007108DF" w:rsidP="00CA032C">
      <w:pPr>
        <w:ind w:firstLine="720"/>
        <w:rPr>
          <w:b/>
          <w:bCs/>
          <w:sz w:val="28"/>
          <w:szCs w:val="28"/>
        </w:rPr>
      </w:pPr>
    </w:p>
    <w:p w14:paraId="2E69124C" w14:textId="77777777" w:rsidR="007108DF" w:rsidRDefault="007108DF" w:rsidP="00CA032C">
      <w:pPr>
        <w:ind w:firstLine="720"/>
        <w:rPr>
          <w:b/>
          <w:bCs/>
          <w:sz w:val="28"/>
          <w:szCs w:val="28"/>
        </w:rPr>
      </w:pPr>
    </w:p>
    <w:p w14:paraId="79C6BAD9" w14:textId="77777777" w:rsidR="007108DF" w:rsidRDefault="007108DF" w:rsidP="00CA032C">
      <w:pPr>
        <w:ind w:firstLine="720"/>
        <w:rPr>
          <w:b/>
          <w:bCs/>
          <w:sz w:val="28"/>
          <w:szCs w:val="28"/>
        </w:rPr>
      </w:pPr>
    </w:p>
    <w:p w14:paraId="542BA2FC" w14:textId="77777777" w:rsidR="007108DF" w:rsidRDefault="007108DF" w:rsidP="00CA032C">
      <w:pPr>
        <w:ind w:firstLine="720"/>
        <w:rPr>
          <w:b/>
          <w:bCs/>
          <w:sz w:val="28"/>
          <w:szCs w:val="28"/>
        </w:rPr>
      </w:pPr>
    </w:p>
    <w:p w14:paraId="3CB24BEC" w14:textId="7B841126" w:rsidR="00CA032C" w:rsidRPr="007108DF" w:rsidRDefault="007108DF" w:rsidP="00CA032C">
      <w:pPr>
        <w:ind w:firstLine="720"/>
        <w:rPr>
          <w:b/>
          <w:bCs/>
          <w:sz w:val="28"/>
          <w:szCs w:val="28"/>
        </w:rPr>
      </w:pPr>
      <w:r w:rsidRPr="007108D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0</w:t>
      </w:r>
      <w:r w:rsidRPr="007108DF">
        <w:rPr>
          <w:b/>
          <w:bCs/>
          <w:sz w:val="28"/>
          <w:szCs w:val="28"/>
        </w:rPr>
        <w:t>.create a html page with audio</w:t>
      </w:r>
    </w:p>
    <w:p w14:paraId="2ABBFB10" w14:textId="77777777" w:rsidR="008106EA" w:rsidRDefault="008106EA" w:rsidP="00CA032C">
      <w:pPr>
        <w:ind w:firstLine="720"/>
      </w:pPr>
    </w:p>
    <w:p w14:paraId="4A493B6D" w14:textId="77777777" w:rsidR="008106EA" w:rsidRDefault="008106EA" w:rsidP="008106EA">
      <w:pPr>
        <w:ind w:firstLine="720"/>
      </w:pPr>
      <w:r>
        <w:t>&lt;!DOCTYPE html&gt;</w:t>
      </w:r>
    </w:p>
    <w:p w14:paraId="7679A122" w14:textId="77777777" w:rsidR="008106EA" w:rsidRDefault="008106EA" w:rsidP="008106EA">
      <w:pPr>
        <w:ind w:firstLine="720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33277BB4" w14:textId="77777777" w:rsidR="008106EA" w:rsidRDefault="008106EA" w:rsidP="008106EA">
      <w:pPr>
        <w:ind w:firstLine="720"/>
      </w:pPr>
      <w:r>
        <w:t>&lt;head&gt;</w:t>
      </w:r>
    </w:p>
    <w:p w14:paraId="0CC18707" w14:textId="77777777" w:rsidR="008106EA" w:rsidRDefault="008106EA" w:rsidP="008106EA">
      <w:pPr>
        <w:ind w:firstLine="720"/>
      </w:pPr>
      <w:r>
        <w:t xml:space="preserve">    &lt;meta charset="UTF-8"&gt;</w:t>
      </w:r>
    </w:p>
    <w:p w14:paraId="7765DAD3" w14:textId="77777777" w:rsidR="008106EA" w:rsidRDefault="008106EA" w:rsidP="008106EA">
      <w:pPr>
        <w:ind w:firstLine="720"/>
      </w:pPr>
      <w:r>
        <w:t xml:space="preserve">    &lt;meta name="viewport" content="width=device-width, initial-scale=1.0"&gt;</w:t>
      </w:r>
    </w:p>
    <w:p w14:paraId="1988D534" w14:textId="77777777" w:rsidR="008106EA" w:rsidRDefault="008106EA" w:rsidP="008106EA">
      <w:pPr>
        <w:ind w:firstLine="720"/>
      </w:pPr>
      <w:r>
        <w:t xml:space="preserve">    &lt;title&gt;Audio Player Example&lt;/title&gt;</w:t>
      </w:r>
    </w:p>
    <w:p w14:paraId="3167EBCE" w14:textId="77777777" w:rsidR="008106EA" w:rsidRDefault="008106EA" w:rsidP="008106EA">
      <w:pPr>
        <w:ind w:firstLine="720"/>
      </w:pPr>
      <w:r>
        <w:lastRenderedPageBreak/>
        <w:t>&lt;/head&gt;</w:t>
      </w:r>
    </w:p>
    <w:p w14:paraId="7ACE1559" w14:textId="77777777" w:rsidR="008106EA" w:rsidRDefault="008106EA" w:rsidP="008106EA">
      <w:pPr>
        <w:ind w:firstLine="720"/>
      </w:pPr>
      <w:r>
        <w:t>&lt;body&gt;</w:t>
      </w:r>
    </w:p>
    <w:p w14:paraId="4F15FD87" w14:textId="77777777" w:rsidR="008106EA" w:rsidRDefault="008106EA" w:rsidP="008106EA">
      <w:pPr>
        <w:ind w:firstLine="720"/>
      </w:pPr>
      <w:r>
        <w:t xml:space="preserve">    &lt;h1&gt;Welcome to My Audio Player&lt;/h1&gt;</w:t>
      </w:r>
    </w:p>
    <w:p w14:paraId="19AC0A2C" w14:textId="77777777" w:rsidR="008106EA" w:rsidRDefault="008106EA" w:rsidP="008106EA">
      <w:pPr>
        <w:ind w:firstLine="720"/>
      </w:pPr>
      <w:r>
        <w:t xml:space="preserve">    &lt;p&gt;Listen to this cool audio clip:&lt;/p&gt;</w:t>
      </w:r>
    </w:p>
    <w:p w14:paraId="780F0390" w14:textId="77777777" w:rsidR="008106EA" w:rsidRDefault="008106EA" w:rsidP="008106EA">
      <w:pPr>
        <w:ind w:firstLine="720"/>
      </w:pPr>
      <w:r>
        <w:t xml:space="preserve">    &lt;audio controls&gt;</w:t>
      </w:r>
    </w:p>
    <w:p w14:paraId="73089363" w14:textId="77777777" w:rsidR="008106EA" w:rsidRDefault="008106EA" w:rsidP="008106EA">
      <w:pPr>
        <w:ind w:firstLine="720"/>
      </w:pPr>
      <w:r>
        <w:t xml:space="preserve">        &lt;source </w:t>
      </w:r>
      <w:proofErr w:type="spellStart"/>
      <w:r>
        <w:t>src</w:t>
      </w:r>
      <w:proofErr w:type="spellEnd"/>
      <w:r>
        <w:t>="path/to/your-audio-file.mp3" type="audio/mpeg"&gt;</w:t>
      </w:r>
    </w:p>
    <w:p w14:paraId="2B0B2258" w14:textId="77777777" w:rsidR="008106EA" w:rsidRDefault="008106EA" w:rsidP="008106EA">
      <w:pPr>
        <w:ind w:firstLine="720"/>
      </w:pPr>
      <w:r>
        <w:t xml:space="preserve">        Your browser does not support the audio element.</w:t>
      </w:r>
    </w:p>
    <w:p w14:paraId="65315AAA" w14:textId="77777777" w:rsidR="008106EA" w:rsidRDefault="008106EA" w:rsidP="008106EA">
      <w:pPr>
        <w:ind w:firstLine="720"/>
      </w:pPr>
      <w:r>
        <w:t xml:space="preserve">    &lt;/audio&gt;</w:t>
      </w:r>
    </w:p>
    <w:p w14:paraId="31701DA6" w14:textId="77777777" w:rsidR="008106EA" w:rsidRDefault="008106EA" w:rsidP="008106EA">
      <w:pPr>
        <w:ind w:firstLine="720"/>
      </w:pPr>
      <w:r>
        <w:t>&lt;/body&gt;</w:t>
      </w:r>
    </w:p>
    <w:p w14:paraId="4E442A97" w14:textId="352E46BE" w:rsidR="008106EA" w:rsidRDefault="008106EA" w:rsidP="008106EA">
      <w:pPr>
        <w:ind w:firstLine="720"/>
      </w:pPr>
      <w:r>
        <w:t>&lt;/html&gt;</w:t>
      </w:r>
    </w:p>
    <w:p w14:paraId="438A5966" w14:textId="77777777" w:rsidR="008106EA" w:rsidRDefault="008106EA" w:rsidP="008106EA"/>
    <w:p w14:paraId="347A95D9" w14:textId="40175965" w:rsidR="008106EA" w:rsidRDefault="008106EA" w:rsidP="00CA032C">
      <w:pPr>
        <w:ind w:firstLine="720"/>
      </w:pPr>
      <w:r w:rsidRPr="008106EA">
        <w:drawing>
          <wp:inline distT="0" distB="0" distL="0" distR="0" wp14:anchorId="5ACD555A" wp14:editId="1250397C">
            <wp:extent cx="4110754" cy="1658620"/>
            <wp:effectExtent l="0" t="0" r="4445" b="0"/>
            <wp:docPr id="653576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762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6002" cy="167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A922" w14:textId="77777777" w:rsidR="007108DF" w:rsidRDefault="007108DF" w:rsidP="00CA032C">
      <w:pPr>
        <w:ind w:firstLine="720"/>
        <w:rPr>
          <w:b/>
          <w:bCs/>
        </w:rPr>
      </w:pPr>
    </w:p>
    <w:p w14:paraId="019D2D08" w14:textId="77777777" w:rsidR="007108DF" w:rsidRDefault="007108DF" w:rsidP="00CA032C">
      <w:pPr>
        <w:ind w:firstLine="720"/>
        <w:rPr>
          <w:b/>
          <w:bCs/>
        </w:rPr>
      </w:pPr>
    </w:p>
    <w:p w14:paraId="6012EE1A" w14:textId="77777777" w:rsidR="007108DF" w:rsidRDefault="007108DF" w:rsidP="00CA032C">
      <w:pPr>
        <w:ind w:firstLine="720"/>
        <w:rPr>
          <w:b/>
          <w:bCs/>
        </w:rPr>
      </w:pPr>
    </w:p>
    <w:p w14:paraId="69B34748" w14:textId="77777777" w:rsidR="007108DF" w:rsidRDefault="007108DF" w:rsidP="00CA032C">
      <w:pPr>
        <w:ind w:firstLine="720"/>
        <w:rPr>
          <w:b/>
          <w:bCs/>
        </w:rPr>
      </w:pPr>
    </w:p>
    <w:p w14:paraId="4B17110B" w14:textId="77777777" w:rsidR="007108DF" w:rsidRDefault="007108DF" w:rsidP="00CA032C">
      <w:pPr>
        <w:ind w:firstLine="720"/>
        <w:rPr>
          <w:b/>
          <w:bCs/>
        </w:rPr>
      </w:pPr>
    </w:p>
    <w:p w14:paraId="4433458D" w14:textId="77777777" w:rsidR="007108DF" w:rsidRDefault="007108DF" w:rsidP="00CA032C">
      <w:pPr>
        <w:ind w:firstLine="720"/>
        <w:rPr>
          <w:b/>
          <w:bCs/>
        </w:rPr>
      </w:pPr>
    </w:p>
    <w:p w14:paraId="1868792C" w14:textId="2BA6B9B6" w:rsidR="00525ABE" w:rsidRPr="007108DF" w:rsidRDefault="00525ABE" w:rsidP="00CA032C">
      <w:pPr>
        <w:ind w:firstLine="720"/>
        <w:rPr>
          <w:b/>
          <w:bCs/>
          <w:sz w:val="28"/>
          <w:szCs w:val="28"/>
        </w:rPr>
      </w:pPr>
      <w:r w:rsidRPr="007108DF">
        <w:rPr>
          <w:b/>
          <w:bCs/>
          <w:sz w:val="28"/>
          <w:szCs w:val="28"/>
        </w:rPr>
        <w:t xml:space="preserve">2.differences b/w </w:t>
      </w:r>
      <w:r w:rsidRPr="008106E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en-SG"/>
          <w14:ligatures w14:val="none"/>
        </w:rPr>
        <w:t>Authentication</w:t>
      </w:r>
      <w:r w:rsidR="007108DF" w:rsidRPr="007108DF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en-SG"/>
          <w14:ligatures w14:val="none"/>
        </w:rPr>
        <w:t xml:space="preserve"> and </w:t>
      </w:r>
      <w:r w:rsidR="007108DF" w:rsidRPr="008106EA">
        <w:rPr>
          <w:rFonts w:ascii="Segoe UI" w:eastAsia="Times New Roman" w:hAnsi="Segoe UI" w:cs="Segoe UI"/>
          <w:b/>
          <w:bCs/>
          <w:color w:val="0D0D0D"/>
          <w:kern w:val="0"/>
          <w:sz w:val="28"/>
          <w:szCs w:val="28"/>
          <w:lang w:eastAsia="en-SG"/>
          <w14:ligatures w14:val="none"/>
        </w:rPr>
        <w:t>Authorization</w:t>
      </w:r>
    </w:p>
    <w:p w14:paraId="11F8E7A6" w14:textId="77777777" w:rsidR="008106EA" w:rsidRPr="007108DF" w:rsidRDefault="008106EA" w:rsidP="00CA032C">
      <w:pPr>
        <w:ind w:firstLine="720"/>
        <w:rPr>
          <w:sz w:val="28"/>
          <w:szCs w:val="28"/>
        </w:rPr>
      </w:pPr>
    </w:p>
    <w:p w14:paraId="6C3B081E" w14:textId="2344E57F" w:rsidR="008106EA" w:rsidRDefault="008106EA" w:rsidP="00CA032C">
      <w:pPr>
        <w:ind w:firstLine="720"/>
      </w:pPr>
    </w:p>
    <w:tbl>
      <w:tblPr>
        <w:tblW w:w="906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3287"/>
        <w:gridCol w:w="4770"/>
      </w:tblGrid>
      <w:tr w:rsidR="008106EA" w:rsidRPr="008106EA" w14:paraId="42331CFE" w14:textId="77777777" w:rsidTr="008106EA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A40CEFE" w14:textId="77777777" w:rsidR="008106EA" w:rsidRPr="008106EA" w:rsidRDefault="008106EA" w:rsidP="008106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Asp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351AE0E" w14:textId="77777777" w:rsidR="008106EA" w:rsidRPr="008106EA" w:rsidRDefault="008106EA" w:rsidP="008106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Authent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F8F2960" w14:textId="77777777" w:rsidR="008106EA" w:rsidRPr="008106EA" w:rsidRDefault="008106EA" w:rsidP="008106E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Authorization</w:t>
            </w:r>
          </w:p>
        </w:tc>
      </w:tr>
      <w:tr w:rsidR="008106EA" w:rsidRPr="008106EA" w14:paraId="576E75DA" w14:textId="77777777" w:rsidTr="008106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DEC234D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Definitio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7131173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Process of verifying the identity of a user or system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1911F67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Process of determining if a user or system has permission to access a resource or perform an action.</w:t>
            </w:r>
          </w:p>
        </w:tc>
      </w:tr>
      <w:tr w:rsidR="008106EA" w:rsidRPr="008106EA" w14:paraId="1767D341" w14:textId="77777777" w:rsidTr="008106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3AC1851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Purpo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C2DB963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Ensures the user is who they claim to be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12DDC43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Controls access rights and permissions after successful authentication.</w:t>
            </w:r>
          </w:p>
        </w:tc>
      </w:tr>
      <w:tr w:rsidR="008106EA" w:rsidRPr="008106EA" w14:paraId="7D5A4461" w14:textId="77777777" w:rsidTr="008106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5202116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lastRenderedPageBreak/>
              <w:t>Examp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3CA1EC82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Entering username/password, biometric scans, token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AFB14D0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Setting user roles, access control lists (ACLs), permissions.</w:t>
            </w:r>
          </w:p>
        </w:tc>
      </w:tr>
      <w:tr w:rsidR="008106EA" w:rsidRPr="008106EA" w14:paraId="0520B8F6" w14:textId="77777777" w:rsidTr="008106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AFE2EC2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Focu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4548325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Verifies identity credential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93804E6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Manages permissions and access levels.</w:t>
            </w:r>
          </w:p>
        </w:tc>
      </w:tr>
      <w:tr w:rsidR="008106EA" w:rsidRPr="008106EA" w14:paraId="0A5571E8" w14:textId="77777777" w:rsidTr="008106E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3645AD5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Outcom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BFD7053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Grants access upon successful authentication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54CAFCEA" w14:textId="77777777" w:rsidR="008106EA" w:rsidRPr="008106EA" w:rsidRDefault="008106EA" w:rsidP="008106EA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Defines what actions or resources a user can access.</w:t>
            </w:r>
          </w:p>
        </w:tc>
      </w:tr>
    </w:tbl>
    <w:p w14:paraId="2BFEF340" w14:textId="77777777" w:rsidR="007108DF" w:rsidRDefault="007108DF" w:rsidP="007108DF"/>
    <w:p w14:paraId="53FF30A9" w14:textId="77777777" w:rsidR="007108DF" w:rsidRDefault="007108DF" w:rsidP="007108DF"/>
    <w:p w14:paraId="50852965" w14:textId="77777777" w:rsidR="007108DF" w:rsidRDefault="007108DF" w:rsidP="007108DF"/>
    <w:p w14:paraId="39E4F752" w14:textId="77777777" w:rsidR="007108DF" w:rsidRDefault="007108DF" w:rsidP="007108DF"/>
    <w:p w14:paraId="259F2D80" w14:textId="3CABE547" w:rsidR="007108DF" w:rsidRPr="007108DF" w:rsidRDefault="007108DF" w:rsidP="007108DF">
      <w:pPr>
        <w:rPr>
          <w:b/>
          <w:bCs/>
          <w:sz w:val="28"/>
          <w:szCs w:val="28"/>
        </w:rPr>
      </w:pPr>
      <w:r w:rsidRPr="007108DF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.</w:t>
      </w:r>
      <w:r w:rsidRPr="007108DF">
        <w:rPr>
          <w:b/>
          <w:bCs/>
          <w:sz w:val="28"/>
          <w:szCs w:val="28"/>
        </w:rPr>
        <w:t xml:space="preserve"> create a html page with video</w:t>
      </w:r>
    </w:p>
    <w:p w14:paraId="58ECF4BE" w14:textId="18DB06C3" w:rsidR="00620307" w:rsidRDefault="00620307" w:rsidP="007108DF">
      <w:r>
        <w:t>&lt;!DOCTYPE html&gt;</w:t>
      </w:r>
    </w:p>
    <w:p w14:paraId="15760122" w14:textId="77777777" w:rsidR="00620307" w:rsidRDefault="00620307" w:rsidP="00620307">
      <w:pPr>
        <w:ind w:firstLine="720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6B16333D" w14:textId="77777777" w:rsidR="00620307" w:rsidRDefault="00620307" w:rsidP="00620307">
      <w:pPr>
        <w:ind w:firstLine="720"/>
      </w:pPr>
      <w:r>
        <w:t>&lt;head&gt;</w:t>
      </w:r>
    </w:p>
    <w:p w14:paraId="4DB8ACB6" w14:textId="77777777" w:rsidR="00620307" w:rsidRDefault="00620307" w:rsidP="00620307">
      <w:pPr>
        <w:ind w:firstLine="720"/>
      </w:pPr>
      <w:r>
        <w:t xml:space="preserve">    &lt;meta charset="UTF-8"&gt;</w:t>
      </w:r>
    </w:p>
    <w:p w14:paraId="40C69E34" w14:textId="77777777" w:rsidR="00620307" w:rsidRDefault="00620307" w:rsidP="00620307">
      <w:pPr>
        <w:ind w:firstLine="720"/>
      </w:pPr>
      <w:r>
        <w:t xml:space="preserve">    &lt;meta name="viewport" content="width=device-width, initial-scale=1.0"&gt;</w:t>
      </w:r>
    </w:p>
    <w:p w14:paraId="1EB013CC" w14:textId="77777777" w:rsidR="00620307" w:rsidRDefault="00620307" w:rsidP="00620307">
      <w:pPr>
        <w:ind w:firstLine="720"/>
      </w:pPr>
      <w:r>
        <w:t xml:space="preserve">    &lt;title&gt;Video Example&lt;/title&gt;</w:t>
      </w:r>
    </w:p>
    <w:p w14:paraId="63F449F5" w14:textId="77777777" w:rsidR="00620307" w:rsidRDefault="00620307" w:rsidP="00620307">
      <w:pPr>
        <w:ind w:firstLine="720"/>
      </w:pPr>
      <w:r>
        <w:t xml:space="preserve">    &lt;style&gt;</w:t>
      </w:r>
    </w:p>
    <w:p w14:paraId="2DC61578" w14:textId="77777777" w:rsidR="00620307" w:rsidRDefault="00620307" w:rsidP="00620307">
      <w:pPr>
        <w:ind w:firstLine="720"/>
      </w:pPr>
      <w:r>
        <w:t xml:space="preserve">        body {</w:t>
      </w:r>
    </w:p>
    <w:p w14:paraId="233271CA" w14:textId="77777777" w:rsidR="00620307" w:rsidRDefault="00620307" w:rsidP="00620307">
      <w:pPr>
        <w:ind w:firstLine="720"/>
      </w:pPr>
      <w:r>
        <w:t xml:space="preserve">            font-family: Arial, sans-serif;</w:t>
      </w:r>
    </w:p>
    <w:p w14:paraId="61441A03" w14:textId="77777777" w:rsidR="00620307" w:rsidRDefault="00620307" w:rsidP="00620307">
      <w:pPr>
        <w:ind w:firstLine="720"/>
      </w:pPr>
      <w:r>
        <w:t xml:space="preserve">            display: flex;</w:t>
      </w:r>
    </w:p>
    <w:p w14:paraId="0CA6D7CF" w14:textId="77777777" w:rsidR="00620307" w:rsidRDefault="00620307" w:rsidP="00620307">
      <w:pPr>
        <w:ind w:firstLine="720"/>
      </w:pPr>
      <w:r>
        <w:t xml:space="preserve">            justify-content: </w:t>
      </w:r>
      <w:proofErr w:type="spellStart"/>
      <w:r>
        <w:t>center</w:t>
      </w:r>
      <w:proofErr w:type="spellEnd"/>
      <w:r>
        <w:t>;</w:t>
      </w:r>
    </w:p>
    <w:p w14:paraId="77B1D732" w14:textId="77777777" w:rsidR="00620307" w:rsidRDefault="00620307" w:rsidP="00620307">
      <w:pPr>
        <w:ind w:firstLine="720"/>
      </w:pPr>
      <w:r>
        <w:t xml:space="preserve">            align-items: </w:t>
      </w:r>
      <w:proofErr w:type="spellStart"/>
      <w:r>
        <w:t>center</w:t>
      </w:r>
      <w:proofErr w:type="spellEnd"/>
      <w:r>
        <w:t>;</w:t>
      </w:r>
    </w:p>
    <w:p w14:paraId="7C997F70" w14:textId="77777777" w:rsidR="00620307" w:rsidRDefault="00620307" w:rsidP="00620307">
      <w:pPr>
        <w:ind w:firstLine="720"/>
      </w:pPr>
      <w:r>
        <w:t xml:space="preserve">            height: 100vh;</w:t>
      </w:r>
    </w:p>
    <w:p w14:paraId="27BAE9A5" w14:textId="77777777" w:rsidR="00620307" w:rsidRDefault="00620307" w:rsidP="00620307">
      <w:pPr>
        <w:ind w:firstLine="720"/>
      </w:pPr>
      <w:r>
        <w:t xml:space="preserve">            margin: 0;</w:t>
      </w:r>
    </w:p>
    <w:p w14:paraId="48A21F74" w14:textId="77777777" w:rsidR="00620307" w:rsidRDefault="00620307" w:rsidP="00620307">
      <w:pPr>
        <w:ind w:firstLine="720"/>
      </w:pPr>
      <w:r>
        <w:t xml:space="preserve">            background-</w:t>
      </w:r>
      <w:proofErr w:type="spellStart"/>
      <w:r>
        <w:t>color</w:t>
      </w:r>
      <w:proofErr w:type="spellEnd"/>
      <w:r>
        <w:t>: #f0f0f0;</w:t>
      </w:r>
    </w:p>
    <w:p w14:paraId="0E9D8E0B" w14:textId="77777777" w:rsidR="00620307" w:rsidRDefault="00620307" w:rsidP="00620307">
      <w:pPr>
        <w:ind w:firstLine="720"/>
      </w:pPr>
      <w:r>
        <w:t xml:space="preserve">        }</w:t>
      </w:r>
    </w:p>
    <w:p w14:paraId="4D5EFADC" w14:textId="77777777" w:rsidR="00620307" w:rsidRDefault="00620307" w:rsidP="00620307">
      <w:pPr>
        <w:ind w:firstLine="720"/>
      </w:pPr>
      <w:r>
        <w:t xml:space="preserve">        video {</w:t>
      </w:r>
    </w:p>
    <w:p w14:paraId="4FCAB2F8" w14:textId="77777777" w:rsidR="00620307" w:rsidRDefault="00620307" w:rsidP="00620307">
      <w:pPr>
        <w:ind w:firstLine="720"/>
      </w:pPr>
      <w:r>
        <w:t xml:space="preserve">            max-width: 100%;</w:t>
      </w:r>
    </w:p>
    <w:p w14:paraId="2E40C743" w14:textId="77777777" w:rsidR="00620307" w:rsidRDefault="00620307" w:rsidP="00620307">
      <w:pPr>
        <w:ind w:firstLine="720"/>
      </w:pPr>
      <w:r>
        <w:t xml:space="preserve">            height: auto;</w:t>
      </w:r>
    </w:p>
    <w:p w14:paraId="06290FCA" w14:textId="77777777" w:rsidR="00620307" w:rsidRDefault="00620307" w:rsidP="00620307">
      <w:pPr>
        <w:ind w:firstLine="720"/>
      </w:pPr>
      <w:r>
        <w:t xml:space="preserve">            border: 1px solid #ccc;</w:t>
      </w:r>
    </w:p>
    <w:p w14:paraId="704F5F91" w14:textId="77777777" w:rsidR="00620307" w:rsidRDefault="00620307" w:rsidP="00620307">
      <w:pPr>
        <w:ind w:firstLine="720"/>
      </w:pPr>
      <w:r>
        <w:t xml:space="preserve">            box-shadow: 0 0 1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1);</w:t>
      </w:r>
    </w:p>
    <w:p w14:paraId="30123DCE" w14:textId="77777777" w:rsidR="00620307" w:rsidRDefault="00620307" w:rsidP="00620307">
      <w:pPr>
        <w:ind w:firstLine="720"/>
      </w:pPr>
      <w:r>
        <w:lastRenderedPageBreak/>
        <w:t xml:space="preserve">        }</w:t>
      </w:r>
    </w:p>
    <w:p w14:paraId="46D9D2B0" w14:textId="77777777" w:rsidR="00620307" w:rsidRDefault="00620307" w:rsidP="00620307">
      <w:pPr>
        <w:ind w:firstLine="720"/>
      </w:pPr>
      <w:r>
        <w:t xml:space="preserve">    &lt;/style&gt;</w:t>
      </w:r>
    </w:p>
    <w:p w14:paraId="2D749563" w14:textId="77777777" w:rsidR="00620307" w:rsidRDefault="00620307" w:rsidP="00620307">
      <w:pPr>
        <w:ind w:firstLine="720"/>
      </w:pPr>
      <w:r>
        <w:t>&lt;/head&gt;</w:t>
      </w:r>
    </w:p>
    <w:p w14:paraId="6C93BC92" w14:textId="77777777" w:rsidR="00620307" w:rsidRDefault="00620307" w:rsidP="00620307">
      <w:pPr>
        <w:ind w:firstLine="720"/>
      </w:pPr>
      <w:r>
        <w:t>&lt;body&gt;</w:t>
      </w:r>
    </w:p>
    <w:p w14:paraId="7AB6236C" w14:textId="77777777" w:rsidR="00620307" w:rsidRDefault="00620307" w:rsidP="00620307">
      <w:pPr>
        <w:ind w:firstLine="720"/>
      </w:pPr>
    </w:p>
    <w:p w14:paraId="3879E623" w14:textId="77777777" w:rsidR="00620307" w:rsidRDefault="00620307" w:rsidP="00620307">
      <w:pPr>
        <w:ind w:firstLine="720"/>
      </w:pPr>
      <w:r>
        <w:t xml:space="preserve">    &lt;video controls&gt;</w:t>
      </w:r>
    </w:p>
    <w:p w14:paraId="377EA8F4" w14:textId="77777777" w:rsidR="00620307" w:rsidRDefault="00620307" w:rsidP="00620307">
      <w:pPr>
        <w:ind w:firstLine="720"/>
      </w:pPr>
      <w:r>
        <w:t xml:space="preserve">        &lt;source </w:t>
      </w:r>
      <w:proofErr w:type="spellStart"/>
      <w:r>
        <w:t>src</w:t>
      </w:r>
      <w:proofErr w:type="spellEnd"/>
      <w:r>
        <w:t>="C:\Users\akshi\OneDrive\Desktop\video.mp4" type="video/mp4"&gt;</w:t>
      </w:r>
    </w:p>
    <w:p w14:paraId="1124631F" w14:textId="77777777" w:rsidR="00620307" w:rsidRDefault="00620307" w:rsidP="00620307">
      <w:pPr>
        <w:ind w:firstLine="720"/>
      </w:pPr>
      <w:r>
        <w:t xml:space="preserve">        &lt;source </w:t>
      </w:r>
      <w:proofErr w:type="spellStart"/>
      <w:r>
        <w:t>src</w:t>
      </w:r>
      <w:proofErr w:type="spellEnd"/>
      <w:r>
        <w:t>="C:\Users\akshi\OneDrive\Desktop\video.mp4" type="video/</w:t>
      </w:r>
      <w:proofErr w:type="spellStart"/>
      <w:r>
        <w:t>ogg</w:t>
      </w:r>
      <w:proofErr w:type="spellEnd"/>
      <w:r>
        <w:t>"&gt;</w:t>
      </w:r>
    </w:p>
    <w:p w14:paraId="3BFB64DE" w14:textId="77777777" w:rsidR="00620307" w:rsidRDefault="00620307" w:rsidP="00620307">
      <w:pPr>
        <w:ind w:firstLine="720"/>
      </w:pPr>
      <w:r>
        <w:t xml:space="preserve">        Your browser does not support the video tag.</w:t>
      </w:r>
    </w:p>
    <w:p w14:paraId="365972DD" w14:textId="77777777" w:rsidR="00620307" w:rsidRDefault="00620307" w:rsidP="00620307">
      <w:pPr>
        <w:ind w:firstLine="720"/>
      </w:pPr>
      <w:r>
        <w:t xml:space="preserve">    &lt;/video&gt;</w:t>
      </w:r>
    </w:p>
    <w:p w14:paraId="20985670" w14:textId="77777777" w:rsidR="00620307" w:rsidRDefault="00620307" w:rsidP="00620307">
      <w:pPr>
        <w:ind w:firstLine="720"/>
      </w:pPr>
    </w:p>
    <w:p w14:paraId="558BB14E" w14:textId="0F38CB7A" w:rsidR="002A2170" w:rsidRDefault="00620307" w:rsidP="00620307">
      <w:pPr>
        <w:ind w:firstLine="720"/>
      </w:pPr>
      <w:r>
        <w:t>&lt;/body&gt;</w:t>
      </w:r>
    </w:p>
    <w:p w14:paraId="63AF4697" w14:textId="594AA9E9" w:rsidR="00620307" w:rsidRDefault="00620307" w:rsidP="00620307">
      <w:pPr>
        <w:ind w:firstLine="720"/>
      </w:pPr>
      <w:r>
        <w:t>&lt;/html&gt;</w:t>
      </w:r>
    </w:p>
    <w:p w14:paraId="67C69FBF" w14:textId="77777777" w:rsidR="00620307" w:rsidRDefault="00620307" w:rsidP="00620307">
      <w:pPr>
        <w:ind w:firstLine="720"/>
      </w:pPr>
    </w:p>
    <w:p w14:paraId="631E6FF6" w14:textId="6A879CDB" w:rsidR="00620307" w:rsidRDefault="00A80521" w:rsidP="00620307">
      <w:pPr>
        <w:ind w:firstLine="720"/>
      </w:pPr>
      <w:r w:rsidRPr="00620307">
        <w:drawing>
          <wp:inline distT="0" distB="0" distL="0" distR="0" wp14:anchorId="6F996914" wp14:editId="607C9499">
            <wp:extent cx="5731510" cy="2432050"/>
            <wp:effectExtent l="0" t="0" r="2540" b="6350"/>
            <wp:docPr id="1924185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564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3D32" w14:textId="77777777" w:rsidR="00A80521" w:rsidRDefault="00A80521" w:rsidP="00620307">
      <w:pPr>
        <w:ind w:firstLine="720"/>
        <w:rPr>
          <w:b/>
          <w:bCs/>
          <w:sz w:val="28"/>
          <w:szCs w:val="28"/>
        </w:rPr>
      </w:pPr>
    </w:p>
    <w:p w14:paraId="075B769B" w14:textId="1183D377" w:rsidR="00A80521" w:rsidRPr="00A80521" w:rsidRDefault="00A80521" w:rsidP="00620307">
      <w:pPr>
        <w:ind w:firstLine="720"/>
        <w:rPr>
          <w:b/>
          <w:bCs/>
          <w:sz w:val="28"/>
          <w:szCs w:val="28"/>
        </w:rPr>
      </w:pPr>
      <w:r w:rsidRPr="00A80521">
        <w:rPr>
          <w:b/>
          <w:bCs/>
          <w:sz w:val="28"/>
          <w:szCs w:val="28"/>
        </w:rPr>
        <w:t>1.differenes between JSON and XML</w:t>
      </w:r>
    </w:p>
    <w:tbl>
      <w:tblPr>
        <w:tblW w:w="906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8"/>
        <w:gridCol w:w="3791"/>
        <w:gridCol w:w="4151"/>
      </w:tblGrid>
      <w:tr w:rsidR="00A80521" w:rsidRPr="008106EA" w14:paraId="060D6617" w14:textId="77777777" w:rsidTr="00FA309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DC80C42" w14:textId="77777777" w:rsidR="00A80521" w:rsidRPr="008106EA" w:rsidRDefault="00A80521" w:rsidP="00FA30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Asp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E8B08A8" w14:textId="77777777" w:rsidR="00A80521" w:rsidRPr="008106EA" w:rsidRDefault="00A80521" w:rsidP="00FA30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JS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6D7F636" w14:textId="77777777" w:rsidR="00A80521" w:rsidRPr="008106EA" w:rsidRDefault="00A80521" w:rsidP="00FA309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b/>
                <w:bCs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XML</w:t>
            </w:r>
          </w:p>
        </w:tc>
      </w:tr>
      <w:tr w:rsidR="00A80521" w:rsidRPr="008106EA" w14:paraId="5F0851A7" w14:textId="77777777" w:rsidTr="00FA309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B12261E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Synta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124D3BB8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Lightweight, uses key-value pairs separated by commas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7F8CE1F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Heavier, uses tags to define elements structured hierarchically.</w:t>
            </w:r>
          </w:p>
        </w:tc>
      </w:tr>
      <w:tr w:rsidR="00A80521" w:rsidRPr="008106EA" w14:paraId="7FB88BF2" w14:textId="77777777" w:rsidTr="00FA309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5D315E11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Readabil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9F28951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proofErr w:type="gramStart"/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Generally</w:t>
            </w:r>
            <w:proofErr w:type="gramEnd"/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 xml:space="preserve"> more readable to humans due to simplicity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88ACBC7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Can be verbose, making it less readable especially in large files.</w:t>
            </w:r>
          </w:p>
        </w:tc>
      </w:tr>
      <w:tr w:rsidR="00A80521" w:rsidRPr="008106EA" w14:paraId="0701A92C" w14:textId="77777777" w:rsidTr="00FA309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5DDD074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Data Typ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992D0A1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 xml:space="preserve">Supports fewer data types: strings, numbers, </w:t>
            </w:r>
            <w:proofErr w:type="spellStart"/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booleans</w:t>
            </w:r>
            <w:proofErr w:type="spellEnd"/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, null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05A65D6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Supports a wider range of data types, including custom ones.</w:t>
            </w:r>
          </w:p>
        </w:tc>
      </w:tr>
      <w:tr w:rsidR="00A80521" w:rsidRPr="008106EA" w14:paraId="2D526D56" w14:textId="77777777" w:rsidTr="00FA309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65C3BC12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lastRenderedPageBreak/>
              <w:t>Pars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2112FC7F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Parsing is generally faster due to its simpler structure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706D5493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Parsing is more complex and can be slower due to nested elements.</w:t>
            </w:r>
          </w:p>
        </w:tc>
      </w:tr>
      <w:tr w:rsidR="00A80521" w:rsidRPr="008106EA" w14:paraId="2D3C145F" w14:textId="77777777" w:rsidTr="00FA309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4E393F4D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Us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14:paraId="053E5C9F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Widely used for APIs and data interchange in web development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4473E59A" w14:textId="77777777" w:rsidR="00A80521" w:rsidRPr="008106EA" w:rsidRDefault="00A80521" w:rsidP="00FA309F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</w:pPr>
            <w:r w:rsidRPr="008106EA">
              <w:rPr>
                <w:rFonts w:ascii="Segoe UI" w:eastAsia="Times New Roman" w:hAnsi="Segoe UI" w:cs="Segoe UI"/>
                <w:color w:val="0D0D0D"/>
                <w:kern w:val="0"/>
                <w:sz w:val="21"/>
                <w:szCs w:val="21"/>
                <w:lang w:eastAsia="en-SG"/>
                <w14:ligatures w14:val="none"/>
              </w:rPr>
              <w:t>Commonly used in document storage, configuration, and web services.</w:t>
            </w:r>
          </w:p>
        </w:tc>
      </w:tr>
    </w:tbl>
    <w:p w14:paraId="74E648AA" w14:textId="77777777" w:rsidR="00A80521" w:rsidRDefault="00A80521" w:rsidP="00A80521"/>
    <w:p w14:paraId="13E328B8" w14:textId="77777777" w:rsidR="00A80521" w:rsidRDefault="00A80521" w:rsidP="00620307">
      <w:pPr>
        <w:ind w:firstLine="720"/>
      </w:pPr>
    </w:p>
    <w:p w14:paraId="1F5116D2" w14:textId="77777777" w:rsidR="00A80521" w:rsidRDefault="00A80521" w:rsidP="00620307">
      <w:pPr>
        <w:ind w:firstLine="720"/>
      </w:pPr>
    </w:p>
    <w:p w14:paraId="6B70DCF8" w14:textId="77777777" w:rsidR="00A80521" w:rsidRDefault="00A80521" w:rsidP="00620307">
      <w:pPr>
        <w:ind w:firstLine="720"/>
      </w:pPr>
    </w:p>
    <w:p w14:paraId="3EFE05B9" w14:textId="77777777" w:rsidR="00A80521" w:rsidRDefault="00A80521" w:rsidP="00620307">
      <w:pPr>
        <w:ind w:firstLine="720"/>
      </w:pPr>
    </w:p>
    <w:p w14:paraId="7B9348FD" w14:textId="265D99CF" w:rsidR="00620307" w:rsidRPr="00587AA5" w:rsidRDefault="00620307" w:rsidP="00620307">
      <w:pPr>
        <w:ind w:firstLine="720"/>
      </w:pPr>
    </w:p>
    <w:sectPr w:rsidR="00620307" w:rsidRPr="00587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DE37BF" w14:textId="77777777" w:rsidR="008B7D00" w:rsidRDefault="008B7D00" w:rsidP="00620307">
      <w:pPr>
        <w:spacing w:after="0" w:line="240" w:lineRule="auto"/>
      </w:pPr>
      <w:r>
        <w:separator/>
      </w:r>
    </w:p>
  </w:endnote>
  <w:endnote w:type="continuationSeparator" w:id="0">
    <w:p w14:paraId="5A78C605" w14:textId="77777777" w:rsidR="008B7D00" w:rsidRDefault="008B7D00" w:rsidP="0062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3AFFC" w14:textId="77777777" w:rsidR="008B7D00" w:rsidRDefault="008B7D00" w:rsidP="00620307">
      <w:pPr>
        <w:spacing w:after="0" w:line="240" w:lineRule="auto"/>
      </w:pPr>
      <w:r>
        <w:separator/>
      </w:r>
    </w:p>
  </w:footnote>
  <w:footnote w:type="continuationSeparator" w:id="0">
    <w:p w14:paraId="5420A06E" w14:textId="77777777" w:rsidR="008B7D00" w:rsidRDefault="008B7D00" w:rsidP="00620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A5"/>
    <w:rsid w:val="001C0BFA"/>
    <w:rsid w:val="002A2170"/>
    <w:rsid w:val="002F25DD"/>
    <w:rsid w:val="00431F8A"/>
    <w:rsid w:val="00525ABE"/>
    <w:rsid w:val="00587AA5"/>
    <w:rsid w:val="005C1997"/>
    <w:rsid w:val="00620307"/>
    <w:rsid w:val="007108DF"/>
    <w:rsid w:val="008106EA"/>
    <w:rsid w:val="008B7D00"/>
    <w:rsid w:val="00A80521"/>
    <w:rsid w:val="00CA032C"/>
    <w:rsid w:val="00DC2B13"/>
    <w:rsid w:val="00F1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CB0E9"/>
  <w15:chartTrackingRefBased/>
  <w15:docId w15:val="{321AC3DF-2386-4670-A46A-03B66ADF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06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SG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2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307"/>
  </w:style>
  <w:style w:type="paragraph" w:styleId="Footer">
    <w:name w:val="footer"/>
    <w:basedOn w:val="Normal"/>
    <w:link w:val="FooterChar"/>
    <w:uiPriority w:val="99"/>
    <w:unhideWhenUsed/>
    <w:rsid w:val="00620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7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009A-1704-49D5-8565-E000DFB1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4</Pages>
  <Words>2582</Words>
  <Characters>1472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21T18:07:00Z</dcterms:created>
  <dcterms:modified xsi:type="dcterms:W3CDTF">2024-05-21T18:07:00Z</dcterms:modified>
</cp:coreProperties>
</file>